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6C" w:rsidRDefault="00D97C6C" w:rsidP="003E0108">
      <w:pPr>
        <w:widowControl w:val="0"/>
        <w:tabs>
          <w:tab w:val="left" w:pos="0"/>
        </w:tabs>
        <w:suppressAutoHyphens/>
        <w:spacing w:line="240" w:lineRule="auto"/>
        <w:jc w:val="center"/>
        <w:rPr>
          <w:rFonts w:eastAsia="Times New Roman"/>
          <w:szCs w:val="28"/>
        </w:rPr>
      </w:pPr>
      <w:bookmarkStart w:id="0" w:name="_GoBack"/>
      <w:bookmarkEnd w:id="0"/>
    </w:p>
    <w:p w:rsidR="0007777D" w:rsidRPr="004419E7" w:rsidRDefault="0007777D" w:rsidP="003E0108">
      <w:pPr>
        <w:widowControl w:val="0"/>
        <w:tabs>
          <w:tab w:val="left" w:pos="0"/>
        </w:tabs>
        <w:suppressAutoHyphens/>
        <w:spacing w:line="240" w:lineRule="auto"/>
        <w:jc w:val="center"/>
        <w:rPr>
          <w:rFonts w:eastAsia="Times New Roman"/>
          <w:szCs w:val="28"/>
        </w:rPr>
      </w:pPr>
      <w:r w:rsidRPr="004419E7">
        <w:rPr>
          <w:rFonts w:eastAsia="Times New Roman"/>
          <w:szCs w:val="28"/>
        </w:rPr>
        <w:t>Пояснительная записка</w:t>
      </w:r>
    </w:p>
    <w:p w:rsidR="0063676B" w:rsidRDefault="0007777D" w:rsidP="003E0108">
      <w:pPr>
        <w:widowControl w:val="0"/>
        <w:tabs>
          <w:tab w:val="left" w:pos="0"/>
          <w:tab w:val="left" w:pos="851"/>
          <w:tab w:val="left" w:pos="993"/>
        </w:tabs>
        <w:suppressAutoHyphens/>
        <w:spacing w:line="240" w:lineRule="auto"/>
        <w:jc w:val="center"/>
        <w:rPr>
          <w:szCs w:val="28"/>
          <w:lang w:eastAsia="en-US"/>
        </w:rPr>
      </w:pPr>
      <w:r w:rsidRPr="004419E7">
        <w:rPr>
          <w:rFonts w:eastAsia="Times New Roman"/>
          <w:szCs w:val="28"/>
        </w:rPr>
        <w:t>к проекту постановления Правительства Астраханской области</w:t>
      </w:r>
      <w:r w:rsidR="00693769">
        <w:rPr>
          <w:rFonts w:eastAsia="Times New Roman"/>
          <w:szCs w:val="28"/>
        </w:rPr>
        <w:br/>
      </w:r>
      <w:r w:rsidR="006C2FC6" w:rsidRPr="004419E7">
        <w:rPr>
          <w:rFonts w:eastAsia="Times New Roman"/>
          <w:szCs w:val="28"/>
        </w:rPr>
        <w:t>«</w:t>
      </w:r>
      <w:r w:rsidR="00F913C8" w:rsidRPr="00A8059F">
        <w:t xml:space="preserve">О </w:t>
      </w:r>
      <w:r w:rsidR="003E0108">
        <w:t>пере</w:t>
      </w:r>
      <w:r w:rsidR="00F913C8" w:rsidRPr="00A8059F">
        <w:t xml:space="preserve">распределении в 2025 году </w:t>
      </w:r>
      <w:r w:rsidR="00F913C8" w:rsidRPr="00A8059F">
        <w:rPr>
          <w:lang w:eastAsia="en-US"/>
        </w:rPr>
        <w:t>субсиди</w:t>
      </w:r>
      <w:r w:rsidR="00A34D86">
        <w:rPr>
          <w:lang w:eastAsia="en-US"/>
        </w:rPr>
        <w:t>и</w:t>
      </w:r>
      <w:r w:rsidR="00F913C8">
        <w:rPr>
          <w:lang w:eastAsia="en-US"/>
        </w:rPr>
        <w:t xml:space="preserve"> </w:t>
      </w:r>
      <w:r w:rsidR="00F913C8" w:rsidRPr="00A8059F">
        <w:rPr>
          <w:lang w:eastAsia="en-US"/>
        </w:rPr>
        <w:t>из бюджет</w:t>
      </w:r>
      <w:r w:rsidR="003E0108">
        <w:rPr>
          <w:lang w:eastAsia="en-US"/>
        </w:rPr>
        <w:t xml:space="preserve">а Астраханской области, предоставляемой </w:t>
      </w:r>
      <w:r w:rsidR="00F913C8" w:rsidRPr="00C823D4">
        <w:rPr>
          <w:lang w:eastAsia="en-US"/>
        </w:rPr>
        <w:t xml:space="preserve">бюджетам </w:t>
      </w:r>
      <w:r w:rsidR="00F913C8" w:rsidRPr="00A8059F">
        <w:rPr>
          <w:lang w:eastAsia="en-US"/>
        </w:rPr>
        <w:t xml:space="preserve">муниципальных образований Астраханской области </w:t>
      </w:r>
      <w:r w:rsidR="00F913C8">
        <w:rPr>
          <w:lang w:eastAsia="en-US"/>
        </w:rPr>
        <w:t xml:space="preserve">в рамках </w:t>
      </w:r>
      <w:r w:rsidR="00F913C8" w:rsidRPr="00A8059F">
        <w:rPr>
          <w:lang w:eastAsia="en-US"/>
        </w:rPr>
        <w:t>реализаци</w:t>
      </w:r>
      <w:r w:rsidR="00F913C8">
        <w:rPr>
          <w:lang w:eastAsia="en-US"/>
        </w:rPr>
        <w:t>и</w:t>
      </w:r>
      <w:r w:rsidR="00F913C8" w:rsidRPr="00A8059F">
        <w:rPr>
          <w:lang w:eastAsia="en-US"/>
        </w:rPr>
        <w:t xml:space="preserve"> регионального проекта «Вовлечение в оборот и комплексная мелиорация земель сельскохозяйственного назначения Астраханской области» государственной программы «Развитие сельского хозяйства, пищевой</w:t>
      </w:r>
      <w:r w:rsidR="00F913C8">
        <w:rPr>
          <w:lang w:eastAsia="en-US"/>
        </w:rPr>
        <w:t xml:space="preserve"> </w:t>
      </w:r>
      <w:r w:rsidR="00F913C8" w:rsidRPr="00A8059F">
        <w:rPr>
          <w:lang w:eastAsia="en-US"/>
        </w:rPr>
        <w:t>и рыбной пром</w:t>
      </w:r>
      <w:r w:rsidR="00F913C8" w:rsidRPr="00C823D4">
        <w:rPr>
          <w:lang w:eastAsia="en-US"/>
        </w:rPr>
        <w:t>ышленности Астраханской области</w:t>
      </w:r>
      <w:r w:rsidR="0063676B" w:rsidRPr="0063676B">
        <w:rPr>
          <w:szCs w:val="28"/>
          <w:lang w:eastAsia="en-US"/>
        </w:rPr>
        <w:t>»</w:t>
      </w:r>
    </w:p>
    <w:p w:rsidR="0063676B" w:rsidRDefault="0063676B" w:rsidP="003E0108">
      <w:pPr>
        <w:spacing w:line="240" w:lineRule="auto"/>
        <w:jc w:val="both"/>
        <w:rPr>
          <w:szCs w:val="28"/>
          <w:lang w:eastAsia="en-US"/>
        </w:rPr>
      </w:pPr>
    </w:p>
    <w:p w:rsidR="003E0108" w:rsidRPr="0071181C" w:rsidRDefault="0007777D" w:rsidP="003E010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7"/>
          <w:szCs w:val="27"/>
        </w:rPr>
      </w:pPr>
      <w:r w:rsidRPr="004419E7">
        <w:rPr>
          <w:szCs w:val="28"/>
        </w:rPr>
        <w:t>П</w:t>
      </w:r>
      <w:r w:rsidRPr="004419E7">
        <w:rPr>
          <w:rFonts w:eastAsia="Times New Roman"/>
          <w:szCs w:val="28"/>
        </w:rPr>
        <w:t xml:space="preserve">роект постановления </w:t>
      </w:r>
      <w:r w:rsidRPr="004419E7">
        <w:rPr>
          <w:rFonts w:eastAsia="Times New Roman"/>
          <w:szCs w:val="28"/>
          <w:lang w:eastAsia="ru-RU"/>
        </w:rPr>
        <w:t>подготовлен</w:t>
      </w:r>
      <w:r w:rsidRPr="004419E7">
        <w:rPr>
          <w:rFonts w:eastAsia="Times New Roman"/>
          <w:szCs w:val="28"/>
        </w:rPr>
        <w:t xml:space="preserve"> министерством сельского хозя</w:t>
      </w:r>
      <w:r w:rsidRPr="004419E7">
        <w:rPr>
          <w:rFonts w:eastAsia="Times New Roman"/>
          <w:szCs w:val="28"/>
        </w:rPr>
        <w:t>й</w:t>
      </w:r>
      <w:r w:rsidRPr="004419E7">
        <w:rPr>
          <w:rFonts w:eastAsia="Times New Roman"/>
          <w:szCs w:val="28"/>
        </w:rPr>
        <w:t xml:space="preserve">ства и рыбной промышленности Астраханской области </w:t>
      </w:r>
      <w:r w:rsidR="003E0108" w:rsidRPr="0071181C">
        <w:rPr>
          <w:rFonts w:eastAsia="Times New Roman"/>
          <w:sz w:val="27"/>
          <w:szCs w:val="27"/>
        </w:rPr>
        <w:t xml:space="preserve">(далее – министерство) в соответствии с Законом Астраханской области от 05.12.2005 </w:t>
      </w:r>
      <w:r w:rsidR="003E0108">
        <w:rPr>
          <w:rFonts w:eastAsia="Times New Roman"/>
          <w:sz w:val="27"/>
          <w:szCs w:val="27"/>
        </w:rPr>
        <w:br/>
      </w:r>
      <w:r w:rsidR="003E0108" w:rsidRPr="0071181C">
        <w:rPr>
          <w:rFonts w:eastAsia="Times New Roman"/>
          <w:sz w:val="27"/>
          <w:szCs w:val="27"/>
        </w:rPr>
        <w:t>№ 74/2005-ОЗ «О ме</w:t>
      </w:r>
      <w:r w:rsidR="003E0108" w:rsidRPr="0071181C">
        <w:rPr>
          <w:rFonts w:eastAsia="Times New Roman"/>
          <w:sz w:val="27"/>
          <w:szCs w:val="27"/>
        </w:rPr>
        <w:t>ж</w:t>
      </w:r>
      <w:r w:rsidR="003E0108" w:rsidRPr="0071181C">
        <w:rPr>
          <w:rFonts w:eastAsia="Times New Roman"/>
          <w:sz w:val="27"/>
          <w:szCs w:val="27"/>
        </w:rPr>
        <w:t xml:space="preserve">бюджетных отношениях в Астраханской области», </w:t>
      </w:r>
      <w:r w:rsidR="003E0108" w:rsidRPr="0071181C">
        <w:rPr>
          <w:sz w:val="27"/>
          <w:szCs w:val="27"/>
        </w:rPr>
        <w:t xml:space="preserve">пунктом 18 части 1 статьи 21.2 Закона Астраханской области от 07.07.2008 </w:t>
      </w:r>
      <w:r w:rsidR="003E0108" w:rsidRPr="0071181C">
        <w:rPr>
          <w:sz w:val="27"/>
          <w:szCs w:val="27"/>
        </w:rPr>
        <w:br/>
        <w:t>№ 39/2008-ОЗ «О бюдже</w:t>
      </w:r>
      <w:r w:rsidR="003E0108" w:rsidRPr="0071181C">
        <w:rPr>
          <w:sz w:val="27"/>
          <w:szCs w:val="27"/>
        </w:rPr>
        <w:t>т</w:t>
      </w:r>
      <w:r w:rsidR="003E0108" w:rsidRPr="0071181C">
        <w:rPr>
          <w:sz w:val="27"/>
          <w:szCs w:val="27"/>
        </w:rPr>
        <w:t>ном процессе в Астраханской области».</w:t>
      </w:r>
    </w:p>
    <w:p w:rsidR="003E0108" w:rsidRPr="002F4B85" w:rsidRDefault="003E0108" w:rsidP="003E01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7"/>
          <w:szCs w:val="27"/>
        </w:rPr>
      </w:pPr>
      <w:r w:rsidRPr="0071181C">
        <w:rPr>
          <w:rFonts w:eastAsia="Times New Roman"/>
          <w:sz w:val="27"/>
          <w:szCs w:val="27"/>
        </w:rPr>
        <w:t xml:space="preserve">Проектом постановления предлагается перераспределить </w:t>
      </w:r>
      <w:r w:rsidRPr="0071181C">
        <w:rPr>
          <w:sz w:val="27"/>
          <w:szCs w:val="27"/>
          <w:lang w:eastAsia="en-US"/>
        </w:rPr>
        <w:t>между муниц</w:t>
      </w:r>
      <w:r w:rsidRPr="0071181C">
        <w:rPr>
          <w:sz w:val="27"/>
          <w:szCs w:val="27"/>
          <w:lang w:eastAsia="en-US"/>
        </w:rPr>
        <w:t>и</w:t>
      </w:r>
      <w:r w:rsidRPr="0071181C">
        <w:rPr>
          <w:sz w:val="27"/>
          <w:szCs w:val="27"/>
          <w:lang w:eastAsia="en-US"/>
        </w:rPr>
        <w:t>пальными образованиями Астраханской области</w:t>
      </w:r>
      <w:r>
        <w:rPr>
          <w:sz w:val="27"/>
          <w:szCs w:val="27"/>
          <w:lang w:eastAsia="en-US"/>
        </w:rPr>
        <w:t xml:space="preserve"> </w:t>
      </w:r>
      <w:r w:rsidRPr="0071181C">
        <w:rPr>
          <w:sz w:val="27"/>
          <w:szCs w:val="27"/>
        </w:rPr>
        <w:t>суб</w:t>
      </w:r>
      <w:r>
        <w:rPr>
          <w:sz w:val="27"/>
          <w:szCs w:val="27"/>
        </w:rPr>
        <w:t>сидию</w:t>
      </w:r>
      <w:r w:rsidRPr="0071181C">
        <w:rPr>
          <w:sz w:val="27"/>
          <w:szCs w:val="27"/>
        </w:rPr>
        <w:t xml:space="preserve">, </w:t>
      </w:r>
      <w:r w:rsidRPr="0071181C">
        <w:rPr>
          <w:rFonts w:eastAsia="Times New Roman"/>
          <w:sz w:val="27"/>
          <w:szCs w:val="27"/>
          <w:lang w:eastAsia="ru-RU"/>
        </w:rPr>
        <w:t xml:space="preserve">предоставляемую </w:t>
      </w:r>
      <w:r w:rsidRPr="00C823D4">
        <w:rPr>
          <w:lang w:eastAsia="en-US"/>
        </w:rPr>
        <w:t xml:space="preserve">бюджетам </w:t>
      </w:r>
      <w:r w:rsidRPr="00A8059F">
        <w:rPr>
          <w:lang w:eastAsia="en-US"/>
        </w:rPr>
        <w:t xml:space="preserve">муниципальных образований Астраханской области </w:t>
      </w:r>
      <w:r>
        <w:rPr>
          <w:lang w:eastAsia="en-US"/>
        </w:rPr>
        <w:t xml:space="preserve">в рамках </w:t>
      </w:r>
      <w:r w:rsidRPr="00A8059F">
        <w:rPr>
          <w:lang w:eastAsia="en-US"/>
        </w:rPr>
        <w:t>реализаци</w:t>
      </w:r>
      <w:r>
        <w:rPr>
          <w:lang w:eastAsia="en-US"/>
        </w:rPr>
        <w:t>и</w:t>
      </w:r>
      <w:r w:rsidRPr="00A8059F">
        <w:rPr>
          <w:lang w:eastAsia="en-US"/>
        </w:rPr>
        <w:t xml:space="preserve"> регионального проекта «Вовлечение в оборот и комплексная мелиорация земель сельскохозяйственного назначения Астраханской области» государственной программы «Развитие сельского хозяйства, пищевой</w:t>
      </w:r>
      <w:r>
        <w:rPr>
          <w:lang w:eastAsia="en-US"/>
        </w:rPr>
        <w:t xml:space="preserve"> </w:t>
      </w:r>
      <w:r w:rsidRPr="00A8059F">
        <w:rPr>
          <w:lang w:eastAsia="en-US"/>
        </w:rPr>
        <w:t>и рыбной пром</w:t>
      </w:r>
      <w:r w:rsidRPr="00C823D4">
        <w:rPr>
          <w:lang w:eastAsia="en-US"/>
        </w:rPr>
        <w:t>ышленности Астраханской области</w:t>
      </w:r>
      <w:r w:rsidRPr="0063676B">
        <w:rPr>
          <w:szCs w:val="28"/>
          <w:lang w:eastAsia="en-US"/>
        </w:rPr>
        <w:t>»</w:t>
      </w:r>
      <w:r>
        <w:rPr>
          <w:szCs w:val="28"/>
          <w:lang w:eastAsia="en-US"/>
        </w:rPr>
        <w:t xml:space="preserve"> </w:t>
      </w:r>
      <w:r w:rsidRPr="002F4B85">
        <w:rPr>
          <w:rFonts w:eastAsia="Times New Roman"/>
          <w:sz w:val="27"/>
          <w:szCs w:val="27"/>
        </w:rPr>
        <w:t>в целях достиж</w:t>
      </w:r>
      <w:r w:rsidRPr="002F4B85">
        <w:rPr>
          <w:rFonts w:eastAsia="Times New Roman"/>
          <w:sz w:val="27"/>
          <w:szCs w:val="27"/>
        </w:rPr>
        <w:t>е</w:t>
      </w:r>
      <w:r w:rsidRPr="002F4B85">
        <w:rPr>
          <w:rFonts w:eastAsia="Times New Roman"/>
          <w:sz w:val="27"/>
          <w:szCs w:val="27"/>
        </w:rPr>
        <w:t xml:space="preserve">ния результатов использования субсидии, предоставляемой из федерального бюджета бюджету Астраханской области, установленных </w:t>
      </w:r>
      <w:r w:rsidRPr="002F4B85">
        <w:rPr>
          <w:color w:val="00000A"/>
          <w:sz w:val="27"/>
          <w:szCs w:val="27"/>
        </w:rPr>
        <w:t xml:space="preserve">Соглашением </w:t>
      </w:r>
      <w:r w:rsidRPr="002F4B85">
        <w:rPr>
          <w:rStyle w:val="fontstyle01"/>
          <w:sz w:val="27"/>
          <w:szCs w:val="27"/>
        </w:rPr>
        <w:t xml:space="preserve">о предоставлении субсидии из федерального бюджета бюджету субъекта Российской Федерации </w:t>
      </w:r>
      <w:r w:rsidRPr="00D27BB4">
        <w:rPr>
          <w:color w:val="00000A"/>
          <w:szCs w:val="28"/>
        </w:rPr>
        <w:t xml:space="preserve">от </w:t>
      </w:r>
      <w:r w:rsidRPr="00D27BB4">
        <w:rPr>
          <w:rFonts w:eastAsia="Times New Roman"/>
          <w:szCs w:val="28"/>
          <w:lang w:eastAsia="ru-RU"/>
        </w:rPr>
        <w:t>25.12.2024 № 082-09-2025</w:t>
      </w:r>
      <w:r>
        <w:rPr>
          <w:rFonts w:eastAsia="Times New Roman"/>
          <w:sz w:val="27"/>
          <w:szCs w:val="27"/>
          <w:lang w:eastAsia="ru-RU"/>
        </w:rPr>
        <w:t>-587</w:t>
      </w:r>
      <w:r w:rsidRPr="002F4B85">
        <w:rPr>
          <w:rFonts w:eastAsia="Times New Roman"/>
          <w:sz w:val="27"/>
          <w:szCs w:val="27"/>
        </w:rPr>
        <w:t>.</w:t>
      </w:r>
    </w:p>
    <w:p w:rsidR="003E0108" w:rsidRPr="002F4B85" w:rsidRDefault="003E0108" w:rsidP="003E0108">
      <w:pPr>
        <w:widowControl w:val="0"/>
        <w:spacing w:line="240" w:lineRule="auto"/>
        <w:ind w:firstLine="708"/>
        <w:jc w:val="both"/>
        <w:rPr>
          <w:sz w:val="27"/>
          <w:szCs w:val="27"/>
        </w:rPr>
      </w:pPr>
      <w:r w:rsidRPr="002F4B85">
        <w:rPr>
          <w:rFonts w:eastAsia="Times New Roman"/>
          <w:sz w:val="27"/>
          <w:szCs w:val="27"/>
        </w:rPr>
        <w:t xml:space="preserve">Перераспределение бюджетных ассигнований не требует согласования </w:t>
      </w:r>
      <w:r w:rsidRPr="002F4B85">
        <w:rPr>
          <w:sz w:val="27"/>
          <w:szCs w:val="27"/>
        </w:rPr>
        <w:t xml:space="preserve">постоянно действующей </w:t>
      </w:r>
      <w:r w:rsidRPr="002F4B85">
        <w:rPr>
          <w:rFonts w:eastAsia="Times New Roman"/>
          <w:sz w:val="27"/>
          <w:szCs w:val="27"/>
        </w:rPr>
        <w:t xml:space="preserve">рабочей группой </w:t>
      </w:r>
      <w:r w:rsidRPr="002F4B85">
        <w:rPr>
          <w:sz w:val="27"/>
          <w:szCs w:val="27"/>
        </w:rPr>
        <w:t>по разработке проектов бюджета Астраха</w:t>
      </w:r>
      <w:r w:rsidRPr="002F4B85">
        <w:rPr>
          <w:sz w:val="27"/>
          <w:szCs w:val="27"/>
        </w:rPr>
        <w:t>н</w:t>
      </w:r>
      <w:r w:rsidRPr="002F4B85">
        <w:rPr>
          <w:sz w:val="27"/>
          <w:szCs w:val="27"/>
        </w:rPr>
        <w:t>ской области, бюджетного прогноза на долгосрочный период, проектов измен</w:t>
      </w:r>
      <w:r w:rsidRPr="002F4B85">
        <w:rPr>
          <w:sz w:val="27"/>
          <w:szCs w:val="27"/>
        </w:rPr>
        <w:t>е</w:t>
      </w:r>
      <w:r w:rsidRPr="002F4B85">
        <w:rPr>
          <w:sz w:val="27"/>
          <w:szCs w:val="27"/>
        </w:rPr>
        <w:t>ний закона Астраханской области о бюджете Астраханской области и бюдже</w:t>
      </w:r>
      <w:r w:rsidRPr="002F4B85">
        <w:rPr>
          <w:sz w:val="27"/>
          <w:szCs w:val="27"/>
        </w:rPr>
        <w:t>т</w:t>
      </w:r>
      <w:r w:rsidRPr="002F4B85">
        <w:rPr>
          <w:sz w:val="27"/>
          <w:szCs w:val="27"/>
        </w:rPr>
        <w:t>ного прогноза на долгосрочный период, созданной распоряжением Правител</w:t>
      </w:r>
      <w:r w:rsidRPr="002F4B85">
        <w:rPr>
          <w:sz w:val="27"/>
          <w:szCs w:val="27"/>
        </w:rPr>
        <w:t>ь</w:t>
      </w:r>
      <w:r w:rsidRPr="002F4B85">
        <w:rPr>
          <w:sz w:val="27"/>
          <w:szCs w:val="27"/>
        </w:rPr>
        <w:t xml:space="preserve">ства Астраханской области от 22.10.2015 № 460-Пр. </w:t>
      </w:r>
    </w:p>
    <w:p w:rsidR="003E0108" w:rsidRPr="002F4B85" w:rsidRDefault="003E0108" w:rsidP="003E01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7"/>
          <w:szCs w:val="27"/>
        </w:rPr>
      </w:pPr>
      <w:r w:rsidRPr="002F4B85">
        <w:rPr>
          <w:rFonts w:eastAsia="Times New Roman"/>
          <w:sz w:val="27"/>
          <w:szCs w:val="27"/>
        </w:rPr>
        <w:t>Принятие проекта постановления не потребует выделения дополн</w:t>
      </w:r>
      <w:r w:rsidRPr="002F4B85">
        <w:rPr>
          <w:rFonts w:eastAsia="Times New Roman"/>
          <w:sz w:val="27"/>
          <w:szCs w:val="27"/>
        </w:rPr>
        <w:t>и</w:t>
      </w:r>
      <w:r w:rsidRPr="002F4B85">
        <w:rPr>
          <w:rFonts w:eastAsia="Times New Roman"/>
          <w:sz w:val="27"/>
          <w:szCs w:val="27"/>
        </w:rPr>
        <w:t>тельных денежных средств из бюджета Астраханской области и внесения изменений в правовые акты Астраханской области, в том числе пр</w:t>
      </w:r>
      <w:r w:rsidRPr="002F4B85">
        <w:rPr>
          <w:rFonts w:eastAsia="Times New Roman"/>
          <w:sz w:val="27"/>
          <w:szCs w:val="27"/>
        </w:rPr>
        <w:t>и</w:t>
      </w:r>
      <w:r w:rsidRPr="002F4B85">
        <w:rPr>
          <w:rFonts w:eastAsia="Times New Roman"/>
          <w:sz w:val="27"/>
          <w:szCs w:val="27"/>
        </w:rPr>
        <w:t xml:space="preserve">знания их </w:t>
      </w:r>
      <w:proofErr w:type="gramStart"/>
      <w:r w:rsidRPr="002F4B85">
        <w:rPr>
          <w:rFonts w:eastAsia="Times New Roman"/>
          <w:sz w:val="27"/>
          <w:szCs w:val="27"/>
        </w:rPr>
        <w:t>утратившими</w:t>
      </w:r>
      <w:proofErr w:type="gramEnd"/>
      <w:r w:rsidRPr="002F4B85">
        <w:rPr>
          <w:rFonts w:eastAsia="Times New Roman"/>
          <w:sz w:val="27"/>
          <w:szCs w:val="27"/>
        </w:rPr>
        <w:t xml:space="preserve"> силу.</w:t>
      </w:r>
    </w:p>
    <w:p w:rsidR="003E0108" w:rsidRPr="002F4B85" w:rsidRDefault="003E0108" w:rsidP="003E01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7"/>
          <w:szCs w:val="27"/>
        </w:rPr>
      </w:pPr>
      <w:r w:rsidRPr="002F4B85">
        <w:rPr>
          <w:rFonts w:eastAsia="Times New Roman"/>
          <w:sz w:val="27"/>
          <w:szCs w:val="27"/>
        </w:rPr>
        <w:t>Коррупциогенные факторы в проекте постановления отсутствуют.</w:t>
      </w:r>
    </w:p>
    <w:p w:rsidR="003E0108" w:rsidRPr="002F4B85" w:rsidRDefault="003E0108" w:rsidP="003E01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7"/>
          <w:szCs w:val="27"/>
        </w:rPr>
      </w:pPr>
      <w:r w:rsidRPr="002F4B85">
        <w:rPr>
          <w:rFonts w:eastAsia="Times New Roman"/>
          <w:sz w:val="27"/>
          <w:szCs w:val="27"/>
        </w:rPr>
        <w:t>В проекте постановления отсутствуют положения, вводящие избыто</w:t>
      </w:r>
      <w:r w:rsidRPr="002F4B85">
        <w:rPr>
          <w:rFonts w:eastAsia="Times New Roman"/>
          <w:sz w:val="27"/>
          <w:szCs w:val="27"/>
        </w:rPr>
        <w:t>ч</w:t>
      </w:r>
      <w:r w:rsidRPr="002F4B85">
        <w:rPr>
          <w:rFonts w:eastAsia="Times New Roman"/>
          <w:sz w:val="27"/>
          <w:szCs w:val="27"/>
        </w:rPr>
        <w:t>ные обязанности, запреты и ограничения для субъектов предпринимател</w:t>
      </w:r>
      <w:r w:rsidRPr="002F4B85">
        <w:rPr>
          <w:rFonts w:eastAsia="Times New Roman"/>
          <w:sz w:val="27"/>
          <w:szCs w:val="27"/>
        </w:rPr>
        <w:t>ь</w:t>
      </w:r>
      <w:r w:rsidRPr="002F4B85">
        <w:rPr>
          <w:rFonts w:eastAsia="Times New Roman"/>
          <w:sz w:val="27"/>
          <w:szCs w:val="27"/>
        </w:rPr>
        <w:t>ской и иной экономической деятельности или способствующие их введению, а также положения, способствующие возникновению необоснованных расходов субъе</w:t>
      </w:r>
      <w:r w:rsidRPr="002F4B85">
        <w:rPr>
          <w:rFonts w:eastAsia="Times New Roman"/>
          <w:sz w:val="27"/>
          <w:szCs w:val="27"/>
        </w:rPr>
        <w:t>к</w:t>
      </w:r>
      <w:r w:rsidRPr="002F4B85">
        <w:rPr>
          <w:rFonts w:eastAsia="Times New Roman"/>
          <w:sz w:val="27"/>
          <w:szCs w:val="27"/>
        </w:rPr>
        <w:t>тов предпринимательской и иной экономической деятельности и бюджета Ас</w:t>
      </w:r>
      <w:r w:rsidRPr="002F4B85">
        <w:rPr>
          <w:rFonts w:eastAsia="Times New Roman"/>
          <w:sz w:val="27"/>
          <w:szCs w:val="27"/>
        </w:rPr>
        <w:t>т</w:t>
      </w:r>
      <w:r w:rsidRPr="002F4B85">
        <w:rPr>
          <w:rFonts w:eastAsia="Times New Roman"/>
          <w:sz w:val="27"/>
          <w:szCs w:val="27"/>
        </w:rPr>
        <w:t>раханской области.</w:t>
      </w:r>
    </w:p>
    <w:p w:rsidR="003E0108" w:rsidRPr="002F4B85" w:rsidRDefault="003E0108" w:rsidP="003E01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7"/>
          <w:szCs w:val="27"/>
        </w:rPr>
      </w:pPr>
      <w:r w:rsidRPr="002F4B85">
        <w:rPr>
          <w:rFonts w:eastAsia="Times New Roman"/>
          <w:sz w:val="27"/>
          <w:szCs w:val="27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3E0108" w:rsidRPr="002F4B85" w:rsidRDefault="003E0108" w:rsidP="003E01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2F4B85">
        <w:rPr>
          <w:rFonts w:eastAsia="Times New Roman"/>
          <w:sz w:val="27"/>
          <w:szCs w:val="27"/>
        </w:rPr>
        <w:lastRenderedPageBreak/>
        <w:t>Проект постановления размещен в информационно – телекоммуник</w:t>
      </w:r>
      <w:r w:rsidRPr="002F4B85">
        <w:rPr>
          <w:rFonts w:eastAsia="Times New Roman"/>
          <w:sz w:val="27"/>
          <w:szCs w:val="27"/>
        </w:rPr>
        <w:t>а</w:t>
      </w:r>
      <w:r w:rsidRPr="002F4B85">
        <w:rPr>
          <w:rFonts w:eastAsia="Times New Roman"/>
          <w:sz w:val="27"/>
          <w:szCs w:val="27"/>
        </w:rPr>
        <w:t>ционной сети «Интернет» на официальном сайте министерства (https://msh.astrobl.ru/) в целях выявления рисков нарушения антимонопол</w:t>
      </w:r>
      <w:r w:rsidRPr="002F4B85">
        <w:rPr>
          <w:rFonts w:eastAsia="Times New Roman"/>
          <w:sz w:val="27"/>
          <w:szCs w:val="27"/>
        </w:rPr>
        <w:t>ь</w:t>
      </w:r>
      <w:r w:rsidRPr="002F4B85">
        <w:rPr>
          <w:rFonts w:eastAsia="Times New Roman"/>
          <w:sz w:val="27"/>
          <w:szCs w:val="27"/>
        </w:rPr>
        <w:t xml:space="preserve">ного законодательства, а также на портале антикоррупционной экспертизы </w:t>
      </w:r>
      <w:r w:rsidRPr="00093BC1">
        <w:rPr>
          <w:rFonts w:eastAsia="Times New Roman"/>
          <w:sz w:val="27"/>
          <w:szCs w:val="27"/>
        </w:rPr>
        <w:t>1</w:t>
      </w:r>
      <w:r w:rsidR="00017B13">
        <w:rPr>
          <w:rFonts w:eastAsia="Times New Roman"/>
          <w:sz w:val="27"/>
          <w:szCs w:val="27"/>
        </w:rPr>
        <w:t>4</w:t>
      </w:r>
      <w:r w:rsidRPr="00093BC1">
        <w:rPr>
          <w:rFonts w:eastAsia="Times New Roman"/>
          <w:sz w:val="27"/>
          <w:szCs w:val="27"/>
        </w:rPr>
        <w:t>.1</w:t>
      </w:r>
      <w:r>
        <w:rPr>
          <w:rFonts w:eastAsia="Times New Roman"/>
          <w:sz w:val="27"/>
          <w:szCs w:val="27"/>
        </w:rPr>
        <w:t>1</w:t>
      </w:r>
      <w:r w:rsidRPr="00093BC1">
        <w:rPr>
          <w:rFonts w:eastAsia="Times New Roman"/>
          <w:sz w:val="27"/>
          <w:szCs w:val="27"/>
        </w:rPr>
        <w:t>.2025, предложений и замечаний по проекту постановления от орган</w:t>
      </w:r>
      <w:r w:rsidRPr="00093BC1">
        <w:rPr>
          <w:rFonts w:eastAsia="Times New Roman"/>
          <w:sz w:val="27"/>
          <w:szCs w:val="27"/>
        </w:rPr>
        <w:t>и</w:t>
      </w:r>
      <w:r w:rsidRPr="00093BC1">
        <w:rPr>
          <w:rFonts w:eastAsia="Times New Roman"/>
          <w:sz w:val="27"/>
          <w:szCs w:val="27"/>
        </w:rPr>
        <w:t>заций</w:t>
      </w:r>
      <w:r w:rsidRPr="002F4B85">
        <w:rPr>
          <w:rFonts w:eastAsia="Times New Roman"/>
          <w:sz w:val="27"/>
          <w:szCs w:val="27"/>
        </w:rPr>
        <w:t xml:space="preserve"> и граждан не поступало.</w:t>
      </w:r>
    </w:p>
    <w:p w:rsidR="0007777D" w:rsidRPr="004419E7" w:rsidRDefault="0007777D" w:rsidP="00175220">
      <w:pPr>
        <w:widowControl w:val="0"/>
        <w:autoSpaceDE w:val="0"/>
        <w:spacing w:line="240" w:lineRule="auto"/>
        <w:jc w:val="both"/>
        <w:rPr>
          <w:rFonts w:eastAsia="Times New Roman"/>
          <w:szCs w:val="28"/>
        </w:rPr>
      </w:pPr>
    </w:p>
    <w:p w:rsidR="002B48DD" w:rsidRPr="004419E7" w:rsidRDefault="002B48DD" w:rsidP="00175220">
      <w:pPr>
        <w:widowControl w:val="0"/>
        <w:autoSpaceDE w:val="0"/>
        <w:spacing w:line="240" w:lineRule="auto"/>
        <w:jc w:val="both"/>
        <w:rPr>
          <w:rFonts w:eastAsia="Times New Roman"/>
          <w:szCs w:val="28"/>
        </w:rPr>
      </w:pPr>
    </w:p>
    <w:p w:rsidR="0007777D" w:rsidRPr="004419E7" w:rsidRDefault="0007777D" w:rsidP="00175220">
      <w:pPr>
        <w:widowControl w:val="0"/>
        <w:autoSpaceDE w:val="0"/>
        <w:spacing w:line="240" w:lineRule="auto"/>
        <w:jc w:val="both"/>
        <w:rPr>
          <w:rFonts w:eastAsia="Times New Roman"/>
          <w:szCs w:val="28"/>
        </w:rPr>
      </w:pPr>
    </w:p>
    <w:p w:rsidR="0007777D" w:rsidRPr="004419E7" w:rsidRDefault="009D42A8" w:rsidP="00175220">
      <w:pPr>
        <w:widowControl w:val="0"/>
        <w:spacing w:line="240" w:lineRule="auto"/>
        <w:jc w:val="both"/>
        <w:rPr>
          <w:rFonts w:eastAsia="Times New Roman"/>
          <w:szCs w:val="28"/>
        </w:rPr>
      </w:pPr>
      <w:r w:rsidRPr="004419E7">
        <w:rPr>
          <w:rFonts w:eastAsia="Times New Roman"/>
          <w:szCs w:val="28"/>
        </w:rPr>
        <w:t>М</w:t>
      </w:r>
      <w:r w:rsidR="0007777D" w:rsidRPr="004419E7">
        <w:rPr>
          <w:rFonts w:eastAsia="Times New Roman"/>
          <w:szCs w:val="28"/>
        </w:rPr>
        <w:t>инистр сельского хозяйства</w:t>
      </w:r>
    </w:p>
    <w:p w:rsidR="0007777D" w:rsidRPr="004419E7" w:rsidRDefault="0007777D" w:rsidP="00175220">
      <w:pPr>
        <w:widowControl w:val="0"/>
        <w:spacing w:line="240" w:lineRule="auto"/>
        <w:jc w:val="both"/>
        <w:rPr>
          <w:rFonts w:eastAsia="Times New Roman"/>
          <w:szCs w:val="28"/>
        </w:rPr>
      </w:pPr>
      <w:r w:rsidRPr="004419E7">
        <w:rPr>
          <w:rFonts w:eastAsia="Times New Roman"/>
          <w:szCs w:val="28"/>
        </w:rPr>
        <w:t>и рыбной промышленности</w:t>
      </w:r>
    </w:p>
    <w:p w:rsidR="0007777D" w:rsidRDefault="0007777D" w:rsidP="00175220">
      <w:pPr>
        <w:widowControl w:val="0"/>
        <w:spacing w:line="240" w:lineRule="auto"/>
        <w:jc w:val="both"/>
        <w:rPr>
          <w:rFonts w:eastAsia="Times New Roman"/>
          <w:szCs w:val="28"/>
        </w:rPr>
      </w:pPr>
      <w:r w:rsidRPr="004419E7">
        <w:rPr>
          <w:rFonts w:eastAsia="Times New Roman"/>
          <w:szCs w:val="28"/>
        </w:rPr>
        <w:t>Астраханской области</w:t>
      </w:r>
      <w:r w:rsidR="00EF5F2C" w:rsidRPr="004419E7">
        <w:rPr>
          <w:rFonts w:eastAsia="Times New Roman"/>
          <w:szCs w:val="28"/>
        </w:rPr>
        <w:t xml:space="preserve">                                            </w:t>
      </w:r>
      <w:r w:rsidR="00813639" w:rsidRPr="004419E7">
        <w:rPr>
          <w:rFonts w:eastAsia="Times New Roman"/>
          <w:szCs w:val="28"/>
        </w:rPr>
        <w:t xml:space="preserve">        </w:t>
      </w:r>
      <w:r w:rsidR="00EF5F2C" w:rsidRPr="004419E7">
        <w:rPr>
          <w:rFonts w:eastAsia="Times New Roman"/>
          <w:szCs w:val="28"/>
        </w:rPr>
        <w:t xml:space="preserve">                    </w:t>
      </w:r>
      <w:r w:rsidR="007B37B9">
        <w:rPr>
          <w:rFonts w:eastAsia="Times New Roman"/>
          <w:szCs w:val="28"/>
        </w:rPr>
        <w:t xml:space="preserve">  С.И. Ес</w:t>
      </w:r>
      <w:r w:rsidR="007B37B9">
        <w:rPr>
          <w:rFonts w:eastAsia="Times New Roman"/>
          <w:szCs w:val="28"/>
        </w:rPr>
        <w:t>ь</w:t>
      </w:r>
      <w:r w:rsidR="007B37B9">
        <w:rPr>
          <w:rFonts w:eastAsia="Times New Roman"/>
          <w:szCs w:val="28"/>
        </w:rPr>
        <w:t>ков</w:t>
      </w:r>
    </w:p>
    <w:p w:rsidR="00D27BB4" w:rsidRPr="009B08C1" w:rsidRDefault="00D27BB4" w:rsidP="00175220">
      <w:pPr>
        <w:widowControl w:val="0"/>
        <w:spacing w:line="240" w:lineRule="auto"/>
        <w:jc w:val="both"/>
        <w:rPr>
          <w:rFonts w:eastAsia="Times New Roman"/>
          <w:szCs w:val="28"/>
        </w:rPr>
      </w:pPr>
    </w:p>
    <w:p w:rsidR="00AB50CD" w:rsidRPr="004419E7" w:rsidRDefault="00AB50CD" w:rsidP="00175220">
      <w:pPr>
        <w:spacing w:line="240" w:lineRule="auto"/>
        <w:rPr>
          <w:szCs w:val="28"/>
        </w:rPr>
        <w:sectPr w:rsidR="00AB50CD" w:rsidRPr="004419E7" w:rsidSect="00AB50CD">
          <w:headerReference w:type="even" r:id="rId9"/>
          <w:headerReference w:type="default" r:id="rId10"/>
          <w:pgSz w:w="11906" w:h="16838"/>
          <w:pgMar w:top="851" w:right="850" w:bottom="993" w:left="1701" w:header="709" w:footer="0" w:gutter="0"/>
          <w:pgNumType w:start="1"/>
          <w:cols w:space="720"/>
          <w:titlePg/>
          <w:docGrid w:linePitch="381"/>
        </w:sectPr>
      </w:pPr>
    </w:p>
    <w:p w:rsidR="00216C06" w:rsidRPr="004419E7" w:rsidRDefault="00216C06" w:rsidP="00175220">
      <w:pPr>
        <w:spacing w:line="240" w:lineRule="auto"/>
        <w:jc w:val="center"/>
        <w:rPr>
          <w:szCs w:val="28"/>
        </w:rPr>
      </w:pPr>
    </w:p>
    <w:p w:rsidR="00FB6586" w:rsidRPr="004419E7" w:rsidRDefault="00FB6586" w:rsidP="00175220">
      <w:pPr>
        <w:spacing w:line="240" w:lineRule="auto"/>
        <w:rPr>
          <w:szCs w:val="28"/>
        </w:rPr>
      </w:pPr>
    </w:p>
    <w:p w:rsidR="00FB6586" w:rsidRPr="004419E7" w:rsidRDefault="00FB6586" w:rsidP="00175220">
      <w:pPr>
        <w:spacing w:line="240" w:lineRule="auto"/>
        <w:rPr>
          <w:szCs w:val="28"/>
        </w:rPr>
      </w:pPr>
    </w:p>
    <w:p w:rsidR="00FB6586" w:rsidRPr="004419E7" w:rsidRDefault="00FB6586" w:rsidP="00175220">
      <w:pPr>
        <w:spacing w:line="240" w:lineRule="auto"/>
        <w:rPr>
          <w:szCs w:val="28"/>
        </w:rPr>
      </w:pPr>
    </w:p>
    <w:p w:rsidR="00FB6586" w:rsidRPr="004419E7" w:rsidRDefault="00FB6586" w:rsidP="00175220">
      <w:pPr>
        <w:spacing w:line="240" w:lineRule="auto"/>
        <w:rPr>
          <w:szCs w:val="28"/>
        </w:rPr>
      </w:pPr>
    </w:p>
    <w:p w:rsidR="00FB6586" w:rsidRPr="004419E7" w:rsidRDefault="00FB6586" w:rsidP="00175220">
      <w:pPr>
        <w:spacing w:line="240" w:lineRule="auto"/>
        <w:rPr>
          <w:szCs w:val="28"/>
        </w:rPr>
      </w:pPr>
    </w:p>
    <w:p w:rsidR="00FB6586" w:rsidRPr="004419E7" w:rsidRDefault="00FB6586" w:rsidP="00175220">
      <w:pPr>
        <w:spacing w:line="240" w:lineRule="auto"/>
        <w:rPr>
          <w:szCs w:val="28"/>
        </w:rPr>
      </w:pPr>
    </w:p>
    <w:p w:rsidR="00FB6586" w:rsidRPr="004419E7" w:rsidRDefault="00FB6586" w:rsidP="00175220">
      <w:pPr>
        <w:spacing w:line="240" w:lineRule="auto"/>
        <w:rPr>
          <w:szCs w:val="28"/>
        </w:rPr>
      </w:pPr>
    </w:p>
    <w:p w:rsidR="00FB6586" w:rsidRPr="004419E7" w:rsidRDefault="00FB6586" w:rsidP="00175220">
      <w:pPr>
        <w:spacing w:line="240" w:lineRule="auto"/>
        <w:rPr>
          <w:szCs w:val="28"/>
        </w:rPr>
      </w:pPr>
    </w:p>
    <w:p w:rsidR="00FB6586" w:rsidRPr="00B177CC" w:rsidRDefault="00FB6586" w:rsidP="00175220">
      <w:pPr>
        <w:spacing w:line="240" w:lineRule="auto"/>
        <w:rPr>
          <w:sz w:val="40"/>
          <w:szCs w:val="40"/>
        </w:rPr>
      </w:pPr>
    </w:p>
    <w:p w:rsidR="0063676B" w:rsidRDefault="003E0108" w:rsidP="00175220">
      <w:pPr>
        <w:widowControl w:val="0"/>
        <w:suppressAutoHyphens/>
        <w:spacing w:line="240" w:lineRule="auto"/>
        <w:ind w:left="567"/>
        <w:jc w:val="both"/>
        <w:rPr>
          <w:szCs w:val="28"/>
          <w:lang w:eastAsia="en-US"/>
        </w:rPr>
      </w:pPr>
      <w:r w:rsidRPr="00A8059F">
        <w:t xml:space="preserve">О </w:t>
      </w:r>
      <w:r>
        <w:t>пере</w:t>
      </w:r>
      <w:r w:rsidRPr="00A8059F">
        <w:t xml:space="preserve">распределении в 2025 году </w:t>
      </w:r>
      <w:r w:rsidRPr="00A8059F">
        <w:rPr>
          <w:lang w:eastAsia="en-US"/>
        </w:rPr>
        <w:t>субсиди</w:t>
      </w:r>
      <w:r>
        <w:rPr>
          <w:lang w:eastAsia="en-US"/>
        </w:rPr>
        <w:t xml:space="preserve">и </w:t>
      </w:r>
      <w:r w:rsidRPr="00A8059F">
        <w:rPr>
          <w:lang w:eastAsia="en-US"/>
        </w:rPr>
        <w:t>из бюджет</w:t>
      </w:r>
      <w:r>
        <w:rPr>
          <w:lang w:eastAsia="en-US"/>
        </w:rPr>
        <w:t xml:space="preserve">а Астраханской области, предоставляемой </w:t>
      </w:r>
      <w:r w:rsidRPr="00C823D4">
        <w:rPr>
          <w:lang w:eastAsia="en-US"/>
        </w:rPr>
        <w:t xml:space="preserve">бюджетам </w:t>
      </w:r>
      <w:r w:rsidRPr="00A8059F">
        <w:rPr>
          <w:lang w:eastAsia="en-US"/>
        </w:rPr>
        <w:t xml:space="preserve">муниципальных образований Астраханской области </w:t>
      </w:r>
      <w:r w:rsidR="00F913C8">
        <w:rPr>
          <w:lang w:eastAsia="en-US"/>
        </w:rPr>
        <w:t xml:space="preserve">в рамках </w:t>
      </w:r>
      <w:r w:rsidR="00F913C8" w:rsidRPr="00A8059F">
        <w:rPr>
          <w:lang w:eastAsia="en-US"/>
        </w:rPr>
        <w:t>реализаци</w:t>
      </w:r>
      <w:r w:rsidR="00F913C8">
        <w:rPr>
          <w:lang w:eastAsia="en-US"/>
        </w:rPr>
        <w:t>и</w:t>
      </w:r>
      <w:r w:rsidR="00F913C8" w:rsidRPr="00A8059F">
        <w:rPr>
          <w:lang w:eastAsia="en-US"/>
        </w:rPr>
        <w:t xml:space="preserve"> регионального проекта «Вовлечение в оборот и комплексная мелиорация земель сельскохозяйственного назначения Астраханской области» государственной программы «Развитие сельского хозяйства, пищевой</w:t>
      </w:r>
      <w:r w:rsidR="00F913C8">
        <w:rPr>
          <w:lang w:eastAsia="en-US"/>
        </w:rPr>
        <w:t xml:space="preserve"> </w:t>
      </w:r>
      <w:r w:rsidR="00F913C8" w:rsidRPr="00A8059F">
        <w:rPr>
          <w:lang w:eastAsia="en-US"/>
        </w:rPr>
        <w:t>и рыбной пром</w:t>
      </w:r>
      <w:r w:rsidR="00F913C8" w:rsidRPr="00C823D4">
        <w:rPr>
          <w:lang w:eastAsia="en-US"/>
        </w:rPr>
        <w:t>ышленности Астраханской области</w:t>
      </w:r>
      <w:r w:rsidR="00F913C8">
        <w:rPr>
          <w:lang w:eastAsia="en-US"/>
        </w:rPr>
        <w:t>»</w:t>
      </w:r>
    </w:p>
    <w:p w:rsidR="00995DEA" w:rsidRDefault="00995DEA" w:rsidP="00175220">
      <w:pPr>
        <w:spacing w:line="240" w:lineRule="auto"/>
        <w:jc w:val="both"/>
        <w:rPr>
          <w:szCs w:val="28"/>
        </w:rPr>
      </w:pPr>
    </w:p>
    <w:p w:rsidR="009B08C1" w:rsidRPr="004419E7" w:rsidRDefault="009B08C1" w:rsidP="00175220">
      <w:pPr>
        <w:spacing w:line="240" w:lineRule="auto"/>
        <w:rPr>
          <w:szCs w:val="28"/>
        </w:rPr>
      </w:pPr>
    </w:p>
    <w:p w:rsidR="003E0108" w:rsidRPr="004419E7" w:rsidRDefault="003E0108" w:rsidP="003E010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4419E7">
        <w:rPr>
          <w:rFonts w:eastAsia="Times New Roman"/>
          <w:szCs w:val="28"/>
        </w:rPr>
        <w:t>В соответствии</w:t>
      </w:r>
      <w:r>
        <w:rPr>
          <w:rFonts w:eastAsia="Times New Roman"/>
          <w:szCs w:val="28"/>
        </w:rPr>
        <w:t xml:space="preserve"> с Законом Астраханской области от 05.12.2005 </w:t>
      </w:r>
      <w:r>
        <w:rPr>
          <w:rFonts w:eastAsia="Times New Roman"/>
          <w:szCs w:val="28"/>
        </w:rPr>
        <w:br/>
        <w:t>№ 74/2005-ОЗ «О ме</w:t>
      </w:r>
      <w:r>
        <w:rPr>
          <w:rFonts w:eastAsia="Times New Roman"/>
          <w:szCs w:val="28"/>
        </w:rPr>
        <w:t>ж</w:t>
      </w:r>
      <w:r>
        <w:rPr>
          <w:rFonts w:eastAsia="Times New Roman"/>
          <w:szCs w:val="28"/>
        </w:rPr>
        <w:t xml:space="preserve">бюджетных отношениях в Астраханской области», </w:t>
      </w:r>
      <w:r w:rsidRPr="00C823D4">
        <w:t>пункт</w:t>
      </w:r>
      <w:r>
        <w:t>ом</w:t>
      </w:r>
      <w:r w:rsidRPr="00C823D4">
        <w:t xml:space="preserve"> </w:t>
      </w:r>
      <w:r>
        <w:t xml:space="preserve">18 части 1 статьи 21.2 </w:t>
      </w:r>
      <w:r w:rsidRPr="00C823D4">
        <w:t xml:space="preserve">Закона Астраханской области от 07.07.2008 </w:t>
      </w:r>
      <w:r>
        <w:br/>
      </w:r>
      <w:r w:rsidRPr="00C823D4">
        <w:t>№ 39/2008-ОЗ «О бюдже</w:t>
      </w:r>
      <w:r w:rsidRPr="00C823D4">
        <w:t>т</w:t>
      </w:r>
      <w:r w:rsidRPr="00C823D4">
        <w:t>ном процессе в Астраханской области»</w:t>
      </w:r>
    </w:p>
    <w:p w:rsidR="003E0108" w:rsidRPr="002F4B85" w:rsidRDefault="003E0108" w:rsidP="003E0108">
      <w:pPr>
        <w:widowControl w:val="0"/>
        <w:autoSpaceDE w:val="0"/>
        <w:spacing w:line="240" w:lineRule="auto"/>
        <w:jc w:val="both"/>
        <w:rPr>
          <w:rFonts w:eastAsia="Times New Roman"/>
          <w:sz w:val="27"/>
          <w:szCs w:val="27"/>
        </w:rPr>
      </w:pPr>
      <w:r w:rsidRPr="002F4B85">
        <w:rPr>
          <w:rFonts w:eastAsia="Times New Roman"/>
          <w:sz w:val="27"/>
          <w:szCs w:val="27"/>
        </w:rPr>
        <w:t>Правительство Астраха</w:t>
      </w:r>
      <w:r w:rsidRPr="002F4B85">
        <w:rPr>
          <w:rFonts w:eastAsia="Times New Roman"/>
          <w:sz w:val="27"/>
          <w:szCs w:val="27"/>
        </w:rPr>
        <w:t>н</w:t>
      </w:r>
      <w:r w:rsidRPr="002F4B85">
        <w:rPr>
          <w:rFonts w:eastAsia="Times New Roman"/>
          <w:sz w:val="27"/>
          <w:szCs w:val="27"/>
        </w:rPr>
        <w:t>ской области ПОСТАНОВЛЯЕТ:</w:t>
      </w:r>
    </w:p>
    <w:p w:rsidR="003C7696" w:rsidRDefault="003E0108" w:rsidP="003E010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F4B85">
        <w:rPr>
          <w:rFonts w:eastAsia="Times New Roman"/>
          <w:sz w:val="27"/>
          <w:szCs w:val="27"/>
        </w:rPr>
        <w:t xml:space="preserve">1. Утвердить прилагаемое перераспределение в 2025 году </w:t>
      </w:r>
      <w:r w:rsidR="00D27BB4" w:rsidRPr="0063676B">
        <w:rPr>
          <w:szCs w:val="28"/>
          <w:lang w:eastAsia="en-US"/>
        </w:rPr>
        <w:t>субсиди</w:t>
      </w:r>
      <w:r w:rsidR="00A34D86">
        <w:rPr>
          <w:szCs w:val="28"/>
          <w:lang w:eastAsia="en-US"/>
        </w:rPr>
        <w:t>и</w:t>
      </w:r>
      <w:r w:rsidR="00D27BB4" w:rsidRPr="0063676B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из бюджета Астраханской области, предоставляемой </w:t>
      </w:r>
      <w:r w:rsidR="00D27BB4" w:rsidRPr="0063676B">
        <w:rPr>
          <w:szCs w:val="28"/>
          <w:lang w:eastAsia="en-US"/>
        </w:rPr>
        <w:t>бюджетам муниципальных образований Астраханской области в рамках реализации регионального проекта «Вовл</w:t>
      </w:r>
      <w:r w:rsidR="00D27BB4" w:rsidRPr="0063676B">
        <w:rPr>
          <w:szCs w:val="28"/>
          <w:lang w:eastAsia="en-US"/>
        </w:rPr>
        <w:t>е</w:t>
      </w:r>
      <w:r w:rsidR="00D27BB4" w:rsidRPr="0063676B">
        <w:rPr>
          <w:szCs w:val="28"/>
          <w:lang w:eastAsia="en-US"/>
        </w:rPr>
        <w:t>чение в оборот и комплексная мелиорация земель сельскохозяйственного назначения Астраханской области» государственной программы «Развитие сельского хозяйства, пищевой</w:t>
      </w:r>
      <w:r w:rsidR="007E3605">
        <w:rPr>
          <w:szCs w:val="28"/>
          <w:lang w:eastAsia="en-US"/>
        </w:rPr>
        <w:t xml:space="preserve"> </w:t>
      </w:r>
      <w:r w:rsidR="00D27BB4" w:rsidRPr="0063676B">
        <w:rPr>
          <w:szCs w:val="28"/>
          <w:lang w:eastAsia="en-US"/>
        </w:rPr>
        <w:t>и рыбной промышленности Астраханской о</w:t>
      </w:r>
      <w:r w:rsidR="00D27BB4" w:rsidRPr="0063676B">
        <w:rPr>
          <w:szCs w:val="28"/>
          <w:lang w:eastAsia="en-US"/>
        </w:rPr>
        <w:t>б</w:t>
      </w:r>
      <w:r w:rsidR="00D27BB4" w:rsidRPr="0063676B">
        <w:rPr>
          <w:szCs w:val="28"/>
          <w:lang w:eastAsia="en-US"/>
        </w:rPr>
        <w:t>ласти»</w:t>
      </w:r>
      <w:r w:rsidR="005035B3">
        <w:rPr>
          <w:rFonts w:eastAsia="Times New Roman"/>
          <w:szCs w:val="28"/>
          <w:lang w:eastAsia="ru-RU"/>
        </w:rPr>
        <w:t>.</w:t>
      </w:r>
    </w:p>
    <w:p w:rsidR="006157B7" w:rsidRPr="004419E7" w:rsidRDefault="003E0108" w:rsidP="001752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</w:t>
      </w:r>
      <w:r w:rsidR="006157B7" w:rsidRPr="004419E7">
        <w:rPr>
          <w:rFonts w:eastAsia="Times New Roman"/>
          <w:szCs w:val="28"/>
        </w:rPr>
        <w:t>.</w:t>
      </w:r>
      <w:r w:rsidR="0065114B">
        <w:rPr>
          <w:rFonts w:eastAsia="Times New Roman"/>
          <w:szCs w:val="28"/>
        </w:rPr>
        <w:t> </w:t>
      </w:r>
      <w:r w:rsidR="006157B7" w:rsidRPr="004419E7">
        <w:rPr>
          <w:rFonts w:eastAsia="Times New Roman"/>
          <w:szCs w:val="28"/>
        </w:rPr>
        <w:t>Постановление вступает в силу со дня его официального опублик</w:t>
      </w:r>
      <w:r w:rsidR="006157B7" w:rsidRPr="004419E7">
        <w:rPr>
          <w:rFonts w:eastAsia="Times New Roman"/>
          <w:szCs w:val="28"/>
        </w:rPr>
        <w:t>о</w:t>
      </w:r>
      <w:r w:rsidR="006157B7" w:rsidRPr="004419E7">
        <w:rPr>
          <w:rFonts w:eastAsia="Times New Roman"/>
          <w:szCs w:val="28"/>
        </w:rPr>
        <w:t>вания.</w:t>
      </w:r>
    </w:p>
    <w:p w:rsidR="006157B7" w:rsidRPr="004419E7" w:rsidRDefault="006157B7" w:rsidP="00175220">
      <w:pPr>
        <w:widowControl w:val="0"/>
        <w:autoSpaceDE w:val="0"/>
        <w:spacing w:line="240" w:lineRule="auto"/>
        <w:jc w:val="both"/>
        <w:rPr>
          <w:rFonts w:eastAsia="Times New Roman"/>
          <w:szCs w:val="28"/>
        </w:rPr>
      </w:pPr>
    </w:p>
    <w:p w:rsidR="0002073D" w:rsidRDefault="0002073D" w:rsidP="00175220">
      <w:pPr>
        <w:widowControl w:val="0"/>
        <w:autoSpaceDE w:val="0"/>
        <w:spacing w:line="240" w:lineRule="auto"/>
        <w:jc w:val="both"/>
        <w:rPr>
          <w:rFonts w:eastAsia="Times New Roman"/>
          <w:szCs w:val="28"/>
        </w:rPr>
      </w:pPr>
    </w:p>
    <w:p w:rsidR="00D27BB4" w:rsidRPr="004419E7" w:rsidRDefault="00D27BB4" w:rsidP="00175220">
      <w:pPr>
        <w:widowControl w:val="0"/>
        <w:autoSpaceDE w:val="0"/>
        <w:spacing w:line="240" w:lineRule="auto"/>
        <w:jc w:val="both"/>
        <w:rPr>
          <w:rFonts w:eastAsia="Times New Roman"/>
          <w:szCs w:val="28"/>
        </w:rPr>
      </w:pPr>
    </w:p>
    <w:p w:rsidR="00232B45" w:rsidRPr="004419E7" w:rsidRDefault="009716A9" w:rsidP="00175220">
      <w:pPr>
        <w:widowControl w:val="0"/>
        <w:autoSpaceDE w:val="0"/>
        <w:spacing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</w:t>
      </w:r>
      <w:r w:rsidR="0056130A" w:rsidRPr="004419E7">
        <w:rPr>
          <w:rFonts w:eastAsia="Times New Roman"/>
          <w:szCs w:val="28"/>
        </w:rPr>
        <w:t>ице</w:t>
      </w:r>
      <w:r w:rsidR="0042246E" w:rsidRPr="004419E7">
        <w:rPr>
          <w:rFonts w:eastAsia="Times New Roman"/>
          <w:szCs w:val="28"/>
        </w:rPr>
        <w:t>-</w:t>
      </w:r>
      <w:r w:rsidR="00F8742A" w:rsidRPr="004419E7">
        <w:rPr>
          <w:rFonts w:eastAsia="Times New Roman"/>
          <w:szCs w:val="28"/>
        </w:rPr>
        <w:t xml:space="preserve">губернатор </w:t>
      </w:r>
      <w:r w:rsidR="00232B45" w:rsidRPr="004419E7">
        <w:rPr>
          <w:rFonts w:eastAsia="Times New Roman"/>
          <w:szCs w:val="28"/>
        </w:rPr>
        <w:t xml:space="preserve">– </w:t>
      </w:r>
      <w:r w:rsidR="00F8742A" w:rsidRPr="004419E7">
        <w:rPr>
          <w:rFonts w:eastAsia="Times New Roman"/>
          <w:szCs w:val="28"/>
        </w:rPr>
        <w:t>председател</w:t>
      </w:r>
      <w:r>
        <w:rPr>
          <w:rFonts w:eastAsia="Times New Roman"/>
          <w:szCs w:val="28"/>
        </w:rPr>
        <w:t>ь</w:t>
      </w:r>
      <w:r w:rsidR="00F8742A" w:rsidRPr="004419E7">
        <w:rPr>
          <w:rFonts w:eastAsia="Times New Roman"/>
          <w:szCs w:val="28"/>
        </w:rPr>
        <w:t xml:space="preserve"> </w:t>
      </w:r>
    </w:p>
    <w:p w:rsidR="00F8742A" w:rsidRPr="004419E7" w:rsidRDefault="00232B45" w:rsidP="00175220">
      <w:pPr>
        <w:widowControl w:val="0"/>
        <w:autoSpaceDE w:val="0"/>
        <w:spacing w:line="240" w:lineRule="auto"/>
        <w:jc w:val="both"/>
        <w:rPr>
          <w:rFonts w:eastAsia="Times New Roman"/>
          <w:szCs w:val="28"/>
        </w:rPr>
        <w:sectPr w:rsidR="00F8742A" w:rsidRPr="004419E7" w:rsidSect="007E3605">
          <w:pgSz w:w="11906" w:h="16838"/>
          <w:pgMar w:top="1134" w:right="707" w:bottom="1134" w:left="1985" w:header="709" w:footer="0" w:gutter="0"/>
          <w:pgNumType w:start="1"/>
          <w:cols w:space="720"/>
          <w:titlePg/>
          <w:docGrid w:linePitch="381"/>
        </w:sectPr>
      </w:pPr>
      <w:r w:rsidRPr="004419E7">
        <w:rPr>
          <w:rFonts w:eastAsia="Times New Roman"/>
          <w:szCs w:val="28"/>
        </w:rPr>
        <w:t xml:space="preserve">Правительства Астраханской </w:t>
      </w:r>
      <w:r w:rsidR="00F8742A" w:rsidRPr="004419E7">
        <w:rPr>
          <w:rFonts w:eastAsia="Times New Roman"/>
          <w:szCs w:val="28"/>
        </w:rPr>
        <w:t xml:space="preserve">области    </w:t>
      </w:r>
      <w:r w:rsidRPr="004419E7">
        <w:rPr>
          <w:rFonts w:eastAsia="Times New Roman"/>
          <w:szCs w:val="28"/>
        </w:rPr>
        <w:t xml:space="preserve">  </w:t>
      </w:r>
      <w:r w:rsidR="00F8742A" w:rsidRPr="004419E7">
        <w:rPr>
          <w:rFonts w:eastAsia="Times New Roman"/>
          <w:szCs w:val="28"/>
        </w:rPr>
        <w:t xml:space="preserve">              </w:t>
      </w:r>
      <w:r w:rsidR="00B87397" w:rsidRPr="004419E7">
        <w:rPr>
          <w:rFonts w:eastAsia="Times New Roman"/>
          <w:szCs w:val="28"/>
        </w:rPr>
        <w:t xml:space="preserve">                   Д.А. Афанасьев</w:t>
      </w:r>
    </w:p>
    <w:p w:rsidR="00A6578F" w:rsidRPr="004419E7" w:rsidRDefault="00A6578F" w:rsidP="00175220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szCs w:val="28"/>
        </w:rPr>
        <w:sectPr w:rsidR="00A6578F" w:rsidRPr="004419E7" w:rsidSect="00A6578F">
          <w:headerReference w:type="default" r:id="rId11"/>
          <w:headerReference w:type="first" r:id="rId12"/>
          <w:type w:val="continuous"/>
          <w:pgSz w:w="11906" w:h="16838" w:code="9"/>
          <w:pgMar w:top="1134" w:right="567" w:bottom="1134" w:left="1985" w:header="709" w:footer="0" w:gutter="0"/>
          <w:pgNumType w:start="1"/>
          <w:cols w:space="708"/>
          <w:docGrid w:linePitch="381"/>
        </w:sectPr>
      </w:pPr>
      <w:bookmarkStart w:id="1" w:name="OLE_LINK355"/>
      <w:bookmarkStart w:id="2" w:name="OLE_LINK356"/>
    </w:p>
    <w:bookmarkEnd w:id="1"/>
    <w:bookmarkEnd w:id="2"/>
    <w:p w:rsidR="00D65654" w:rsidRDefault="00D65654" w:rsidP="00D65654">
      <w:pPr>
        <w:widowControl w:val="0"/>
        <w:autoSpaceDE w:val="0"/>
        <w:autoSpaceDN w:val="0"/>
        <w:adjustRightInd w:val="0"/>
        <w:spacing w:line="240" w:lineRule="auto"/>
        <w:ind w:left="11340"/>
        <w:jc w:val="both"/>
        <w:outlineLvl w:val="0"/>
        <w:rPr>
          <w:szCs w:val="28"/>
        </w:rPr>
      </w:pPr>
      <w:r>
        <w:rPr>
          <w:szCs w:val="28"/>
        </w:rPr>
        <w:lastRenderedPageBreak/>
        <w:t>УТВЕРЖДЕНО</w:t>
      </w:r>
    </w:p>
    <w:p w:rsidR="00D65654" w:rsidRPr="004419E7" w:rsidRDefault="00D65654" w:rsidP="00D65654">
      <w:pPr>
        <w:widowControl w:val="0"/>
        <w:autoSpaceDE w:val="0"/>
        <w:autoSpaceDN w:val="0"/>
        <w:adjustRightInd w:val="0"/>
        <w:spacing w:line="240" w:lineRule="auto"/>
        <w:ind w:left="11340"/>
        <w:jc w:val="both"/>
        <w:outlineLvl w:val="0"/>
        <w:rPr>
          <w:szCs w:val="28"/>
        </w:rPr>
      </w:pPr>
      <w:r>
        <w:rPr>
          <w:szCs w:val="28"/>
        </w:rPr>
        <w:t>п</w:t>
      </w:r>
      <w:r w:rsidRPr="004419E7">
        <w:rPr>
          <w:szCs w:val="28"/>
        </w:rPr>
        <w:t>остановлени</w:t>
      </w:r>
      <w:r>
        <w:rPr>
          <w:szCs w:val="28"/>
        </w:rPr>
        <w:t xml:space="preserve">ем </w:t>
      </w:r>
    </w:p>
    <w:p w:rsidR="00D65654" w:rsidRPr="004419E7" w:rsidRDefault="00D65654" w:rsidP="00D65654">
      <w:pPr>
        <w:widowControl w:val="0"/>
        <w:autoSpaceDE w:val="0"/>
        <w:autoSpaceDN w:val="0"/>
        <w:adjustRightInd w:val="0"/>
        <w:ind w:left="11340"/>
        <w:jc w:val="both"/>
        <w:outlineLvl w:val="0"/>
        <w:rPr>
          <w:szCs w:val="28"/>
        </w:rPr>
      </w:pPr>
      <w:r w:rsidRPr="004419E7">
        <w:rPr>
          <w:szCs w:val="28"/>
        </w:rPr>
        <w:t>Правительства</w:t>
      </w:r>
    </w:p>
    <w:p w:rsidR="00D65654" w:rsidRPr="004419E7" w:rsidRDefault="00D65654" w:rsidP="00D65654">
      <w:pPr>
        <w:widowControl w:val="0"/>
        <w:autoSpaceDE w:val="0"/>
        <w:autoSpaceDN w:val="0"/>
        <w:adjustRightInd w:val="0"/>
        <w:ind w:left="11340"/>
        <w:jc w:val="both"/>
        <w:outlineLvl w:val="0"/>
        <w:rPr>
          <w:szCs w:val="28"/>
        </w:rPr>
      </w:pPr>
      <w:r w:rsidRPr="004419E7">
        <w:rPr>
          <w:szCs w:val="28"/>
        </w:rPr>
        <w:t>Астраханской обл</w:t>
      </w:r>
      <w:r w:rsidRPr="004419E7">
        <w:rPr>
          <w:szCs w:val="28"/>
        </w:rPr>
        <w:t>а</w:t>
      </w:r>
      <w:r w:rsidRPr="004419E7">
        <w:rPr>
          <w:szCs w:val="28"/>
        </w:rPr>
        <w:t>сти</w:t>
      </w:r>
    </w:p>
    <w:p w:rsidR="00D65654" w:rsidRPr="004419E7" w:rsidRDefault="00D65654" w:rsidP="00D65654">
      <w:pPr>
        <w:widowControl w:val="0"/>
        <w:autoSpaceDE w:val="0"/>
        <w:autoSpaceDN w:val="0"/>
        <w:adjustRightInd w:val="0"/>
        <w:ind w:left="11340"/>
        <w:jc w:val="both"/>
        <w:outlineLvl w:val="0"/>
        <w:rPr>
          <w:szCs w:val="28"/>
        </w:rPr>
      </w:pPr>
      <w:r w:rsidRPr="004419E7">
        <w:rPr>
          <w:szCs w:val="28"/>
        </w:rPr>
        <w:t>от                    №</w:t>
      </w:r>
    </w:p>
    <w:p w:rsidR="00D65654" w:rsidRDefault="00D65654" w:rsidP="00D65654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8"/>
        </w:rPr>
      </w:pPr>
    </w:p>
    <w:p w:rsidR="00D65654" w:rsidRPr="002F4B85" w:rsidRDefault="00D65654" w:rsidP="00D65654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8"/>
        </w:rPr>
      </w:pPr>
      <w:r w:rsidRPr="002F4B85">
        <w:rPr>
          <w:rFonts w:eastAsia="Times New Roman"/>
          <w:szCs w:val="28"/>
        </w:rPr>
        <w:t>Перераспределение</w:t>
      </w:r>
    </w:p>
    <w:p w:rsidR="00D65654" w:rsidRDefault="00D65654" w:rsidP="00D65654">
      <w:pPr>
        <w:autoSpaceDE w:val="0"/>
        <w:autoSpaceDN w:val="0"/>
        <w:adjustRightInd w:val="0"/>
        <w:spacing w:line="240" w:lineRule="auto"/>
        <w:jc w:val="center"/>
        <w:rPr>
          <w:szCs w:val="28"/>
          <w:lang w:eastAsia="en-US"/>
        </w:rPr>
      </w:pPr>
      <w:r w:rsidRPr="00052972">
        <w:rPr>
          <w:szCs w:val="28"/>
        </w:rPr>
        <w:t>в 202</w:t>
      </w:r>
      <w:r>
        <w:rPr>
          <w:szCs w:val="28"/>
        </w:rPr>
        <w:t>5</w:t>
      </w:r>
      <w:r w:rsidRPr="00052972">
        <w:rPr>
          <w:szCs w:val="28"/>
        </w:rPr>
        <w:t xml:space="preserve"> году </w:t>
      </w:r>
      <w:r w:rsidRPr="0063676B">
        <w:rPr>
          <w:szCs w:val="28"/>
          <w:lang w:eastAsia="en-US"/>
        </w:rPr>
        <w:t>субсиди</w:t>
      </w:r>
      <w:r>
        <w:rPr>
          <w:szCs w:val="28"/>
          <w:lang w:eastAsia="en-US"/>
        </w:rPr>
        <w:t>и</w:t>
      </w:r>
      <w:r w:rsidRPr="0063676B">
        <w:rPr>
          <w:szCs w:val="28"/>
          <w:lang w:eastAsia="en-US"/>
        </w:rPr>
        <w:t xml:space="preserve"> из бюджета Астраханской области</w:t>
      </w:r>
      <w:r>
        <w:rPr>
          <w:szCs w:val="28"/>
          <w:lang w:eastAsia="en-US"/>
        </w:rPr>
        <w:t xml:space="preserve">, предоставляемой </w:t>
      </w:r>
      <w:r w:rsidRPr="0063676B">
        <w:rPr>
          <w:szCs w:val="28"/>
          <w:lang w:eastAsia="en-US"/>
        </w:rPr>
        <w:t>бюджетам</w:t>
      </w:r>
      <w:r>
        <w:rPr>
          <w:szCs w:val="28"/>
          <w:lang w:eastAsia="en-US"/>
        </w:rPr>
        <w:t xml:space="preserve"> </w:t>
      </w:r>
      <w:r w:rsidRPr="0063676B">
        <w:rPr>
          <w:szCs w:val="28"/>
          <w:lang w:eastAsia="en-US"/>
        </w:rPr>
        <w:t>мун</w:t>
      </w:r>
      <w:r w:rsidRPr="0063676B">
        <w:rPr>
          <w:szCs w:val="28"/>
          <w:lang w:eastAsia="en-US"/>
        </w:rPr>
        <w:t>и</w:t>
      </w:r>
      <w:r w:rsidRPr="0063676B">
        <w:rPr>
          <w:szCs w:val="28"/>
          <w:lang w:eastAsia="en-US"/>
        </w:rPr>
        <w:t xml:space="preserve">ципальных образований Астраханской области в рамках реализации регионального проекта «Вовлечение в оборот и комплексная мелиорация земель сельскохозяйственного назначения Астраханской области» государственной программы </w:t>
      </w:r>
    </w:p>
    <w:p w:rsidR="00D65654" w:rsidRDefault="00D65654" w:rsidP="00D65654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63676B">
        <w:rPr>
          <w:szCs w:val="28"/>
          <w:lang w:eastAsia="en-US"/>
        </w:rPr>
        <w:t>«Развитие сельского хозяйства, пищевой</w:t>
      </w:r>
      <w:r>
        <w:rPr>
          <w:szCs w:val="28"/>
          <w:lang w:eastAsia="en-US"/>
        </w:rPr>
        <w:t xml:space="preserve"> </w:t>
      </w:r>
      <w:r w:rsidRPr="0063676B">
        <w:rPr>
          <w:szCs w:val="28"/>
          <w:lang w:eastAsia="en-US"/>
        </w:rPr>
        <w:t>и рыбной промышленн</w:t>
      </w:r>
      <w:r w:rsidRPr="0063676B">
        <w:rPr>
          <w:szCs w:val="28"/>
          <w:lang w:eastAsia="en-US"/>
        </w:rPr>
        <w:t>о</w:t>
      </w:r>
      <w:r w:rsidRPr="0063676B">
        <w:rPr>
          <w:szCs w:val="28"/>
          <w:lang w:eastAsia="en-US"/>
        </w:rPr>
        <w:t>сти Астраханской области»</w:t>
      </w:r>
    </w:p>
    <w:p w:rsidR="00D65654" w:rsidRPr="002F4B85" w:rsidRDefault="00D65654" w:rsidP="00D65654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D65654" w:rsidRPr="00C72378" w:rsidRDefault="00D65654" w:rsidP="00D65654">
      <w:pPr>
        <w:spacing w:line="240" w:lineRule="auto"/>
        <w:rPr>
          <w:sz w:val="2"/>
          <w:szCs w:val="2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1418"/>
        <w:gridCol w:w="1417"/>
        <w:gridCol w:w="1418"/>
        <w:gridCol w:w="1417"/>
        <w:gridCol w:w="1418"/>
        <w:gridCol w:w="1417"/>
        <w:gridCol w:w="1418"/>
        <w:gridCol w:w="1417"/>
      </w:tblGrid>
      <w:tr w:rsidR="00D65654" w:rsidRPr="007728ED" w:rsidTr="006E2A5C">
        <w:trPr>
          <w:trHeight w:val="783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65654" w:rsidRPr="007728ED" w:rsidRDefault="00D65654" w:rsidP="006E2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28ED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728E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728ED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D65654" w:rsidRPr="007728ED" w:rsidRDefault="00D65654" w:rsidP="006E2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28ED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го образов</w:t>
            </w:r>
            <w:r w:rsidRPr="007728ED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7728ED">
              <w:rPr>
                <w:rFonts w:eastAsia="Times New Roman"/>
                <w:sz w:val="20"/>
                <w:szCs w:val="20"/>
                <w:lang w:eastAsia="ru-RU"/>
              </w:rPr>
              <w:t>ния Астраханской о</w:t>
            </w:r>
            <w:r w:rsidRPr="007728E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7728ED">
              <w:rPr>
                <w:rFonts w:eastAsia="Times New Roman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4252" w:type="dxa"/>
            <w:gridSpan w:val="3"/>
            <w:vAlign w:val="center"/>
          </w:tcPr>
          <w:p w:rsidR="00D65654" w:rsidRPr="007728ED" w:rsidRDefault="00D65654" w:rsidP="006E2A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28ED">
              <w:rPr>
                <w:sz w:val="20"/>
                <w:szCs w:val="20"/>
              </w:rPr>
              <w:t>Объем средств бюджета Астраханской области, рублей</w:t>
            </w:r>
          </w:p>
        </w:tc>
        <w:tc>
          <w:tcPr>
            <w:tcW w:w="4253" w:type="dxa"/>
            <w:gridSpan w:val="3"/>
            <w:vAlign w:val="center"/>
          </w:tcPr>
          <w:p w:rsidR="00D65654" w:rsidRPr="007728ED" w:rsidRDefault="00D65654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728ED">
              <w:rPr>
                <w:rFonts w:eastAsia="Times New Roman"/>
                <w:sz w:val="20"/>
                <w:szCs w:val="20"/>
                <w:lang w:eastAsia="ru-RU"/>
              </w:rPr>
              <w:t xml:space="preserve">Изменение объемов средств </w:t>
            </w:r>
            <w:r w:rsidRPr="007728ED">
              <w:rPr>
                <w:sz w:val="20"/>
                <w:szCs w:val="20"/>
              </w:rPr>
              <w:t>бюджета Астраханской области, рублей</w:t>
            </w:r>
          </w:p>
        </w:tc>
        <w:tc>
          <w:tcPr>
            <w:tcW w:w="4252" w:type="dxa"/>
            <w:gridSpan w:val="3"/>
            <w:vAlign w:val="center"/>
          </w:tcPr>
          <w:p w:rsidR="00D65654" w:rsidRPr="007728ED" w:rsidRDefault="00D65654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728ED">
              <w:rPr>
                <w:sz w:val="20"/>
                <w:szCs w:val="20"/>
              </w:rPr>
              <w:t>Объем средств бюджета Астраханской области после перераспределения, рублей</w:t>
            </w:r>
          </w:p>
        </w:tc>
      </w:tr>
      <w:tr w:rsidR="00D65654" w:rsidRPr="007728ED" w:rsidTr="006E2A5C">
        <w:trPr>
          <w:trHeight w:val="177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D65654" w:rsidRPr="007728ED" w:rsidRDefault="00D65654" w:rsidP="006E2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65654" w:rsidRPr="007728ED" w:rsidRDefault="00D65654" w:rsidP="006E2A5C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65654" w:rsidRPr="007728ED" w:rsidRDefault="00D65654" w:rsidP="006E2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8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D65654" w:rsidRPr="007728ED" w:rsidRDefault="00D65654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728ED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417" w:type="dxa"/>
          </w:tcPr>
          <w:p w:rsidR="00D65654" w:rsidRPr="007728ED" w:rsidRDefault="00D65654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728ED">
              <w:rPr>
                <w:sz w:val="20"/>
                <w:szCs w:val="20"/>
              </w:rPr>
              <w:t>за счет средств бюджета Астраханской области</w:t>
            </w:r>
          </w:p>
        </w:tc>
        <w:tc>
          <w:tcPr>
            <w:tcW w:w="1418" w:type="dxa"/>
            <w:vAlign w:val="center"/>
          </w:tcPr>
          <w:p w:rsidR="00D65654" w:rsidRPr="007728ED" w:rsidRDefault="00D65654" w:rsidP="006E2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8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D65654" w:rsidRPr="007728ED" w:rsidRDefault="00D65654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728ED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418" w:type="dxa"/>
          </w:tcPr>
          <w:p w:rsidR="00D65654" w:rsidRPr="007728ED" w:rsidRDefault="00D65654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728ED">
              <w:rPr>
                <w:sz w:val="20"/>
                <w:szCs w:val="20"/>
              </w:rPr>
              <w:t>за счет средств бюджета Астраханской области</w:t>
            </w:r>
          </w:p>
        </w:tc>
        <w:tc>
          <w:tcPr>
            <w:tcW w:w="1417" w:type="dxa"/>
            <w:vAlign w:val="center"/>
          </w:tcPr>
          <w:p w:rsidR="00D65654" w:rsidRPr="007728ED" w:rsidRDefault="00D65654" w:rsidP="006E2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8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D65654" w:rsidRPr="007728ED" w:rsidRDefault="00D65654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728ED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417" w:type="dxa"/>
          </w:tcPr>
          <w:p w:rsidR="00D65654" w:rsidRPr="007728ED" w:rsidRDefault="00D65654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728ED">
              <w:rPr>
                <w:sz w:val="20"/>
                <w:szCs w:val="20"/>
              </w:rPr>
              <w:t>за счет средств бюджета Астраханской области</w:t>
            </w:r>
          </w:p>
        </w:tc>
      </w:tr>
    </w:tbl>
    <w:p w:rsidR="00D65654" w:rsidRPr="00154801" w:rsidRDefault="00D65654" w:rsidP="00D65654">
      <w:pPr>
        <w:rPr>
          <w:sz w:val="2"/>
          <w:szCs w:val="2"/>
        </w:rPr>
      </w:pPr>
    </w:p>
    <w:tbl>
      <w:tblPr>
        <w:tblW w:w="150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1416"/>
        <w:gridCol w:w="1418"/>
        <w:gridCol w:w="1417"/>
        <w:gridCol w:w="1418"/>
        <w:gridCol w:w="1417"/>
        <w:gridCol w:w="1417"/>
        <w:gridCol w:w="1418"/>
        <w:gridCol w:w="1417"/>
      </w:tblGrid>
      <w:tr w:rsidR="00D65654" w:rsidRPr="008C3F4D" w:rsidTr="006E2A5C">
        <w:trPr>
          <w:trHeight w:val="177"/>
          <w:tblHeader/>
        </w:trPr>
        <w:tc>
          <w:tcPr>
            <w:tcW w:w="567" w:type="dxa"/>
            <w:shd w:val="clear" w:color="auto" w:fill="auto"/>
            <w:vAlign w:val="center"/>
          </w:tcPr>
          <w:p w:rsidR="00D65654" w:rsidRPr="008C3F4D" w:rsidRDefault="00D65654" w:rsidP="006E2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3F4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65654" w:rsidRPr="008C3F4D" w:rsidRDefault="00D65654" w:rsidP="006E2A5C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8C3F4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D65654" w:rsidRPr="008C3F4D" w:rsidRDefault="00D65654" w:rsidP="006E2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C3F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:rsidR="00D65654" w:rsidRPr="008C3F4D" w:rsidRDefault="00D65654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C3F4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65654" w:rsidRPr="008C3F4D" w:rsidRDefault="00D65654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C3F4D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D65654" w:rsidRPr="008C3F4D" w:rsidRDefault="00D65654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C3F4D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65654" w:rsidRPr="008C3F4D" w:rsidRDefault="00D65654" w:rsidP="006E2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C3F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65654" w:rsidRPr="008C3F4D" w:rsidRDefault="00D65654" w:rsidP="006E2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C3F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65654" w:rsidRPr="008C3F4D" w:rsidRDefault="00D65654" w:rsidP="006E2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C3F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D65654" w:rsidRPr="008C3F4D" w:rsidRDefault="00D65654" w:rsidP="006E2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C3F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65654" w:rsidRPr="008C3F4D" w:rsidRDefault="00D65654" w:rsidP="006E2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C3F4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65654" w:rsidRPr="008C3F4D" w:rsidTr="006E2A5C">
        <w:trPr>
          <w:trHeight w:val="1008"/>
        </w:trPr>
        <w:tc>
          <w:tcPr>
            <w:tcW w:w="567" w:type="dxa"/>
            <w:shd w:val="clear" w:color="auto" w:fill="auto"/>
          </w:tcPr>
          <w:p w:rsidR="00D65654" w:rsidRPr="008C3F4D" w:rsidRDefault="00D65654" w:rsidP="006E2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7" w:type="dxa"/>
            <w:gridSpan w:val="10"/>
            <w:shd w:val="clear" w:color="auto" w:fill="auto"/>
          </w:tcPr>
          <w:p w:rsidR="00D65654" w:rsidRPr="008C3F4D" w:rsidRDefault="00D65654" w:rsidP="006E2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2"/>
                <w:lang w:eastAsia="ru-RU"/>
              </w:rPr>
              <w:t>Субсидии</w:t>
            </w:r>
            <w:r w:rsidRPr="00104495">
              <w:rPr>
                <w:rFonts w:eastAsia="Times New Roman"/>
                <w:sz w:val="22"/>
                <w:lang w:eastAsia="ru-RU"/>
              </w:rPr>
              <w:t xml:space="preserve"> на подготовку проектов межевания земельных участков и на проведение кадастровых работ (</w:t>
            </w:r>
            <w:r>
              <w:rPr>
                <w:rFonts w:eastAsia="Times New Roman"/>
                <w:sz w:val="22"/>
                <w:lang w:eastAsia="ru-RU"/>
              </w:rPr>
              <w:t>о</w:t>
            </w:r>
            <w:r w:rsidRPr="0090208F">
              <w:rPr>
                <w:rFonts w:eastAsia="Times New Roman"/>
                <w:sz w:val="22"/>
                <w:lang w:eastAsia="ru-RU"/>
              </w:rPr>
              <w:t>существлен государственный кадастр</w:t>
            </w:r>
            <w:r w:rsidRPr="0090208F">
              <w:rPr>
                <w:rFonts w:eastAsia="Times New Roman"/>
                <w:sz w:val="22"/>
                <w:lang w:eastAsia="ru-RU"/>
              </w:rPr>
              <w:t>о</w:t>
            </w:r>
            <w:r w:rsidRPr="0090208F">
              <w:rPr>
                <w:rFonts w:eastAsia="Times New Roman"/>
                <w:sz w:val="22"/>
                <w:lang w:eastAsia="ru-RU"/>
              </w:rPr>
              <w:t>вый учет земельных участков, государственная собственность на которые не разграничена, из состава земель сельскохозяйстве</w:t>
            </w:r>
            <w:r w:rsidRPr="0090208F">
              <w:rPr>
                <w:rFonts w:eastAsia="Times New Roman"/>
                <w:sz w:val="22"/>
                <w:lang w:eastAsia="ru-RU"/>
              </w:rPr>
              <w:t>н</w:t>
            </w:r>
            <w:r w:rsidRPr="0090208F">
              <w:rPr>
                <w:rFonts w:eastAsia="Times New Roman"/>
                <w:sz w:val="22"/>
                <w:lang w:eastAsia="ru-RU"/>
              </w:rPr>
              <w:t>ного назначения, земельных участков, выделяемых в счет земельных долей, находящихся в государственной или муниципальной собственности, и земел</w:t>
            </w:r>
            <w:r w:rsidRPr="0090208F">
              <w:rPr>
                <w:rFonts w:eastAsia="Times New Roman"/>
                <w:sz w:val="22"/>
                <w:lang w:eastAsia="ru-RU"/>
              </w:rPr>
              <w:t>ь</w:t>
            </w:r>
            <w:r w:rsidRPr="0090208F">
              <w:rPr>
                <w:rFonts w:eastAsia="Times New Roman"/>
                <w:sz w:val="22"/>
                <w:lang w:eastAsia="ru-RU"/>
              </w:rPr>
              <w:t>ных участков, находящихся в государственной или муниципальной собственности, свободных от прав третьих лиц и объектов недвижимого имущ</w:t>
            </w:r>
            <w:r w:rsidRPr="0090208F">
              <w:rPr>
                <w:rFonts w:eastAsia="Times New Roman"/>
                <w:sz w:val="22"/>
                <w:lang w:eastAsia="ru-RU"/>
              </w:rPr>
              <w:t>е</w:t>
            </w:r>
            <w:r w:rsidRPr="0090208F">
              <w:rPr>
                <w:rFonts w:eastAsia="Times New Roman"/>
                <w:sz w:val="22"/>
                <w:lang w:eastAsia="ru-RU"/>
              </w:rPr>
              <w:t>ства</w:t>
            </w:r>
            <w:r w:rsidRPr="00104495">
              <w:rPr>
                <w:rFonts w:eastAsia="Times New Roman"/>
                <w:sz w:val="22"/>
                <w:lang w:eastAsia="ru-RU"/>
              </w:rPr>
              <w:t>)</w:t>
            </w:r>
            <w:proofErr w:type="gramEnd"/>
          </w:p>
        </w:tc>
      </w:tr>
      <w:tr w:rsidR="00C560ED" w:rsidRPr="008C3F4D" w:rsidTr="006E2A5C">
        <w:trPr>
          <w:trHeight w:val="1407"/>
        </w:trPr>
        <w:tc>
          <w:tcPr>
            <w:tcW w:w="567" w:type="dxa"/>
            <w:shd w:val="clear" w:color="auto" w:fill="auto"/>
            <w:vAlign w:val="center"/>
          </w:tcPr>
          <w:p w:rsidR="00C560ED" w:rsidRPr="00D31350" w:rsidRDefault="00C560ED" w:rsidP="006E2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560ED" w:rsidRPr="00D31350" w:rsidRDefault="00C560ED" w:rsidP="006E2A5C">
            <w:pPr>
              <w:rPr>
                <w:sz w:val="20"/>
                <w:szCs w:val="20"/>
              </w:rPr>
            </w:pPr>
            <w:r w:rsidRPr="00F56870">
              <w:rPr>
                <w:sz w:val="20"/>
                <w:szCs w:val="20"/>
              </w:rPr>
              <w:t>Муниципальное образование «Ахтубинский муниципальный район Астраханской области»</w:t>
            </w:r>
          </w:p>
        </w:tc>
        <w:tc>
          <w:tcPr>
            <w:tcW w:w="1417" w:type="dxa"/>
          </w:tcPr>
          <w:p w:rsidR="00C560ED" w:rsidRDefault="00C560ED" w:rsidP="006E2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 330,67</w:t>
            </w:r>
          </w:p>
        </w:tc>
        <w:tc>
          <w:tcPr>
            <w:tcW w:w="1416" w:type="dxa"/>
          </w:tcPr>
          <w:p w:rsidR="00C560ED" w:rsidRDefault="00C560ED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884,38</w:t>
            </w:r>
          </w:p>
        </w:tc>
        <w:tc>
          <w:tcPr>
            <w:tcW w:w="1418" w:type="dxa"/>
          </w:tcPr>
          <w:p w:rsidR="00C560ED" w:rsidRDefault="00C560ED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46,29</w:t>
            </w:r>
          </w:p>
        </w:tc>
        <w:tc>
          <w:tcPr>
            <w:tcW w:w="1417" w:type="dxa"/>
          </w:tcPr>
          <w:p w:rsidR="00C560ED" w:rsidRPr="008C3F4D" w:rsidRDefault="00C560ED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560ED" w:rsidRDefault="00C560ED" w:rsidP="00C560ED">
            <w:pPr>
              <w:jc w:val="center"/>
            </w:pPr>
            <w:r w:rsidRPr="005115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C560ED" w:rsidRDefault="00C560ED" w:rsidP="00C560ED">
            <w:pPr>
              <w:jc w:val="center"/>
            </w:pPr>
            <w:r w:rsidRPr="005115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C560ED" w:rsidRDefault="00C560ED" w:rsidP="006E2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 330,67</w:t>
            </w:r>
          </w:p>
        </w:tc>
        <w:tc>
          <w:tcPr>
            <w:tcW w:w="1418" w:type="dxa"/>
          </w:tcPr>
          <w:p w:rsidR="00C560ED" w:rsidRDefault="00C560ED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884,38</w:t>
            </w:r>
          </w:p>
        </w:tc>
        <w:tc>
          <w:tcPr>
            <w:tcW w:w="1417" w:type="dxa"/>
          </w:tcPr>
          <w:p w:rsidR="00C560ED" w:rsidRDefault="00C560ED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46,29</w:t>
            </w:r>
          </w:p>
        </w:tc>
      </w:tr>
      <w:tr w:rsidR="00564499" w:rsidRPr="008C3F4D" w:rsidTr="006E2A5C">
        <w:trPr>
          <w:trHeight w:val="1407"/>
        </w:trPr>
        <w:tc>
          <w:tcPr>
            <w:tcW w:w="567" w:type="dxa"/>
            <w:shd w:val="clear" w:color="auto" w:fill="auto"/>
            <w:vAlign w:val="center"/>
          </w:tcPr>
          <w:p w:rsidR="00564499" w:rsidRPr="00D31350" w:rsidRDefault="00564499" w:rsidP="006E2A5C">
            <w:pPr>
              <w:jc w:val="center"/>
              <w:rPr>
                <w:sz w:val="20"/>
                <w:szCs w:val="20"/>
              </w:rPr>
            </w:pPr>
            <w:r w:rsidRPr="00D31350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64499" w:rsidRPr="00D31350" w:rsidRDefault="00564499" w:rsidP="006E2A5C">
            <w:pPr>
              <w:rPr>
                <w:sz w:val="20"/>
                <w:szCs w:val="20"/>
              </w:rPr>
            </w:pPr>
            <w:r w:rsidRPr="00D31350">
              <w:rPr>
                <w:sz w:val="20"/>
                <w:szCs w:val="20"/>
              </w:rPr>
              <w:t>Муниципальное образ</w:t>
            </w:r>
            <w:r w:rsidRPr="00D31350">
              <w:rPr>
                <w:sz w:val="20"/>
                <w:szCs w:val="20"/>
              </w:rPr>
              <w:t>о</w:t>
            </w:r>
            <w:r w:rsidRPr="00D31350">
              <w:rPr>
                <w:sz w:val="20"/>
                <w:szCs w:val="20"/>
              </w:rPr>
              <w:t>вание «Красноя</w:t>
            </w:r>
            <w:r w:rsidRPr="00D31350">
              <w:rPr>
                <w:sz w:val="20"/>
                <w:szCs w:val="20"/>
              </w:rPr>
              <w:t>р</w:t>
            </w:r>
            <w:r w:rsidRPr="00D31350">
              <w:rPr>
                <w:sz w:val="20"/>
                <w:szCs w:val="20"/>
              </w:rPr>
              <w:t>ский муниципальный округ Астраханской о</w:t>
            </w:r>
            <w:r w:rsidRPr="00D31350">
              <w:rPr>
                <w:sz w:val="20"/>
                <w:szCs w:val="20"/>
              </w:rPr>
              <w:t>б</w:t>
            </w:r>
            <w:r w:rsidRPr="00D31350">
              <w:rPr>
                <w:sz w:val="20"/>
                <w:szCs w:val="20"/>
              </w:rPr>
              <w:t>ласти»</w:t>
            </w:r>
          </w:p>
        </w:tc>
        <w:tc>
          <w:tcPr>
            <w:tcW w:w="1417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564499" w:rsidRDefault="00564499" w:rsidP="00C560ED">
            <w:pPr>
              <w:jc w:val="center"/>
            </w:pPr>
            <w:r w:rsidRPr="001376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64499" w:rsidRDefault="00564499" w:rsidP="00C560ED">
            <w:pPr>
              <w:jc w:val="center"/>
            </w:pPr>
            <w:r w:rsidRPr="001376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719,69</w:t>
            </w:r>
          </w:p>
        </w:tc>
        <w:tc>
          <w:tcPr>
            <w:tcW w:w="1418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558,93</w:t>
            </w:r>
          </w:p>
        </w:tc>
        <w:tc>
          <w:tcPr>
            <w:tcW w:w="1417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60,76</w:t>
            </w:r>
          </w:p>
        </w:tc>
        <w:tc>
          <w:tcPr>
            <w:tcW w:w="1417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719,69</w:t>
            </w:r>
          </w:p>
        </w:tc>
        <w:tc>
          <w:tcPr>
            <w:tcW w:w="1418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558,93</w:t>
            </w:r>
          </w:p>
        </w:tc>
        <w:tc>
          <w:tcPr>
            <w:tcW w:w="1417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60,76</w:t>
            </w:r>
          </w:p>
        </w:tc>
      </w:tr>
      <w:tr w:rsidR="00564499" w:rsidRPr="008C3F4D" w:rsidTr="006E2A5C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564499" w:rsidRPr="00D31350" w:rsidRDefault="00564499" w:rsidP="006E2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  <w:p w:rsidR="00564499" w:rsidRPr="00D31350" w:rsidRDefault="00564499" w:rsidP="006E2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64499" w:rsidRPr="00D31350" w:rsidRDefault="00564499" w:rsidP="006E2A5C">
            <w:pPr>
              <w:rPr>
                <w:sz w:val="20"/>
                <w:szCs w:val="20"/>
              </w:rPr>
            </w:pPr>
            <w:r w:rsidRPr="00A67F7F">
              <w:rPr>
                <w:sz w:val="20"/>
                <w:szCs w:val="20"/>
              </w:rPr>
              <w:t>Муниципальное образование «Сельское поселение Бахтемирский сельсовет Икрянинского муниципального района Астраханской области»</w:t>
            </w:r>
          </w:p>
        </w:tc>
        <w:tc>
          <w:tcPr>
            <w:tcW w:w="1417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564499" w:rsidRDefault="00564499" w:rsidP="006E2A5C">
            <w:pPr>
              <w:jc w:val="center"/>
            </w:pPr>
            <w:r w:rsidRPr="001376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64499" w:rsidRDefault="00564499" w:rsidP="006E2A5C">
            <w:pPr>
              <w:jc w:val="center"/>
            </w:pPr>
            <w:r w:rsidRPr="001376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0,00</w:t>
            </w:r>
          </w:p>
        </w:tc>
        <w:tc>
          <w:tcPr>
            <w:tcW w:w="1418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2,80</w:t>
            </w:r>
          </w:p>
        </w:tc>
        <w:tc>
          <w:tcPr>
            <w:tcW w:w="1417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20</w:t>
            </w:r>
          </w:p>
        </w:tc>
        <w:tc>
          <w:tcPr>
            <w:tcW w:w="1417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0,00</w:t>
            </w:r>
          </w:p>
        </w:tc>
        <w:tc>
          <w:tcPr>
            <w:tcW w:w="1418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2,80</w:t>
            </w:r>
          </w:p>
        </w:tc>
        <w:tc>
          <w:tcPr>
            <w:tcW w:w="1417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20</w:t>
            </w:r>
          </w:p>
        </w:tc>
      </w:tr>
      <w:tr w:rsidR="00564499" w:rsidRPr="008C3F4D" w:rsidTr="006E2A5C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564499" w:rsidRDefault="00564499" w:rsidP="006E2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64499" w:rsidRPr="00A67F7F" w:rsidRDefault="00564499" w:rsidP="006E2A5C">
            <w:pPr>
              <w:rPr>
                <w:sz w:val="20"/>
                <w:szCs w:val="20"/>
              </w:rPr>
            </w:pPr>
            <w:r w:rsidRPr="00D31350">
              <w:rPr>
                <w:sz w:val="20"/>
                <w:szCs w:val="20"/>
              </w:rPr>
              <w:t>Муниципальное образ</w:t>
            </w:r>
            <w:r w:rsidRPr="00D31350">
              <w:rPr>
                <w:sz w:val="20"/>
                <w:szCs w:val="20"/>
              </w:rPr>
              <w:t>о</w:t>
            </w:r>
            <w:r w:rsidRPr="00D31350">
              <w:rPr>
                <w:sz w:val="20"/>
                <w:szCs w:val="20"/>
              </w:rPr>
              <w:t>вание «Черноярский м</w:t>
            </w:r>
            <w:r w:rsidRPr="00D31350">
              <w:rPr>
                <w:sz w:val="20"/>
                <w:szCs w:val="20"/>
              </w:rPr>
              <w:t>у</w:t>
            </w:r>
            <w:r w:rsidRPr="00D31350">
              <w:rPr>
                <w:sz w:val="20"/>
                <w:szCs w:val="20"/>
              </w:rPr>
              <w:t>ниципальный округ Ас</w:t>
            </w:r>
            <w:r w:rsidRPr="00D31350">
              <w:rPr>
                <w:sz w:val="20"/>
                <w:szCs w:val="20"/>
              </w:rPr>
              <w:t>т</w:t>
            </w:r>
            <w:r w:rsidRPr="00D31350">
              <w:rPr>
                <w:sz w:val="20"/>
                <w:szCs w:val="20"/>
              </w:rPr>
              <w:t>раханской обл</w:t>
            </w:r>
            <w:r w:rsidRPr="00D31350">
              <w:rPr>
                <w:sz w:val="20"/>
                <w:szCs w:val="20"/>
              </w:rPr>
              <w:t>а</w:t>
            </w:r>
            <w:r w:rsidRPr="00D31350">
              <w:rPr>
                <w:sz w:val="20"/>
                <w:szCs w:val="20"/>
              </w:rPr>
              <w:t>сти»</w:t>
            </w:r>
          </w:p>
        </w:tc>
        <w:tc>
          <w:tcPr>
            <w:tcW w:w="1417" w:type="dxa"/>
          </w:tcPr>
          <w:p w:rsidR="00564499" w:rsidRDefault="00564499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 706,00</w:t>
            </w:r>
          </w:p>
        </w:tc>
        <w:tc>
          <w:tcPr>
            <w:tcW w:w="1416" w:type="dxa"/>
          </w:tcPr>
          <w:p w:rsidR="00564499" w:rsidRDefault="00564499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 647,15</w:t>
            </w:r>
          </w:p>
        </w:tc>
        <w:tc>
          <w:tcPr>
            <w:tcW w:w="1418" w:type="dxa"/>
          </w:tcPr>
          <w:p w:rsidR="00564499" w:rsidRDefault="00564499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58,85</w:t>
            </w:r>
          </w:p>
        </w:tc>
        <w:tc>
          <w:tcPr>
            <w:tcW w:w="1417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64499" w:rsidRDefault="00564499" w:rsidP="006E2A5C">
            <w:pPr>
              <w:jc w:val="center"/>
            </w:pPr>
            <w:r w:rsidRPr="005115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64499" w:rsidRDefault="00564499" w:rsidP="006E2A5C">
            <w:pPr>
              <w:jc w:val="center"/>
            </w:pPr>
            <w:r w:rsidRPr="005115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64499" w:rsidRDefault="00564499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 706,00</w:t>
            </w:r>
          </w:p>
        </w:tc>
        <w:tc>
          <w:tcPr>
            <w:tcW w:w="1418" w:type="dxa"/>
          </w:tcPr>
          <w:p w:rsidR="00564499" w:rsidRDefault="00564499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 647,15</w:t>
            </w:r>
          </w:p>
        </w:tc>
        <w:tc>
          <w:tcPr>
            <w:tcW w:w="1417" w:type="dxa"/>
          </w:tcPr>
          <w:p w:rsidR="00564499" w:rsidRDefault="00564499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58,85</w:t>
            </w:r>
          </w:p>
        </w:tc>
      </w:tr>
      <w:tr w:rsidR="00564499" w:rsidRPr="008C3F4D" w:rsidTr="006E2A5C">
        <w:trPr>
          <w:trHeight w:val="558"/>
        </w:trPr>
        <w:tc>
          <w:tcPr>
            <w:tcW w:w="2269" w:type="dxa"/>
            <w:gridSpan w:val="2"/>
            <w:shd w:val="clear" w:color="auto" w:fill="auto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C3F4D">
              <w:rPr>
                <w:rFonts w:eastAsia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:rsidR="00564499" w:rsidRPr="008C3F4D" w:rsidRDefault="00564499" w:rsidP="006E2A5C">
            <w:pPr>
              <w:spacing w:line="240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 036,67</w:t>
            </w:r>
          </w:p>
        </w:tc>
        <w:tc>
          <w:tcPr>
            <w:tcW w:w="1416" w:type="dxa"/>
          </w:tcPr>
          <w:p w:rsidR="00564499" w:rsidRPr="008C3F4D" w:rsidRDefault="00564499" w:rsidP="006E2A5C">
            <w:pPr>
              <w:spacing w:line="240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531,53</w:t>
            </w:r>
          </w:p>
        </w:tc>
        <w:tc>
          <w:tcPr>
            <w:tcW w:w="1418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505,14</w:t>
            </w:r>
          </w:p>
        </w:tc>
        <w:tc>
          <w:tcPr>
            <w:tcW w:w="1417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 699,69</w:t>
            </w:r>
          </w:p>
        </w:tc>
        <w:tc>
          <w:tcPr>
            <w:tcW w:w="1418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 261,73</w:t>
            </w:r>
          </w:p>
        </w:tc>
        <w:tc>
          <w:tcPr>
            <w:tcW w:w="1417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437,96</w:t>
            </w:r>
          </w:p>
        </w:tc>
        <w:tc>
          <w:tcPr>
            <w:tcW w:w="1417" w:type="dxa"/>
          </w:tcPr>
          <w:p w:rsidR="00564499" w:rsidRPr="008C3F4D" w:rsidRDefault="00564499" w:rsidP="006E2A5C">
            <w:pPr>
              <w:spacing w:line="240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 736,36</w:t>
            </w:r>
          </w:p>
        </w:tc>
        <w:tc>
          <w:tcPr>
            <w:tcW w:w="1418" w:type="dxa"/>
          </w:tcPr>
          <w:p w:rsidR="00564499" w:rsidRPr="008C3F4D" w:rsidRDefault="00564499" w:rsidP="00564499">
            <w:pPr>
              <w:spacing w:line="240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 793,26</w:t>
            </w:r>
          </w:p>
        </w:tc>
        <w:tc>
          <w:tcPr>
            <w:tcW w:w="1417" w:type="dxa"/>
          </w:tcPr>
          <w:p w:rsidR="00564499" w:rsidRPr="008C3F4D" w:rsidRDefault="00017B13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943,10</w:t>
            </w:r>
          </w:p>
        </w:tc>
      </w:tr>
      <w:tr w:rsidR="00564499" w:rsidRPr="008C3F4D" w:rsidTr="006E2A5C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564499" w:rsidRPr="00D31350" w:rsidRDefault="00564499" w:rsidP="006E2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7" w:type="dxa"/>
            <w:gridSpan w:val="10"/>
            <w:shd w:val="clear" w:color="auto" w:fill="auto"/>
          </w:tcPr>
          <w:p w:rsidR="00564499" w:rsidRPr="0065521A" w:rsidRDefault="00564499" w:rsidP="006E2A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С</w:t>
            </w:r>
            <w:r w:rsidRPr="00104495">
              <w:rPr>
                <w:rFonts w:eastAsia="Times New Roman"/>
                <w:sz w:val="22"/>
                <w:lang w:eastAsia="ru-RU"/>
              </w:rPr>
              <w:t>убсиди</w:t>
            </w:r>
            <w:r>
              <w:rPr>
                <w:rFonts w:eastAsia="Times New Roman"/>
                <w:sz w:val="22"/>
                <w:lang w:eastAsia="ru-RU"/>
              </w:rPr>
              <w:t>и</w:t>
            </w:r>
            <w:r w:rsidRPr="00104495">
              <w:rPr>
                <w:rFonts w:eastAsia="Times New Roman"/>
                <w:sz w:val="22"/>
                <w:lang w:eastAsia="ru-RU"/>
              </w:rPr>
              <w:t xml:space="preserve"> на подготовку проектов межевания земельных участков и на пров</w:t>
            </w:r>
            <w:r w:rsidRPr="00104495">
              <w:rPr>
                <w:rFonts w:eastAsia="Times New Roman"/>
                <w:sz w:val="22"/>
                <w:lang w:eastAsia="ru-RU"/>
              </w:rPr>
              <w:t>е</w:t>
            </w:r>
            <w:r w:rsidRPr="00104495">
              <w:rPr>
                <w:rFonts w:eastAsia="Times New Roman"/>
                <w:sz w:val="22"/>
                <w:lang w:eastAsia="ru-RU"/>
              </w:rPr>
              <w:t>дение кадастровых работ (</w:t>
            </w:r>
            <w:r>
              <w:rPr>
                <w:rFonts w:eastAsia="Times New Roman"/>
                <w:sz w:val="22"/>
                <w:lang w:eastAsia="ru-RU"/>
              </w:rPr>
              <w:t>п</w:t>
            </w:r>
            <w:r w:rsidRPr="0090208F">
              <w:rPr>
                <w:rFonts w:eastAsia="Times New Roman"/>
                <w:sz w:val="22"/>
                <w:lang w:eastAsia="ru-RU"/>
              </w:rPr>
              <w:t>одготовлены проекты межевания земельных участков, выделяемых в счет земельных долей, находящихся в государственной или муниципальной со</w:t>
            </w:r>
            <w:r w:rsidRPr="0090208F">
              <w:rPr>
                <w:rFonts w:eastAsia="Times New Roman"/>
                <w:sz w:val="22"/>
                <w:lang w:eastAsia="ru-RU"/>
              </w:rPr>
              <w:t>б</w:t>
            </w:r>
            <w:r w:rsidRPr="0090208F">
              <w:rPr>
                <w:rFonts w:eastAsia="Times New Roman"/>
                <w:sz w:val="22"/>
                <w:lang w:eastAsia="ru-RU"/>
              </w:rPr>
              <w:t>ственности</w:t>
            </w:r>
            <w:r w:rsidRPr="00104495">
              <w:rPr>
                <w:rFonts w:eastAsia="Times New Roman"/>
                <w:sz w:val="22"/>
                <w:lang w:eastAsia="ru-RU"/>
              </w:rPr>
              <w:t>)</w:t>
            </w:r>
          </w:p>
        </w:tc>
      </w:tr>
      <w:tr w:rsidR="00564499" w:rsidRPr="008C3F4D" w:rsidTr="006E2A5C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564499" w:rsidRPr="00D31350" w:rsidRDefault="00564499" w:rsidP="0056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64499" w:rsidRPr="00D31350" w:rsidRDefault="00564499" w:rsidP="006E2A5C">
            <w:pPr>
              <w:rPr>
                <w:sz w:val="20"/>
                <w:szCs w:val="20"/>
              </w:rPr>
            </w:pPr>
            <w:r w:rsidRPr="00D31350">
              <w:rPr>
                <w:sz w:val="20"/>
                <w:szCs w:val="20"/>
              </w:rPr>
              <w:t>Муниципальное образ</w:t>
            </w:r>
            <w:r w:rsidRPr="00D31350">
              <w:rPr>
                <w:sz w:val="20"/>
                <w:szCs w:val="20"/>
              </w:rPr>
              <w:t>о</w:t>
            </w:r>
            <w:r w:rsidRPr="00D31350">
              <w:rPr>
                <w:sz w:val="20"/>
                <w:szCs w:val="20"/>
              </w:rPr>
              <w:t>вание «Красноя</w:t>
            </w:r>
            <w:r w:rsidRPr="00D31350">
              <w:rPr>
                <w:sz w:val="20"/>
                <w:szCs w:val="20"/>
              </w:rPr>
              <w:t>р</w:t>
            </w:r>
            <w:r w:rsidRPr="00D31350">
              <w:rPr>
                <w:sz w:val="20"/>
                <w:szCs w:val="20"/>
              </w:rPr>
              <w:t>ский муниципальный округ Астраханской о</w:t>
            </w:r>
            <w:r w:rsidRPr="00D31350">
              <w:rPr>
                <w:sz w:val="20"/>
                <w:szCs w:val="20"/>
              </w:rPr>
              <w:t>б</w:t>
            </w:r>
            <w:r w:rsidRPr="00D31350">
              <w:rPr>
                <w:sz w:val="20"/>
                <w:szCs w:val="20"/>
              </w:rPr>
              <w:t>ласти»</w:t>
            </w:r>
          </w:p>
        </w:tc>
        <w:tc>
          <w:tcPr>
            <w:tcW w:w="1417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 598,45</w:t>
            </w:r>
          </w:p>
        </w:tc>
        <w:tc>
          <w:tcPr>
            <w:tcW w:w="1416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794,66</w:t>
            </w:r>
          </w:p>
        </w:tc>
        <w:tc>
          <w:tcPr>
            <w:tcW w:w="1418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03,79</w:t>
            </w:r>
          </w:p>
        </w:tc>
        <w:tc>
          <w:tcPr>
            <w:tcW w:w="1417" w:type="dxa"/>
          </w:tcPr>
          <w:p w:rsidR="00564499" w:rsidRPr="008C3F4D" w:rsidRDefault="00017B13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A4D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 719,69</w:t>
            </w:r>
          </w:p>
        </w:tc>
        <w:tc>
          <w:tcPr>
            <w:tcW w:w="1418" w:type="dxa"/>
          </w:tcPr>
          <w:p w:rsidR="00564499" w:rsidRPr="00017B13" w:rsidRDefault="00017B13" w:rsidP="00501B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17B13">
              <w:rPr>
                <w:sz w:val="20"/>
                <w:szCs w:val="20"/>
              </w:rPr>
              <w:t>-</w:t>
            </w:r>
            <w:r w:rsidR="003A4DC1">
              <w:rPr>
                <w:sz w:val="20"/>
                <w:szCs w:val="20"/>
              </w:rPr>
              <w:t xml:space="preserve"> </w:t>
            </w:r>
            <w:r w:rsidRPr="00017B13">
              <w:rPr>
                <w:sz w:val="20"/>
                <w:szCs w:val="20"/>
              </w:rPr>
              <w:t>25 558,9</w:t>
            </w:r>
            <w:r w:rsidR="00501B1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64499" w:rsidRPr="00017B13" w:rsidRDefault="00017B13" w:rsidP="00501B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17B13">
              <w:rPr>
                <w:sz w:val="20"/>
                <w:szCs w:val="20"/>
              </w:rPr>
              <w:t>- 4 160,7</w:t>
            </w:r>
            <w:r w:rsidR="00501B1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64499" w:rsidRPr="008C3F4D" w:rsidRDefault="00017B13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878,76</w:t>
            </w:r>
          </w:p>
        </w:tc>
        <w:tc>
          <w:tcPr>
            <w:tcW w:w="1418" w:type="dxa"/>
          </w:tcPr>
          <w:p w:rsidR="00564499" w:rsidRPr="008C3F4D" w:rsidRDefault="00017B13" w:rsidP="00D46D9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235,7</w:t>
            </w:r>
            <w:r w:rsidR="00D46D9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64499" w:rsidRPr="008C3F4D" w:rsidRDefault="00017B13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43,</w:t>
            </w:r>
            <w:r w:rsidR="00D46D96">
              <w:rPr>
                <w:sz w:val="20"/>
                <w:szCs w:val="20"/>
              </w:rPr>
              <w:t>03</w:t>
            </w:r>
          </w:p>
        </w:tc>
      </w:tr>
      <w:tr w:rsidR="00564499" w:rsidRPr="008C3F4D" w:rsidTr="006E2A5C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564499" w:rsidRPr="00D31350" w:rsidRDefault="00564499" w:rsidP="006E2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2</w:t>
            </w:r>
          </w:p>
          <w:p w:rsidR="00564499" w:rsidRPr="00D31350" w:rsidRDefault="00564499" w:rsidP="006E2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64499" w:rsidRPr="00D31350" w:rsidRDefault="00564499" w:rsidP="006E2A5C">
            <w:pPr>
              <w:rPr>
                <w:sz w:val="20"/>
                <w:szCs w:val="20"/>
              </w:rPr>
            </w:pPr>
            <w:r w:rsidRPr="00A67F7F">
              <w:rPr>
                <w:sz w:val="20"/>
                <w:szCs w:val="20"/>
              </w:rPr>
              <w:t>Муниципальное образование «Сельское поселение Бахтемирский сельсовет Икрянинского муниципального района Астраханской области»</w:t>
            </w:r>
          </w:p>
        </w:tc>
        <w:tc>
          <w:tcPr>
            <w:tcW w:w="1417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350,00</w:t>
            </w:r>
          </w:p>
        </w:tc>
        <w:tc>
          <w:tcPr>
            <w:tcW w:w="1416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341,00</w:t>
            </w:r>
          </w:p>
        </w:tc>
        <w:tc>
          <w:tcPr>
            <w:tcW w:w="1418" w:type="dxa"/>
          </w:tcPr>
          <w:p w:rsidR="00564499" w:rsidRPr="008C3F4D" w:rsidRDefault="00564499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9,00</w:t>
            </w:r>
          </w:p>
        </w:tc>
        <w:tc>
          <w:tcPr>
            <w:tcW w:w="1417" w:type="dxa"/>
          </w:tcPr>
          <w:p w:rsidR="00564499" w:rsidRPr="008C3F4D" w:rsidRDefault="003A4DC1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 980,00</w:t>
            </w:r>
          </w:p>
        </w:tc>
        <w:tc>
          <w:tcPr>
            <w:tcW w:w="1418" w:type="dxa"/>
          </w:tcPr>
          <w:p w:rsidR="00564499" w:rsidRPr="003A4DC1" w:rsidRDefault="003A4DC1" w:rsidP="003A4DC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A4DC1">
              <w:rPr>
                <w:sz w:val="20"/>
                <w:szCs w:val="20"/>
              </w:rPr>
              <w:t>- 1</w:t>
            </w:r>
            <w:r>
              <w:rPr>
                <w:sz w:val="20"/>
                <w:szCs w:val="20"/>
              </w:rPr>
              <w:t> 702,80</w:t>
            </w:r>
          </w:p>
        </w:tc>
        <w:tc>
          <w:tcPr>
            <w:tcW w:w="1417" w:type="dxa"/>
          </w:tcPr>
          <w:p w:rsidR="003A4DC1" w:rsidRPr="003A4DC1" w:rsidRDefault="003A4DC1" w:rsidP="003A4DC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77,20</w:t>
            </w:r>
          </w:p>
        </w:tc>
        <w:tc>
          <w:tcPr>
            <w:tcW w:w="1417" w:type="dxa"/>
          </w:tcPr>
          <w:p w:rsidR="00017B13" w:rsidRPr="008C3F4D" w:rsidRDefault="00017B13" w:rsidP="00017B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370,00</w:t>
            </w:r>
          </w:p>
        </w:tc>
        <w:tc>
          <w:tcPr>
            <w:tcW w:w="1418" w:type="dxa"/>
          </w:tcPr>
          <w:p w:rsidR="00564499" w:rsidRPr="008C3F4D" w:rsidRDefault="00017B13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638,20</w:t>
            </w:r>
          </w:p>
        </w:tc>
        <w:tc>
          <w:tcPr>
            <w:tcW w:w="1417" w:type="dxa"/>
          </w:tcPr>
          <w:p w:rsidR="00564499" w:rsidRPr="008C3F4D" w:rsidRDefault="00017B13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31,80</w:t>
            </w:r>
          </w:p>
        </w:tc>
      </w:tr>
      <w:tr w:rsidR="00017B13" w:rsidRPr="008C3F4D" w:rsidTr="006E2A5C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017B13" w:rsidRDefault="00017B13" w:rsidP="0056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17B13" w:rsidRPr="00A67F7F" w:rsidRDefault="00017B13" w:rsidP="006E2A5C">
            <w:pPr>
              <w:rPr>
                <w:sz w:val="20"/>
                <w:szCs w:val="20"/>
              </w:rPr>
            </w:pPr>
            <w:r w:rsidRPr="00D31350">
              <w:rPr>
                <w:sz w:val="20"/>
                <w:szCs w:val="20"/>
              </w:rPr>
              <w:t>Муниципальное образ</w:t>
            </w:r>
            <w:r w:rsidRPr="00D31350">
              <w:rPr>
                <w:sz w:val="20"/>
                <w:szCs w:val="20"/>
              </w:rPr>
              <w:t>о</w:t>
            </w:r>
            <w:r w:rsidRPr="00D31350">
              <w:rPr>
                <w:sz w:val="20"/>
                <w:szCs w:val="20"/>
              </w:rPr>
              <w:t>вание «Черноярский м</w:t>
            </w:r>
            <w:r w:rsidRPr="00D31350">
              <w:rPr>
                <w:sz w:val="20"/>
                <w:szCs w:val="20"/>
              </w:rPr>
              <w:t>у</w:t>
            </w:r>
            <w:r w:rsidRPr="00D31350">
              <w:rPr>
                <w:sz w:val="20"/>
                <w:szCs w:val="20"/>
              </w:rPr>
              <w:t>ниципальный округ Ас</w:t>
            </w:r>
            <w:r w:rsidRPr="00D31350">
              <w:rPr>
                <w:sz w:val="20"/>
                <w:szCs w:val="20"/>
              </w:rPr>
              <w:t>т</w:t>
            </w:r>
            <w:r w:rsidRPr="00D31350">
              <w:rPr>
                <w:sz w:val="20"/>
                <w:szCs w:val="20"/>
              </w:rPr>
              <w:t>раханской обл</w:t>
            </w:r>
            <w:r w:rsidRPr="00D31350">
              <w:rPr>
                <w:sz w:val="20"/>
                <w:szCs w:val="20"/>
              </w:rPr>
              <w:t>а</w:t>
            </w:r>
            <w:r w:rsidRPr="00D31350">
              <w:rPr>
                <w:sz w:val="20"/>
                <w:szCs w:val="20"/>
              </w:rPr>
              <w:t>сти»</w:t>
            </w:r>
          </w:p>
        </w:tc>
        <w:tc>
          <w:tcPr>
            <w:tcW w:w="1417" w:type="dxa"/>
          </w:tcPr>
          <w:p w:rsidR="00017B13" w:rsidRPr="008C3F4D" w:rsidRDefault="00017B13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469,08</w:t>
            </w:r>
          </w:p>
        </w:tc>
        <w:tc>
          <w:tcPr>
            <w:tcW w:w="1416" w:type="dxa"/>
          </w:tcPr>
          <w:p w:rsidR="00017B13" w:rsidRPr="008C3F4D" w:rsidRDefault="00017B13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63,42</w:t>
            </w:r>
          </w:p>
        </w:tc>
        <w:tc>
          <w:tcPr>
            <w:tcW w:w="1418" w:type="dxa"/>
          </w:tcPr>
          <w:p w:rsidR="00017B13" w:rsidRPr="008C3F4D" w:rsidRDefault="00017B13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05,66</w:t>
            </w:r>
          </w:p>
        </w:tc>
        <w:tc>
          <w:tcPr>
            <w:tcW w:w="1417" w:type="dxa"/>
          </w:tcPr>
          <w:p w:rsidR="00017B13" w:rsidRPr="008C3F4D" w:rsidRDefault="00017B13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017B13" w:rsidRDefault="00017B13" w:rsidP="006E2A5C">
            <w:pPr>
              <w:jc w:val="center"/>
            </w:pPr>
            <w:r w:rsidRPr="005115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17B13" w:rsidRDefault="00017B13" w:rsidP="006E2A5C">
            <w:pPr>
              <w:jc w:val="center"/>
            </w:pPr>
            <w:r w:rsidRPr="005115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17B13" w:rsidRPr="008C3F4D" w:rsidRDefault="00017B13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469,08</w:t>
            </w:r>
          </w:p>
        </w:tc>
        <w:tc>
          <w:tcPr>
            <w:tcW w:w="1418" w:type="dxa"/>
          </w:tcPr>
          <w:p w:rsidR="00017B13" w:rsidRPr="008C3F4D" w:rsidRDefault="00017B13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63,42</w:t>
            </w:r>
          </w:p>
        </w:tc>
        <w:tc>
          <w:tcPr>
            <w:tcW w:w="1417" w:type="dxa"/>
          </w:tcPr>
          <w:p w:rsidR="00017B13" w:rsidRPr="008C3F4D" w:rsidRDefault="00017B13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05,66</w:t>
            </w:r>
          </w:p>
        </w:tc>
      </w:tr>
      <w:tr w:rsidR="003A4DC1" w:rsidRPr="008C3F4D" w:rsidTr="006E2A5C">
        <w:trPr>
          <w:trHeight w:val="415"/>
        </w:trPr>
        <w:tc>
          <w:tcPr>
            <w:tcW w:w="2269" w:type="dxa"/>
            <w:gridSpan w:val="2"/>
            <w:shd w:val="clear" w:color="auto" w:fill="auto"/>
          </w:tcPr>
          <w:p w:rsidR="003A4DC1" w:rsidRPr="008C3F4D" w:rsidRDefault="003A4DC1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C3F4D">
              <w:rPr>
                <w:rFonts w:eastAsia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:rsidR="003A4DC1" w:rsidRPr="008C3F4D" w:rsidRDefault="003A4DC1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 417,53</w:t>
            </w:r>
          </w:p>
        </w:tc>
        <w:tc>
          <w:tcPr>
            <w:tcW w:w="1416" w:type="dxa"/>
          </w:tcPr>
          <w:p w:rsidR="003A4DC1" w:rsidRPr="00C05DE9" w:rsidRDefault="003A4DC1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199,08</w:t>
            </w:r>
          </w:p>
        </w:tc>
        <w:tc>
          <w:tcPr>
            <w:tcW w:w="1418" w:type="dxa"/>
          </w:tcPr>
          <w:p w:rsidR="003A4DC1" w:rsidRPr="00756B80" w:rsidRDefault="003A4DC1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218,45</w:t>
            </w:r>
          </w:p>
        </w:tc>
        <w:tc>
          <w:tcPr>
            <w:tcW w:w="1417" w:type="dxa"/>
          </w:tcPr>
          <w:p w:rsidR="003A4DC1" w:rsidRPr="008C3F4D" w:rsidRDefault="003A4DC1" w:rsidP="006E2A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31 699,69</w:t>
            </w:r>
          </w:p>
        </w:tc>
        <w:tc>
          <w:tcPr>
            <w:tcW w:w="1418" w:type="dxa"/>
          </w:tcPr>
          <w:p w:rsidR="003A4DC1" w:rsidRPr="008C3F4D" w:rsidRDefault="003A4DC1" w:rsidP="006E2A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27 261,73</w:t>
            </w:r>
          </w:p>
        </w:tc>
        <w:tc>
          <w:tcPr>
            <w:tcW w:w="1417" w:type="dxa"/>
          </w:tcPr>
          <w:p w:rsidR="003A4DC1" w:rsidRPr="008C3F4D" w:rsidRDefault="003A4DC1" w:rsidP="006E2A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4 437,96</w:t>
            </w:r>
          </w:p>
        </w:tc>
        <w:tc>
          <w:tcPr>
            <w:tcW w:w="1417" w:type="dxa"/>
          </w:tcPr>
          <w:p w:rsidR="003A4DC1" w:rsidRPr="008C3F4D" w:rsidRDefault="003A4DC1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 717,84</w:t>
            </w:r>
          </w:p>
        </w:tc>
        <w:tc>
          <w:tcPr>
            <w:tcW w:w="1418" w:type="dxa"/>
          </w:tcPr>
          <w:p w:rsidR="003A4DC1" w:rsidRPr="00C05DE9" w:rsidRDefault="00501B10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937,</w:t>
            </w:r>
            <w:r w:rsidR="00D46D96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3A4DC1" w:rsidRPr="00756B80" w:rsidRDefault="00D46D96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780,49</w:t>
            </w:r>
          </w:p>
        </w:tc>
      </w:tr>
      <w:tr w:rsidR="003A4DC1" w:rsidRPr="008C3F4D" w:rsidTr="006E2A5C">
        <w:trPr>
          <w:trHeight w:val="415"/>
        </w:trPr>
        <w:tc>
          <w:tcPr>
            <w:tcW w:w="2269" w:type="dxa"/>
            <w:gridSpan w:val="2"/>
            <w:shd w:val="clear" w:color="auto" w:fill="auto"/>
          </w:tcPr>
          <w:p w:rsidR="003A4DC1" w:rsidRPr="008C3F4D" w:rsidRDefault="003A4DC1" w:rsidP="006E2A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3A4DC1" w:rsidRDefault="003A4DC1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 454,20</w:t>
            </w:r>
          </w:p>
        </w:tc>
        <w:tc>
          <w:tcPr>
            <w:tcW w:w="1416" w:type="dxa"/>
          </w:tcPr>
          <w:p w:rsidR="003A4DC1" w:rsidRDefault="003A4DC1" w:rsidP="00915B4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 730,61</w:t>
            </w:r>
          </w:p>
        </w:tc>
        <w:tc>
          <w:tcPr>
            <w:tcW w:w="1418" w:type="dxa"/>
          </w:tcPr>
          <w:p w:rsidR="003A4DC1" w:rsidRDefault="003A4DC1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723,59</w:t>
            </w:r>
          </w:p>
        </w:tc>
        <w:tc>
          <w:tcPr>
            <w:tcW w:w="1417" w:type="dxa"/>
          </w:tcPr>
          <w:p w:rsidR="003A4DC1" w:rsidRPr="008C3F4D" w:rsidRDefault="003A4DC1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A4DC1" w:rsidRDefault="003A4DC1" w:rsidP="006E2A5C">
            <w:pPr>
              <w:jc w:val="center"/>
            </w:pPr>
            <w:r w:rsidRPr="005115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3A4DC1" w:rsidRDefault="003A4DC1" w:rsidP="006E2A5C">
            <w:pPr>
              <w:jc w:val="center"/>
            </w:pPr>
            <w:r w:rsidRPr="005115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3A4DC1" w:rsidRDefault="003A4DC1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 454,20</w:t>
            </w:r>
          </w:p>
        </w:tc>
        <w:tc>
          <w:tcPr>
            <w:tcW w:w="1418" w:type="dxa"/>
          </w:tcPr>
          <w:p w:rsidR="003A4DC1" w:rsidRDefault="003A4DC1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 730,61</w:t>
            </w:r>
          </w:p>
        </w:tc>
        <w:tc>
          <w:tcPr>
            <w:tcW w:w="1417" w:type="dxa"/>
          </w:tcPr>
          <w:p w:rsidR="003A4DC1" w:rsidRDefault="003A4DC1" w:rsidP="006E2A5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723,59</w:t>
            </w:r>
          </w:p>
        </w:tc>
      </w:tr>
    </w:tbl>
    <w:p w:rsidR="00D65654" w:rsidRPr="00B8654F" w:rsidRDefault="00D65654" w:rsidP="00D65654">
      <w:pPr>
        <w:spacing w:line="240" w:lineRule="auto"/>
        <w:rPr>
          <w:sz w:val="24"/>
          <w:szCs w:val="24"/>
        </w:rPr>
      </w:pPr>
    </w:p>
    <w:sectPr w:rsidR="00D65654" w:rsidRPr="00B8654F" w:rsidSect="00D65654">
      <w:headerReference w:type="even" r:id="rId13"/>
      <w:headerReference w:type="default" r:id="rId14"/>
      <w:headerReference w:type="first" r:id="rId15"/>
      <w:pgSz w:w="16838" w:h="11906" w:orient="landscape"/>
      <w:pgMar w:top="1701" w:right="1134" w:bottom="1134" w:left="1134" w:header="709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A0" w:rsidRDefault="00FE31A0">
      <w:pPr>
        <w:spacing w:line="240" w:lineRule="auto"/>
      </w:pPr>
      <w:r>
        <w:separator/>
      </w:r>
    </w:p>
  </w:endnote>
  <w:endnote w:type="continuationSeparator" w:id="0">
    <w:p w:rsidR="00FE31A0" w:rsidRDefault="00FE3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A0" w:rsidRDefault="00FE31A0">
      <w:pPr>
        <w:spacing w:line="240" w:lineRule="auto"/>
      </w:pPr>
      <w:r>
        <w:separator/>
      </w:r>
    </w:p>
  </w:footnote>
  <w:footnote w:type="continuationSeparator" w:id="0">
    <w:p w:rsidR="00FE31A0" w:rsidRDefault="00FE31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1A" w:rsidRDefault="0065521A"/>
  <w:p w:rsidR="0065521A" w:rsidRDefault="006552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1A" w:rsidRDefault="0065521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22274" w:rsidRPr="00F22274">
      <w:rPr>
        <w:noProof/>
        <w:lang w:val="ru-RU"/>
      </w:rPr>
      <w:t>2</w:t>
    </w:r>
    <w:r>
      <w:fldChar w:fldCharType="end"/>
    </w:r>
  </w:p>
  <w:p w:rsidR="0065521A" w:rsidRDefault="006552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1A" w:rsidRDefault="0065521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Pr="00F94DD1">
      <w:rPr>
        <w:noProof/>
        <w:lang w:val="ru-RU"/>
      </w:rPr>
      <w:t>1</w:t>
    </w:r>
    <w:r>
      <w:fldChar w:fldCharType="end"/>
    </w:r>
  </w:p>
  <w:p w:rsidR="0065521A" w:rsidRPr="00A6578F" w:rsidRDefault="0065521A" w:rsidP="00A6578F">
    <w:pPr>
      <w:pStyle w:val="af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1A" w:rsidRPr="00A6578F" w:rsidRDefault="0065521A" w:rsidP="00A6578F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1A" w:rsidRDefault="0065521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1A" w:rsidRDefault="0065521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22274" w:rsidRPr="00F22274">
      <w:rPr>
        <w:noProof/>
        <w:lang w:val="ru-RU"/>
      </w:rPr>
      <w:t>3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1A" w:rsidRDefault="0065521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B7215A"/>
    <w:multiLevelType w:val="hybridMultilevel"/>
    <w:tmpl w:val="421C8E3A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41246B3"/>
    <w:multiLevelType w:val="hybridMultilevel"/>
    <w:tmpl w:val="1D1AF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0B32D1"/>
    <w:multiLevelType w:val="hybridMultilevel"/>
    <w:tmpl w:val="979CE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6378F"/>
    <w:multiLevelType w:val="hybridMultilevel"/>
    <w:tmpl w:val="6E24F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D45ED8"/>
    <w:multiLevelType w:val="singleLevel"/>
    <w:tmpl w:val="1324AC0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7">
    <w:nsid w:val="096464D4"/>
    <w:multiLevelType w:val="hybridMultilevel"/>
    <w:tmpl w:val="D8D61F4A"/>
    <w:lvl w:ilvl="0" w:tplc="FFFFFFFF">
      <w:start w:val="2"/>
      <w:numFmt w:val="bullet"/>
      <w:lvlText w:val="-"/>
      <w:lvlJc w:val="left"/>
      <w:pPr>
        <w:tabs>
          <w:tab w:val="num" w:pos="1650"/>
        </w:tabs>
        <w:ind w:left="1650" w:hanging="94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0FFF52E7"/>
    <w:multiLevelType w:val="hybridMultilevel"/>
    <w:tmpl w:val="7BBA0F06"/>
    <w:lvl w:ilvl="0" w:tplc="FFFFFFFF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13F30517"/>
    <w:multiLevelType w:val="multilevel"/>
    <w:tmpl w:val="0F42D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1A5971A0"/>
    <w:multiLevelType w:val="multilevel"/>
    <w:tmpl w:val="B19887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1EC64418"/>
    <w:multiLevelType w:val="multilevel"/>
    <w:tmpl w:val="46D231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ED928CF"/>
    <w:multiLevelType w:val="hybridMultilevel"/>
    <w:tmpl w:val="FC328D76"/>
    <w:lvl w:ilvl="0" w:tplc="3CCCDD94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26B2160"/>
    <w:multiLevelType w:val="hybridMultilevel"/>
    <w:tmpl w:val="A1328D7A"/>
    <w:lvl w:ilvl="0" w:tplc="5F4A123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8C1CBB"/>
    <w:multiLevelType w:val="hybridMultilevel"/>
    <w:tmpl w:val="A9860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21284B"/>
    <w:multiLevelType w:val="multilevel"/>
    <w:tmpl w:val="F2DEB43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05F7AA5"/>
    <w:multiLevelType w:val="hybridMultilevel"/>
    <w:tmpl w:val="DB5C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C91DF7"/>
    <w:multiLevelType w:val="hybridMultilevel"/>
    <w:tmpl w:val="CE182A2C"/>
    <w:lvl w:ilvl="0" w:tplc="86725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4B1257"/>
    <w:multiLevelType w:val="multilevel"/>
    <w:tmpl w:val="6F7A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3487D2D"/>
    <w:multiLevelType w:val="multilevel"/>
    <w:tmpl w:val="6D1068D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="Arial" w:hint="default"/>
      </w:rPr>
    </w:lvl>
  </w:abstractNum>
  <w:abstractNum w:abstractNumId="20">
    <w:nsid w:val="3A9A6DF0"/>
    <w:multiLevelType w:val="multilevel"/>
    <w:tmpl w:val="45204B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">
    <w:nsid w:val="40717F9D"/>
    <w:multiLevelType w:val="hybridMultilevel"/>
    <w:tmpl w:val="E86C35FC"/>
    <w:lvl w:ilvl="0" w:tplc="3EE67A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B2245A"/>
    <w:multiLevelType w:val="hybridMultilevel"/>
    <w:tmpl w:val="078604D2"/>
    <w:lvl w:ilvl="0" w:tplc="3CA6155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4D438F4"/>
    <w:multiLevelType w:val="hybridMultilevel"/>
    <w:tmpl w:val="D0C00298"/>
    <w:lvl w:ilvl="0" w:tplc="FFFFFFFF">
      <w:start w:val="4"/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13D60ED"/>
    <w:multiLevelType w:val="multilevel"/>
    <w:tmpl w:val="C024B2F6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1642BB8"/>
    <w:multiLevelType w:val="hybridMultilevel"/>
    <w:tmpl w:val="CAC44B24"/>
    <w:lvl w:ilvl="0" w:tplc="5EC40B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3244D8A"/>
    <w:multiLevelType w:val="hybridMultilevel"/>
    <w:tmpl w:val="32A2D4CA"/>
    <w:lvl w:ilvl="0" w:tplc="FFFFFFFF">
      <w:start w:val="2"/>
      <w:numFmt w:val="bullet"/>
      <w:lvlText w:val="-"/>
      <w:lvlJc w:val="left"/>
      <w:pPr>
        <w:tabs>
          <w:tab w:val="num" w:pos="1710"/>
        </w:tabs>
        <w:ind w:left="1710" w:hanging="10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543D7496"/>
    <w:multiLevelType w:val="hybridMultilevel"/>
    <w:tmpl w:val="EEE21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5E7C79"/>
    <w:multiLevelType w:val="multilevel"/>
    <w:tmpl w:val="F0B605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657927"/>
    <w:multiLevelType w:val="multilevel"/>
    <w:tmpl w:val="2F288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FBD17F4"/>
    <w:multiLevelType w:val="hybridMultilevel"/>
    <w:tmpl w:val="CD76C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B2D83"/>
    <w:multiLevelType w:val="hybridMultilevel"/>
    <w:tmpl w:val="E918F16A"/>
    <w:lvl w:ilvl="0" w:tplc="5EC40B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E4D5CB0"/>
    <w:multiLevelType w:val="hybridMultilevel"/>
    <w:tmpl w:val="BDA05300"/>
    <w:lvl w:ilvl="0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1477611"/>
    <w:multiLevelType w:val="hybridMultilevel"/>
    <w:tmpl w:val="06949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B26B7"/>
    <w:multiLevelType w:val="multilevel"/>
    <w:tmpl w:val="E27E87F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72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</w:lvl>
  </w:abstractNum>
  <w:abstractNum w:abstractNumId="35">
    <w:nsid w:val="73682B95"/>
    <w:multiLevelType w:val="hybridMultilevel"/>
    <w:tmpl w:val="AD3A3822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59659B9"/>
    <w:multiLevelType w:val="hybridMultilevel"/>
    <w:tmpl w:val="1676F686"/>
    <w:lvl w:ilvl="0" w:tplc="6D829C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044718"/>
    <w:multiLevelType w:val="hybridMultilevel"/>
    <w:tmpl w:val="83D4FBF8"/>
    <w:lvl w:ilvl="0" w:tplc="FFFFFFF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3"/>
  </w:num>
  <w:num w:numId="5">
    <w:abstractNumId w:val="37"/>
  </w:num>
  <w:num w:numId="6">
    <w:abstractNumId w:val="2"/>
  </w:num>
  <w:num w:numId="7">
    <w:abstractNumId w:val="35"/>
  </w:num>
  <w:num w:numId="8">
    <w:abstractNumId w:val="7"/>
  </w:num>
  <w:num w:numId="9">
    <w:abstractNumId w:val="26"/>
  </w:num>
  <w:num w:numId="10">
    <w:abstractNumId w:val="3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3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2"/>
    </w:lvlOverride>
  </w:num>
  <w:num w:numId="18">
    <w:abstractNumId w:val="25"/>
  </w:num>
  <w:num w:numId="19">
    <w:abstractNumId w:val="13"/>
  </w:num>
  <w:num w:numId="20">
    <w:abstractNumId w:val="31"/>
  </w:num>
  <w:num w:numId="21">
    <w:abstractNumId w:val="14"/>
  </w:num>
  <w:num w:numId="22">
    <w:abstractNumId w:val="33"/>
  </w:num>
  <w:num w:numId="23">
    <w:abstractNumId w:val="30"/>
  </w:num>
  <w:num w:numId="24">
    <w:abstractNumId w:val="4"/>
  </w:num>
  <w:num w:numId="25">
    <w:abstractNumId w:val="16"/>
  </w:num>
  <w:num w:numId="26">
    <w:abstractNumId w:val="27"/>
  </w:num>
  <w:num w:numId="27">
    <w:abstractNumId w:val="5"/>
  </w:num>
  <w:num w:numId="28">
    <w:abstractNumId w:val="3"/>
  </w:num>
  <w:num w:numId="29">
    <w:abstractNumId w:val="22"/>
  </w:num>
  <w:num w:numId="30">
    <w:abstractNumId w:val="24"/>
  </w:num>
  <w:num w:numId="31">
    <w:abstractNumId w:val="28"/>
  </w:num>
  <w:num w:numId="32">
    <w:abstractNumId w:val="21"/>
  </w:num>
  <w:num w:numId="33">
    <w:abstractNumId w:val="36"/>
  </w:num>
  <w:num w:numId="34">
    <w:abstractNumId w:val="15"/>
  </w:num>
  <w:num w:numId="35">
    <w:abstractNumId w:val="29"/>
  </w:num>
  <w:num w:numId="36">
    <w:abstractNumId w:val="18"/>
  </w:num>
  <w:num w:numId="37">
    <w:abstractNumId w:val="38"/>
  </w:num>
  <w:num w:numId="38">
    <w:abstractNumId w:val="20"/>
  </w:num>
  <w:num w:numId="39">
    <w:abstractNumId w:val="17"/>
  </w:num>
  <w:num w:numId="40">
    <w:abstractNumId w:val="12"/>
  </w:num>
  <w:num w:numId="41">
    <w:abstractNumId w:val="1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7A"/>
    <w:rsid w:val="000003BE"/>
    <w:rsid w:val="00001836"/>
    <w:rsid w:val="00003793"/>
    <w:rsid w:val="00004975"/>
    <w:rsid w:val="00011D7B"/>
    <w:rsid w:val="000137D7"/>
    <w:rsid w:val="000150B8"/>
    <w:rsid w:val="00017B13"/>
    <w:rsid w:val="0002073D"/>
    <w:rsid w:val="000234D1"/>
    <w:rsid w:val="00024E11"/>
    <w:rsid w:val="000266F7"/>
    <w:rsid w:val="000272FA"/>
    <w:rsid w:val="00031BF4"/>
    <w:rsid w:val="00032403"/>
    <w:rsid w:val="00033471"/>
    <w:rsid w:val="000334B0"/>
    <w:rsid w:val="00033591"/>
    <w:rsid w:val="00033B78"/>
    <w:rsid w:val="0003546E"/>
    <w:rsid w:val="000354FE"/>
    <w:rsid w:val="000367E2"/>
    <w:rsid w:val="00041201"/>
    <w:rsid w:val="0004146F"/>
    <w:rsid w:val="00042AD3"/>
    <w:rsid w:val="00044088"/>
    <w:rsid w:val="0004419D"/>
    <w:rsid w:val="0004635C"/>
    <w:rsid w:val="00046364"/>
    <w:rsid w:val="00046560"/>
    <w:rsid w:val="00050014"/>
    <w:rsid w:val="00050826"/>
    <w:rsid w:val="00051E03"/>
    <w:rsid w:val="00051FB8"/>
    <w:rsid w:val="00053608"/>
    <w:rsid w:val="00053FF4"/>
    <w:rsid w:val="00054993"/>
    <w:rsid w:val="000566CB"/>
    <w:rsid w:val="00056CD9"/>
    <w:rsid w:val="00057DB5"/>
    <w:rsid w:val="00060FF9"/>
    <w:rsid w:val="0006212B"/>
    <w:rsid w:val="000650F2"/>
    <w:rsid w:val="00065907"/>
    <w:rsid w:val="00067BD9"/>
    <w:rsid w:val="0007164B"/>
    <w:rsid w:val="00071DFA"/>
    <w:rsid w:val="00073D17"/>
    <w:rsid w:val="0007425B"/>
    <w:rsid w:val="00074630"/>
    <w:rsid w:val="00075292"/>
    <w:rsid w:val="000764A4"/>
    <w:rsid w:val="0007777D"/>
    <w:rsid w:val="00077BA4"/>
    <w:rsid w:val="00077F84"/>
    <w:rsid w:val="0008167B"/>
    <w:rsid w:val="00082FCC"/>
    <w:rsid w:val="00084A85"/>
    <w:rsid w:val="000860D3"/>
    <w:rsid w:val="000869B1"/>
    <w:rsid w:val="000915E7"/>
    <w:rsid w:val="00094B1B"/>
    <w:rsid w:val="0009572F"/>
    <w:rsid w:val="00095DE0"/>
    <w:rsid w:val="000A1632"/>
    <w:rsid w:val="000A2438"/>
    <w:rsid w:val="000A254D"/>
    <w:rsid w:val="000A4C1C"/>
    <w:rsid w:val="000A5E54"/>
    <w:rsid w:val="000A6C0D"/>
    <w:rsid w:val="000A7DC1"/>
    <w:rsid w:val="000B1260"/>
    <w:rsid w:val="000B1B0B"/>
    <w:rsid w:val="000B4E3E"/>
    <w:rsid w:val="000B527B"/>
    <w:rsid w:val="000B5936"/>
    <w:rsid w:val="000B5F61"/>
    <w:rsid w:val="000B62DE"/>
    <w:rsid w:val="000B7272"/>
    <w:rsid w:val="000C009F"/>
    <w:rsid w:val="000C00C2"/>
    <w:rsid w:val="000C0106"/>
    <w:rsid w:val="000C10A8"/>
    <w:rsid w:val="000C29E6"/>
    <w:rsid w:val="000C3133"/>
    <w:rsid w:val="000C31A5"/>
    <w:rsid w:val="000C3445"/>
    <w:rsid w:val="000C5185"/>
    <w:rsid w:val="000C7CF2"/>
    <w:rsid w:val="000D0A95"/>
    <w:rsid w:val="000D51BC"/>
    <w:rsid w:val="000D52A8"/>
    <w:rsid w:val="000D7523"/>
    <w:rsid w:val="000E416D"/>
    <w:rsid w:val="000F0F87"/>
    <w:rsid w:val="000F12BA"/>
    <w:rsid w:val="000F366F"/>
    <w:rsid w:val="000F62CC"/>
    <w:rsid w:val="000F7869"/>
    <w:rsid w:val="0010071C"/>
    <w:rsid w:val="00101072"/>
    <w:rsid w:val="001035E0"/>
    <w:rsid w:val="00104495"/>
    <w:rsid w:val="0010577A"/>
    <w:rsid w:val="001059CB"/>
    <w:rsid w:val="0011096B"/>
    <w:rsid w:val="0011188B"/>
    <w:rsid w:val="001120C2"/>
    <w:rsid w:val="00112499"/>
    <w:rsid w:val="00112583"/>
    <w:rsid w:val="00113D92"/>
    <w:rsid w:val="0011407C"/>
    <w:rsid w:val="0011575C"/>
    <w:rsid w:val="001206BA"/>
    <w:rsid w:val="00122D23"/>
    <w:rsid w:val="00124694"/>
    <w:rsid w:val="00124E4B"/>
    <w:rsid w:val="001250A2"/>
    <w:rsid w:val="001260D5"/>
    <w:rsid w:val="001314E7"/>
    <w:rsid w:val="00133B85"/>
    <w:rsid w:val="00134397"/>
    <w:rsid w:val="001346A1"/>
    <w:rsid w:val="0013547F"/>
    <w:rsid w:val="00136D2B"/>
    <w:rsid w:val="00137BCD"/>
    <w:rsid w:val="001401F5"/>
    <w:rsid w:val="00140684"/>
    <w:rsid w:val="00140D87"/>
    <w:rsid w:val="001412C0"/>
    <w:rsid w:val="00142C5C"/>
    <w:rsid w:val="0014603C"/>
    <w:rsid w:val="00150A5D"/>
    <w:rsid w:val="001518E1"/>
    <w:rsid w:val="00155E7A"/>
    <w:rsid w:val="00157FE4"/>
    <w:rsid w:val="00161E3C"/>
    <w:rsid w:val="001643DA"/>
    <w:rsid w:val="00164F4E"/>
    <w:rsid w:val="00165295"/>
    <w:rsid w:val="00165711"/>
    <w:rsid w:val="00167316"/>
    <w:rsid w:val="00171627"/>
    <w:rsid w:val="00172E64"/>
    <w:rsid w:val="00173AAC"/>
    <w:rsid w:val="00173D7C"/>
    <w:rsid w:val="00175220"/>
    <w:rsid w:val="00175A7E"/>
    <w:rsid w:val="00177A2A"/>
    <w:rsid w:val="00182C02"/>
    <w:rsid w:val="00182DDC"/>
    <w:rsid w:val="00184645"/>
    <w:rsid w:val="001851CE"/>
    <w:rsid w:val="00185CB0"/>
    <w:rsid w:val="001878E6"/>
    <w:rsid w:val="00187D20"/>
    <w:rsid w:val="00192602"/>
    <w:rsid w:val="0019269A"/>
    <w:rsid w:val="00192FE9"/>
    <w:rsid w:val="001931C4"/>
    <w:rsid w:val="0019574C"/>
    <w:rsid w:val="00195E27"/>
    <w:rsid w:val="001971A9"/>
    <w:rsid w:val="00197A3D"/>
    <w:rsid w:val="001A0F80"/>
    <w:rsid w:val="001A175E"/>
    <w:rsid w:val="001A1E47"/>
    <w:rsid w:val="001A461A"/>
    <w:rsid w:val="001A74E2"/>
    <w:rsid w:val="001A7AC6"/>
    <w:rsid w:val="001B15B3"/>
    <w:rsid w:val="001B3E46"/>
    <w:rsid w:val="001B566B"/>
    <w:rsid w:val="001B6060"/>
    <w:rsid w:val="001B71C9"/>
    <w:rsid w:val="001C15A2"/>
    <w:rsid w:val="001C1827"/>
    <w:rsid w:val="001C2B2F"/>
    <w:rsid w:val="001C3129"/>
    <w:rsid w:val="001C329F"/>
    <w:rsid w:val="001C4337"/>
    <w:rsid w:val="001C556E"/>
    <w:rsid w:val="001C61E5"/>
    <w:rsid w:val="001C79C2"/>
    <w:rsid w:val="001D0DEF"/>
    <w:rsid w:val="001D139F"/>
    <w:rsid w:val="001D1CD2"/>
    <w:rsid w:val="001E11E0"/>
    <w:rsid w:val="001E1879"/>
    <w:rsid w:val="001E586C"/>
    <w:rsid w:val="001E5D73"/>
    <w:rsid w:val="001E7A0C"/>
    <w:rsid w:val="001F10A5"/>
    <w:rsid w:val="001F1223"/>
    <w:rsid w:val="001F1DD5"/>
    <w:rsid w:val="001F354B"/>
    <w:rsid w:val="001F35D6"/>
    <w:rsid w:val="001F37EF"/>
    <w:rsid w:val="001F5BB7"/>
    <w:rsid w:val="001F6F81"/>
    <w:rsid w:val="001F7420"/>
    <w:rsid w:val="001F772C"/>
    <w:rsid w:val="00202004"/>
    <w:rsid w:val="00202413"/>
    <w:rsid w:val="00202570"/>
    <w:rsid w:val="00203F6C"/>
    <w:rsid w:val="00205754"/>
    <w:rsid w:val="0021033B"/>
    <w:rsid w:val="002116DB"/>
    <w:rsid w:val="00211DFD"/>
    <w:rsid w:val="00212101"/>
    <w:rsid w:val="002155C0"/>
    <w:rsid w:val="00216C06"/>
    <w:rsid w:val="00217FDF"/>
    <w:rsid w:val="0022019E"/>
    <w:rsid w:val="00222A9C"/>
    <w:rsid w:val="00223D27"/>
    <w:rsid w:val="00224120"/>
    <w:rsid w:val="00224202"/>
    <w:rsid w:val="00232890"/>
    <w:rsid w:val="00232B45"/>
    <w:rsid w:val="00232DB5"/>
    <w:rsid w:val="00233476"/>
    <w:rsid w:val="00240061"/>
    <w:rsid w:val="00240CD5"/>
    <w:rsid w:val="00242D75"/>
    <w:rsid w:val="0024372D"/>
    <w:rsid w:val="00244150"/>
    <w:rsid w:val="00250BDF"/>
    <w:rsid w:val="002527A1"/>
    <w:rsid w:val="00252900"/>
    <w:rsid w:val="00253C96"/>
    <w:rsid w:val="00253E44"/>
    <w:rsid w:val="0025410D"/>
    <w:rsid w:val="00256F73"/>
    <w:rsid w:val="002571BC"/>
    <w:rsid w:val="00257E95"/>
    <w:rsid w:val="00257EB4"/>
    <w:rsid w:val="00261046"/>
    <w:rsid w:val="00261F56"/>
    <w:rsid w:val="0026388B"/>
    <w:rsid w:val="00267028"/>
    <w:rsid w:val="0027232A"/>
    <w:rsid w:val="0027243D"/>
    <w:rsid w:val="002740A6"/>
    <w:rsid w:val="00274305"/>
    <w:rsid w:val="00275388"/>
    <w:rsid w:val="00276E12"/>
    <w:rsid w:val="002834B2"/>
    <w:rsid w:val="00285AAB"/>
    <w:rsid w:val="00287AB6"/>
    <w:rsid w:val="00287F0B"/>
    <w:rsid w:val="002904F9"/>
    <w:rsid w:val="0029061E"/>
    <w:rsid w:val="00290648"/>
    <w:rsid w:val="00290F90"/>
    <w:rsid w:val="00291E96"/>
    <w:rsid w:val="0029330B"/>
    <w:rsid w:val="00294A3E"/>
    <w:rsid w:val="002A0285"/>
    <w:rsid w:val="002A04BC"/>
    <w:rsid w:val="002A152F"/>
    <w:rsid w:val="002A3512"/>
    <w:rsid w:val="002A5441"/>
    <w:rsid w:val="002B288D"/>
    <w:rsid w:val="002B48DD"/>
    <w:rsid w:val="002B49F3"/>
    <w:rsid w:val="002B51B4"/>
    <w:rsid w:val="002B660C"/>
    <w:rsid w:val="002C089A"/>
    <w:rsid w:val="002C5BD4"/>
    <w:rsid w:val="002C5FD7"/>
    <w:rsid w:val="002C637A"/>
    <w:rsid w:val="002C7B0D"/>
    <w:rsid w:val="002D0DD9"/>
    <w:rsid w:val="002D497D"/>
    <w:rsid w:val="002D4C85"/>
    <w:rsid w:val="002D5F1E"/>
    <w:rsid w:val="002D6042"/>
    <w:rsid w:val="002E1302"/>
    <w:rsid w:val="002E40AF"/>
    <w:rsid w:val="002E45D6"/>
    <w:rsid w:val="002E46A8"/>
    <w:rsid w:val="002E625F"/>
    <w:rsid w:val="002E62DC"/>
    <w:rsid w:val="002E7433"/>
    <w:rsid w:val="002F148C"/>
    <w:rsid w:val="002F35F8"/>
    <w:rsid w:val="002F453B"/>
    <w:rsid w:val="002F4C1D"/>
    <w:rsid w:val="002F4D08"/>
    <w:rsid w:val="002F7EBD"/>
    <w:rsid w:val="00300FE0"/>
    <w:rsid w:val="00303525"/>
    <w:rsid w:val="00304570"/>
    <w:rsid w:val="003050D6"/>
    <w:rsid w:val="00306AA5"/>
    <w:rsid w:val="00310B2D"/>
    <w:rsid w:val="00310CC1"/>
    <w:rsid w:val="00313806"/>
    <w:rsid w:val="00314ACD"/>
    <w:rsid w:val="003169A7"/>
    <w:rsid w:val="00320801"/>
    <w:rsid w:val="00322012"/>
    <w:rsid w:val="00322C5F"/>
    <w:rsid w:val="00324442"/>
    <w:rsid w:val="00324D2A"/>
    <w:rsid w:val="003300FD"/>
    <w:rsid w:val="0033555B"/>
    <w:rsid w:val="0033593A"/>
    <w:rsid w:val="0033613C"/>
    <w:rsid w:val="003363C2"/>
    <w:rsid w:val="00337EFB"/>
    <w:rsid w:val="00337F03"/>
    <w:rsid w:val="00343FFA"/>
    <w:rsid w:val="003442EE"/>
    <w:rsid w:val="003456FC"/>
    <w:rsid w:val="003459E2"/>
    <w:rsid w:val="0034708E"/>
    <w:rsid w:val="00347806"/>
    <w:rsid w:val="00351D7A"/>
    <w:rsid w:val="00353300"/>
    <w:rsid w:val="00353500"/>
    <w:rsid w:val="003551C6"/>
    <w:rsid w:val="00355534"/>
    <w:rsid w:val="003564CF"/>
    <w:rsid w:val="00357061"/>
    <w:rsid w:val="0035727C"/>
    <w:rsid w:val="0036048E"/>
    <w:rsid w:val="003632F1"/>
    <w:rsid w:val="003640FB"/>
    <w:rsid w:val="00366332"/>
    <w:rsid w:val="003664DB"/>
    <w:rsid w:val="00366C14"/>
    <w:rsid w:val="0037247A"/>
    <w:rsid w:val="003741C7"/>
    <w:rsid w:val="003754FB"/>
    <w:rsid w:val="00375690"/>
    <w:rsid w:val="00377664"/>
    <w:rsid w:val="00380F6E"/>
    <w:rsid w:val="00381667"/>
    <w:rsid w:val="0038167F"/>
    <w:rsid w:val="0038252D"/>
    <w:rsid w:val="00382A74"/>
    <w:rsid w:val="00382CD1"/>
    <w:rsid w:val="00383332"/>
    <w:rsid w:val="003836E7"/>
    <w:rsid w:val="00385CB1"/>
    <w:rsid w:val="00385DA3"/>
    <w:rsid w:val="003879A2"/>
    <w:rsid w:val="00390998"/>
    <w:rsid w:val="00391561"/>
    <w:rsid w:val="00393821"/>
    <w:rsid w:val="00394FB3"/>
    <w:rsid w:val="00395D67"/>
    <w:rsid w:val="00397117"/>
    <w:rsid w:val="00397DD7"/>
    <w:rsid w:val="003A008A"/>
    <w:rsid w:val="003A20C5"/>
    <w:rsid w:val="003A2218"/>
    <w:rsid w:val="003A2B2B"/>
    <w:rsid w:val="003A4A9F"/>
    <w:rsid w:val="003A4DC1"/>
    <w:rsid w:val="003A7269"/>
    <w:rsid w:val="003A7F0C"/>
    <w:rsid w:val="003B0642"/>
    <w:rsid w:val="003B16BA"/>
    <w:rsid w:val="003B1C24"/>
    <w:rsid w:val="003B784F"/>
    <w:rsid w:val="003B79AD"/>
    <w:rsid w:val="003C0335"/>
    <w:rsid w:val="003C1495"/>
    <w:rsid w:val="003C2999"/>
    <w:rsid w:val="003C35B3"/>
    <w:rsid w:val="003C4404"/>
    <w:rsid w:val="003C58B4"/>
    <w:rsid w:val="003C7696"/>
    <w:rsid w:val="003D3E53"/>
    <w:rsid w:val="003D4725"/>
    <w:rsid w:val="003D4E8A"/>
    <w:rsid w:val="003E0108"/>
    <w:rsid w:val="003E29D6"/>
    <w:rsid w:val="003E3198"/>
    <w:rsid w:val="003E7B35"/>
    <w:rsid w:val="003F3D58"/>
    <w:rsid w:val="003F5159"/>
    <w:rsid w:val="0040220A"/>
    <w:rsid w:val="00402ABE"/>
    <w:rsid w:val="00402F76"/>
    <w:rsid w:val="004038E2"/>
    <w:rsid w:val="00404EA3"/>
    <w:rsid w:val="00405117"/>
    <w:rsid w:val="00405D77"/>
    <w:rsid w:val="00410A7A"/>
    <w:rsid w:val="004127F7"/>
    <w:rsid w:val="00412AA6"/>
    <w:rsid w:val="004177D7"/>
    <w:rsid w:val="0042202B"/>
    <w:rsid w:val="0042246E"/>
    <w:rsid w:val="00423971"/>
    <w:rsid w:val="00424F29"/>
    <w:rsid w:val="004260E1"/>
    <w:rsid w:val="00432339"/>
    <w:rsid w:val="0043432C"/>
    <w:rsid w:val="004343D7"/>
    <w:rsid w:val="0043534D"/>
    <w:rsid w:val="004368A6"/>
    <w:rsid w:val="00437810"/>
    <w:rsid w:val="00437A7E"/>
    <w:rsid w:val="004419E7"/>
    <w:rsid w:val="0044222C"/>
    <w:rsid w:val="004427BC"/>
    <w:rsid w:val="00442B9F"/>
    <w:rsid w:val="00443C4D"/>
    <w:rsid w:val="0044451E"/>
    <w:rsid w:val="00445F8A"/>
    <w:rsid w:val="004460B9"/>
    <w:rsid w:val="00446768"/>
    <w:rsid w:val="00447A35"/>
    <w:rsid w:val="00447AED"/>
    <w:rsid w:val="00450155"/>
    <w:rsid w:val="00450DF9"/>
    <w:rsid w:val="00452107"/>
    <w:rsid w:val="00457AD1"/>
    <w:rsid w:val="00461B5F"/>
    <w:rsid w:val="00462F61"/>
    <w:rsid w:val="0046387F"/>
    <w:rsid w:val="0046388F"/>
    <w:rsid w:val="00464688"/>
    <w:rsid w:val="0046637C"/>
    <w:rsid w:val="00471B74"/>
    <w:rsid w:val="004724F2"/>
    <w:rsid w:val="00473B0C"/>
    <w:rsid w:val="00476AD2"/>
    <w:rsid w:val="00477ED8"/>
    <w:rsid w:val="00480FDE"/>
    <w:rsid w:val="004817A6"/>
    <w:rsid w:val="004850F5"/>
    <w:rsid w:val="0048652F"/>
    <w:rsid w:val="00486FBC"/>
    <w:rsid w:val="00487520"/>
    <w:rsid w:val="004904CC"/>
    <w:rsid w:val="00491D84"/>
    <w:rsid w:val="00494A13"/>
    <w:rsid w:val="00495CC1"/>
    <w:rsid w:val="004974BC"/>
    <w:rsid w:val="00497DFF"/>
    <w:rsid w:val="00497FB5"/>
    <w:rsid w:val="004A1EDE"/>
    <w:rsid w:val="004A2194"/>
    <w:rsid w:val="004A3E23"/>
    <w:rsid w:val="004A59B9"/>
    <w:rsid w:val="004B08D9"/>
    <w:rsid w:val="004B1391"/>
    <w:rsid w:val="004B387B"/>
    <w:rsid w:val="004B4E9A"/>
    <w:rsid w:val="004B5BDE"/>
    <w:rsid w:val="004B7333"/>
    <w:rsid w:val="004B7958"/>
    <w:rsid w:val="004C33C0"/>
    <w:rsid w:val="004C3621"/>
    <w:rsid w:val="004C3862"/>
    <w:rsid w:val="004C4CE6"/>
    <w:rsid w:val="004C4FAC"/>
    <w:rsid w:val="004C56DD"/>
    <w:rsid w:val="004C5C2D"/>
    <w:rsid w:val="004C7782"/>
    <w:rsid w:val="004C7C89"/>
    <w:rsid w:val="004D0F6B"/>
    <w:rsid w:val="004D1ACE"/>
    <w:rsid w:val="004D2CDE"/>
    <w:rsid w:val="004D571D"/>
    <w:rsid w:val="004D69C2"/>
    <w:rsid w:val="004D6E7B"/>
    <w:rsid w:val="004D7E66"/>
    <w:rsid w:val="004E0C43"/>
    <w:rsid w:val="004E1999"/>
    <w:rsid w:val="004F1F2D"/>
    <w:rsid w:val="004F2456"/>
    <w:rsid w:val="004F2C67"/>
    <w:rsid w:val="004F6920"/>
    <w:rsid w:val="004F7FC4"/>
    <w:rsid w:val="005006EC"/>
    <w:rsid w:val="00501B10"/>
    <w:rsid w:val="005028A3"/>
    <w:rsid w:val="005035B3"/>
    <w:rsid w:val="00504F50"/>
    <w:rsid w:val="00507462"/>
    <w:rsid w:val="005104B9"/>
    <w:rsid w:val="00512549"/>
    <w:rsid w:val="00517547"/>
    <w:rsid w:val="005222F8"/>
    <w:rsid w:val="0052236F"/>
    <w:rsid w:val="00524A45"/>
    <w:rsid w:val="00525B80"/>
    <w:rsid w:val="00525DF8"/>
    <w:rsid w:val="00526014"/>
    <w:rsid w:val="00526092"/>
    <w:rsid w:val="005261BD"/>
    <w:rsid w:val="00527461"/>
    <w:rsid w:val="00530648"/>
    <w:rsid w:val="005312CD"/>
    <w:rsid w:val="005323ED"/>
    <w:rsid w:val="00532F73"/>
    <w:rsid w:val="005356F2"/>
    <w:rsid w:val="00535FE8"/>
    <w:rsid w:val="005366F8"/>
    <w:rsid w:val="0053746C"/>
    <w:rsid w:val="0053773C"/>
    <w:rsid w:val="00540C9E"/>
    <w:rsid w:val="00541B17"/>
    <w:rsid w:val="00543741"/>
    <w:rsid w:val="005447D8"/>
    <w:rsid w:val="005447F1"/>
    <w:rsid w:val="0054627D"/>
    <w:rsid w:val="005468EF"/>
    <w:rsid w:val="005501D6"/>
    <w:rsid w:val="00553CFE"/>
    <w:rsid w:val="00553DAC"/>
    <w:rsid w:val="00555EC0"/>
    <w:rsid w:val="0055719E"/>
    <w:rsid w:val="00560698"/>
    <w:rsid w:val="00560FF1"/>
    <w:rsid w:val="0056130A"/>
    <w:rsid w:val="00561ED9"/>
    <w:rsid w:val="00564499"/>
    <w:rsid w:val="00564F33"/>
    <w:rsid w:val="00565DDD"/>
    <w:rsid w:val="00565F03"/>
    <w:rsid w:val="00571BFD"/>
    <w:rsid w:val="00572DDC"/>
    <w:rsid w:val="00572F5B"/>
    <w:rsid w:val="005731D0"/>
    <w:rsid w:val="005735E9"/>
    <w:rsid w:val="00574D2B"/>
    <w:rsid w:val="00575260"/>
    <w:rsid w:val="00575B36"/>
    <w:rsid w:val="0057756A"/>
    <w:rsid w:val="005809EF"/>
    <w:rsid w:val="00580EE8"/>
    <w:rsid w:val="005831CF"/>
    <w:rsid w:val="00584FF1"/>
    <w:rsid w:val="00585B6B"/>
    <w:rsid w:val="005863B7"/>
    <w:rsid w:val="00586E34"/>
    <w:rsid w:val="00590AC9"/>
    <w:rsid w:val="00591BE3"/>
    <w:rsid w:val="00592057"/>
    <w:rsid w:val="00596E90"/>
    <w:rsid w:val="005A2CB9"/>
    <w:rsid w:val="005A673C"/>
    <w:rsid w:val="005A7FB6"/>
    <w:rsid w:val="005B2A43"/>
    <w:rsid w:val="005B2F7E"/>
    <w:rsid w:val="005B4E3F"/>
    <w:rsid w:val="005B6736"/>
    <w:rsid w:val="005B7C04"/>
    <w:rsid w:val="005C23BE"/>
    <w:rsid w:val="005C2EA9"/>
    <w:rsid w:val="005C3B46"/>
    <w:rsid w:val="005C69BA"/>
    <w:rsid w:val="005C6DB2"/>
    <w:rsid w:val="005C7381"/>
    <w:rsid w:val="005D0856"/>
    <w:rsid w:val="005D0F11"/>
    <w:rsid w:val="005D2E22"/>
    <w:rsid w:val="005D3AC3"/>
    <w:rsid w:val="005D41D8"/>
    <w:rsid w:val="005D60A7"/>
    <w:rsid w:val="005D76E6"/>
    <w:rsid w:val="005E1176"/>
    <w:rsid w:val="005E39A3"/>
    <w:rsid w:val="005E46F0"/>
    <w:rsid w:val="005E602A"/>
    <w:rsid w:val="005E6923"/>
    <w:rsid w:val="005E6EF6"/>
    <w:rsid w:val="005F21F6"/>
    <w:rsid w:val="005F2B65"/>
    <w:rsid w:val="005F4453"/>
    <w:rsid w:val="005F5E6B"/>
    <w:rsid w:val="005F61A4"/>
    <w:rsid w:val="00600397"/>
    <w:rsid w:val="00601CE3"/>
    <w:rsid w:val="00602381"/>
    <w:rsid w:val="00605AE7"/>
    <w:rsid w:val="0060627B"/>
    <w:rsid w:val="00606FFA"/>
    <w:rsid w:val="0060752C"/>
    <w:rsid w:val="00610495"/>
    <w:rsid w:val="00610F43"/>
    <w:rsid w:val="0061438A"/>
    <w:rsid w:val="006157B7"/>
    <w:rsid w:val="00617BA8"/>
    <w:rsid w:val="00620D02"/>
    <w:rsid w:val="00623F89"/>
    <w:rsid w:val="00624833"/>
    <w:rsid w:val="0062756F"/>
    <w:rsid w:val="00627E54"/>
    <w:rsid w:val="006311E1"/>
    <w:rsid w:val="006348A7"/>
    <w:rsid w:val="006354A3"/>
    <w:rsid w:val="0063676B"/>
    <w:rsid w:val="006379A6"/>
    <w:rsid w:val="00642669"/>
    <w:rsid w:val="00642E17"/>
    <w:rsid w:val="00643601"/>
    <w:rsid w:val="00643EE9"/>
    <w:rsid w:val="006445F6"/>
    <w:rsid w:val="00645A2C"/>
    <w:rsid w:val="00646190"/>
    <w:rsid w:val="00646DA4"/>
    <w:rsid w:val="006471F2"/>
    <w:rsid w:val="0065114B"/>
    <w:rsid w:val="006533EC"/>
    <w:rsid w:val="006544FE"/>
    <w:rsid w:val="006550FC"/>
    <w:rsid w:val="0065521A"/>
    <w:rsid w:val="006616D2"/>
    <w:rsid w:val="00661C12"/>
    <w:rsid w:val="006652A8"/>
    <w:rsid w:val="0066661A"/>
    <w:rsid w:val="00666800"/>
    <w:rsid w:val="006672A3"/>
    <w:rsid w:val="00667F07"/>
    <w:rsid w:val="0067015A"/>
    <w:rsid w:val="00670BEC"/>
    <w:rsid w:val="00673BA0"/>
    <w:rsid w:val="00674DE8"/>
    <w:rsid w:val="006750C5"/>
    <w:rsid w:val="006750E9"/>
    <w:rsid w:val="00675774"/>
    <w:rsid w:val="00675E4E"/>
    <w:rsid w:val="006767AF"/>
    <w:rsid w:val="00680B7C"/>
    <w:rsid w:val="006813C3"/>
    <w:rsid w:val="0068591F"/>
    <w:rsid w:val="00686C69"/>
    <w:rsid w:val="00687416"/>
    <w:rsid w:val="0068760A"/>
    <w:rsid w:val="00687DF8"/>
    <w:rsid w:val="00690AA8"/>
    <w:rsid w:val="006928A8"/>
    <w:rsid w:val="00692B45"/>
    <w:rsid w:val="006936CD"/>
    <w:rsid w:val="00693769"/>
    <w:rsid w:val="00697EB9"/>
    <w:rsid w:val="006A103C"/>
    <w:rsid w:val="006A233D"/>
    <w:rsid w:val="006A7E82"/>
    <w:rsid w:val="006B1964"/>
    <w:rsid w:val="006B4175"/>
    <w:rsid w:val="006B4C85"/>
    <w:rsid w:val="006B6345"/>
    <w:rsid w:val="006B636E"/>
    <w:rsid w:val="006B78F1"/>
    <w:rsid w:val="006C09F3"/>
    <w:rsid w:val="006C2FC6"/>
    <w:rsid w:val="006C5678"/>
    <w:rsid w:val="006C6CD6"/>
    <w:rsid w:val="006C6CD9"/>
    <w:rsid w:val="006D2EFB"/>
    <w:rsid w:val="006D462D"/>
    <w:rsid w:val="006D4FDF"/>
    <w:rsid w:val="006D505A"/>
    <w:rsid w:val="006D6369"/>
    <w:rsid w:val="006D79F1"/>
    <w:rsid w:val="006E16B6"/>
    <w:rsid w:val="006E1A6A"/>
    <w:rsid w:val="006E2A5C"/>
    <w:rsid w:val="006E2D34"/>
    <w:rsid w:val="006E3514"/>
    <w:rsid w:val="006E3967"/>
    <w:rsid w:val="006E4193"/>
    <w:rsid w:val="006E49C7"/>
    <w:rsid w:val="006E64E5"/>
    <w:rsid w:val="006E76F4"/>
    <w:rsid w:val="006F042B"/>
    <w:rsid w:val="006F193F"/>
    <w:rsid w:val="006F1AD9"/>
    <w:rsid w:val="006F36CA"/>
    <w:rsid w:val="006F37A7"/>
    <w:rsid w:val="006F42FD"/>
    <w:rsid w:val="006F443A"/>
    <w:rsid w:val="006F6B2E"/>
    <w:rsid w:val="007006C5"/>
    <w:rsid w:val="0070288F"/>
    <w:rsid w:val="00705809"/>
    <w:rsid w:val="007058B5"/>
    <w:rsid w:val="007113F2"/>
    <w:rsid w:val="00711541"/>
    <w:rsid w:val="007129DC"/>
    <w:rsid w:val="00713DE6"/>
    <w:rsid w:val="007149E1"/>
    <w:rsid w:val="007158F7"/>
    <w:rsid w:val="00716454"/>
    <w:rsid w:val="00717B5A"/>
    <w:rsid w:val="007239C6"/>
    <w:rsid w:val="0073214D"/>
    <w:rsid w:val="00732155"/>
    <w:rsid w:val="007348C0"/>
    <w:rsid w:val="00735F63"/>
    <w:rsid w:val="0073727B"/>
    <w:rsid w:val="00737AA9"/>
    <w:rsid w:val="007409C4"/>
    <w:rsid w:val="00744C66"/>
    <w:rsid w:val="00745F96"/>
    <w:rsid w:val="00746582"/>
    <w:rsid w:val="00751E7F"/>
    <w:rsid w:val="00752F29"/>
    <w:rsid w:val="007534F2"/>
    <w:rsid w:val="00760D2B"/>
    <w:rsid w:val="00762A6F"/>
    <w:rsid w:val="007634F6"/>
    <w:rsid w:val="007647A9"/>
    <w:rsid w:val="00767411"/>
    <w:rsid w:val="00767FDA"/>
    <w:rsid w:val="007701C9"/>
    <w:rsid w:val="00771543"/>
    <w:rsid w:val="007723B3"/>
    <w:rsid w:val="00772E32"/>
    <w:rsid w:val="00773153"/>
    <w:rsid w:val="0077341E"/>
    <w:rsid w:val="0077474C"/>
    <w:rsid w:val="00774DBB"/>
    <w:rsid w:val="007764C9"/>
    <w:rsid w:val="00781007"/>
    <w:rsid w:val="00782B5D"/>
    <w:rsid w:val="00783110"/>
    <w:rsid w:val="00783DBA"/>
    <w:rsid w:val="007849DA"/>
    <w:rsid w:val="007851A3"/>
    <w:rsid w:val="0078544C"/>
    <w:rsid w:val="0078578E"/>
    <w:rsid w:val="007877FA"/>
    <w:rsid w:val="0079315F"/>
    <w:rsid w:val="00794078"/>
    <w:rsid w:val="00794859"/>
    <w:rsid w:val="00795E3E"/>
    <w:rsid w:val="007978A0"/>
    <w:rsid w:val="007978E7"/>
    <w:rsid w:val="007A555D"/>
    <w:rsid w:val="007B0014"/>
    <w:rsid w:val="007B22B0"/>
    <w:rsid w:val="007B37B9"/>
    <w:rsid w:val="007B4714"/>
    <w:rsid w:val="007B572B"/>
    <w:rsid w:val="007B5FB3"/>
    <w:rsid w:val="007C2E09"/>
    <w:rsid w:val="007C43D1"/>
    <w:rsid w:val="007C4F5A"/>
    <w:rsid w:val="007C59DC"/>
    <w:rsid w:val="007D19A6"/>
    <w:rsid w:val="007D287C"/>
    <w:rsid w:val="007D318D"/>
    <w:rsid w:val="007D5F40"/>
    <w:rsid w:val="007D5F81"/>
    <w:rsid w:val="007D6190"/>
    <w:rsid w:val="007D6AE8"/>
    <w:rsid w:val="007E2388"/>
    <w:rsid w:val="007E3605"/>
    <w:rsid w:val="007E4654"/>
    <w:rsid w:val="007E786B"/>
    <w:rsid w:val="007F2225"/>
    <w:rsid w:val="007F5A00"/>
    <w:rsid w:val="007F6C28"/>
    <w:rsid w:val="007F7B0D"/>
    <w:rsid w:val="00804E6F"/>
    <w:rsid w:val="00805372"/>
    <w:rsid w:val="00805536"/>
    <w:rsid w:val="00805E80"/>
    <w:rsid w:val="0080644B"/>
    <w:rsid w:val="008123E0"/>
    <w:rsid w:val="00812D9E"/>
    <w:rsid w:val="00813639"/>
    <w:rsid w:val="00813C15"/>
    <w:rsid w:val="00815F1D"/>
    <w:rsid w:val="008170B4"/>
    <w:rsid w:val="00821BA0"/>
    <w:rsid w:val="00823502"/>
    <w:rsid w:val="00823BF2"/>
    <w:rsid w:val="00823E74"/>
    <w:rsid w:val="00824012"/>
    <w:rsid w:val="008244D1"/>
    <w:rsid w:val="0082604F"/>
    <w:rsid w:val="00826C05"/>
    <w:rsid w:val="00826F45"/>
    <w:rsid w:val="00827CF0"/>
    <w:rsid w:val="00833665"/>
    <w:rsid w:val="00836DE5"/>
    <w:rsid w:val="00836E6E"/>
    <w:rsid w:val="00841093"/>
    <w:rsid w:val="00843F61"/>
    <w:rsid w:val="00844496"/>
    <w:rsid w:val="00846560"/>
    <w:rsid w:val="00847470"/>
    <w:rsid w:val="00847A9C"/>
    <w:rsid w:val="00851BBF"/>
    <w:rsid w:val="00853EC7"/>
    <w:rsid w:val="00854446"/>
    <w:rsid w:val="00856B12"/>
    <w:rsid w:val="008574F6"/>
    <w:rsid w:val="008620A5"/>
    <w:rsid w:val="0086253A"/>
    <w:rsid w:val="0086296B"/>
    <w:rsid w:val="00862A63"/>
    <w:rsid w:val="00866A9D"/>
    <w:rsid w:val="0087411B"/>
    <w:rsid w:val="008754D9"/>
    <w:rsid w:val="00876CBC"/>
    <w:rsid w:val="00877346"/>
    <w:rsid w:val="0087783D"/>
    <w:rsid w:val="008779B4"/>
    <w:rsid w:val="008816CB"/>
    <w:rsid w:val="00885567"/>
    <w:rsid w:val="0088650F"/>
    <w:rsid w:val="00890C14"/>
    <w:rsid w:val="00890CCF"/>
    <w:rsid w:val="008921B6"/>
    <w:rsid w:val="008925E4"/>
    <w:rsid w:val="008939D5"/>
    <w:rsid w:val="00893DFD"/>
    <w:rsid w:val="00894BC5"/>
    <w:rsid w:val="00895A58"/>
    <w:rsid w:val="0089684C"/>
    <w:rsid w:val="008A0036"/>
    <w:rsid w:val="008A1201"/>
    <w:rsid w:val="008A333E"/>
    <w:rsid w:val="008A3660"/>
    <w:rsid w:val="008A70DA"/>
    <w:rsid w:val="008B1E13"/>
    <w:rsid w:val="008B4D53"/>
    <w:rsid w:val="008B51E9"/>
    <w:rsid w:val="008C07A2"/>
    <w:rsid w:val="008C2C63"/>
    <w:rsid w:val="008C66E3"/>
    <w:rsid w:val="008C7F9D"/>
    <w:rsid w:val="008D3F58"/>
    <w:rsid w:val="008D41E1"/>
    <w:rsid w:val="008D4968"/>
    <w:rsid w:val="008D553F"/>
    <w:rsid w:val="008E06B4"/>
    <w:rsid w:val="008E1183"/>
    <w:rsid w:val="008E211E"/>
    <w:rsid w:val="008E23C6"/>
    <w:rsid w:val="008E4889"/>
    <w:rsid w:val="008E72BC"/>
    <w:rsid w:val="008F5A22"/>
    <w:rsid w:val="00900AB7"/>
    <w:rsid w:val="00901869"/>
    <w:rsid w:val="00901C13"/>
    <w:rsid w:val="0090208F"/>
    <w:rsid w:val="009022E5"/>
    <w:rsid w:val="00903342"/>
    <w:rsid w:val="009046FF"/>
    <w:rsid w:val="00904C76"/>
    <w:rsid w:val="009057BC"/>
    <w:rsid w:val="00907EAF"/>
    <w:rsid w:val="00910793"/>
    <w:rsid w:val="00912239"/>
    <w:rsid w:val="00913320"/>
    <w:rsid w:val="0091482A"/>
    <w:rsid w:val="009152D8"/>
    <w:rsid w:val="00915B48"/>
    <w:rsid w:val="00917517"/>
    <w:rsid w:val="00917F0A"/>
    <w:rsid w:val="009219C7"/>
    <w:rsid w:val="00921CAD"/>
    <w:rsid w:val="009226CC"/>
    <w:rsid w:val="0092308B"/>
    <w:rsid w:val="00923A18"/>
    <w:rsid w:val="00925D7C"/>
    <w:rsid w:val="00926FA3"/>
    <w:rsid w:val="00933CB5"/>
    <w:rsid w:val="009347B1"/>
    <w:rsid w:val="009360D8"/>
    <w:rsid w:val="00936824"/>
    <w:rsid w:val="009427B0"/>
    <w:rsid w:val="0094489C"/>
    <w:rsid w:val="009466EA"/>
    <w:rsid w:val="0095132A"/>
    <w:rsid w:val="00952B44"/>
    <w:rsid w:val="00954FF6"/>
    <w:rsid w:val="00957219"/>
    <w:rsid w:val="00957A61"/>
    <w:rsid w:val="0096079F"/>
    <w:rsid w:val="009627ED"/>
    <w:rsid w:val="00963D0C"/>
    <w:rsid w:val="00964717"/>
    <w:rsid w:val="009659C7"/>
    <w:rsid w:val="00970329"/>
    <w:rsid w:val="00970CF3"/>
    <w:rsid w:val="00970DCF"/>
    <w:rsid w:val="009716A9"/>
    <w:rsid w:val="00972026"/>
    <w:rsid w:val="00975C51"/>
    <w:rsid w:val="00976836"/>
    <w:rsid w:val="00976D63"/>
    <w:rsid w:val="00981D27"/>
    <w:rsid w:val="0098644D"/>
    <w:rsid w:val="009867C8"/>
    <w:rsid w:val="00987026"/>
    <w:rsid w:val="00990EC0"/>
    <w:rsid w:val="009937A1"/>
    <w:rsid w:val="00995DBA"/>
    <w:rsid w:val="00995DEA"/>
    <w:rsid w:val="009960C1"/>
    <w:rsid w:val="00996FD0"/>
    <w:rsid w:val="009976EF"/>
    <w:rsid w:val="009A05ED"/>
    <w:rsid w:val="009A1706"/>
    <w:rsid w:val="009A4AF5"/>
    <w:rsid w:val="009A726E"/>
    <w:rsid w:val="009A7E31"/>
    <w:rsid w:val="009B0786"/>
    <w:rsid w:val="009B08C1"/>
    <w:rsid w:val="009B4C77"/>
    <w:rsid w:val="009B59EE"/>
    <w:rsid w:val="009B7667"/>
    <w:rsid w:val="009B7E23"/>
    <w:rsid w:val="009C05D3"/>
    <w:rsid w:val="009C3EE0"/>
    <w:rsid w:val="009D0BF9"/>
    <w:rsid w:val="009D24D8"/>
    <w:rsid w:val="009D42A8"/>
    <w:rsid w:val="009D7DC5"/>
    <w:rsid w:val="009E00CA"/>
    <w:rsid w:val="009E0B58"/>
    <w:rsid w:val="009E13C2"/>
    <w:rsid w:val="009E3159"/>
    <w:rsid w:val="009E495E"/>
    <w:rsid w:val="009E5138"/>
    <w:rsid w:val="009E7477"/>
    <w:rsid w:val="009E7C65"/>
    <w:rsid w:val="009F06CD"/>
    <w:rsid w:val="009F07B1"/>
    <w:rsid w:val="009F1046"/>
    <w:rsid w:val="009F479A"/>
    <w:rsid w:val="009F5AAC"/>
    <w:rsid w:val="009F7715"/>
    <w:rsid w:val="00A00632"/>
    <w:rsid w:val="00A03BEC"/>
    <w:rsid w:val="00A03F54"/>
    <w:rsid w:val="00A054A8"/>
    <w:rsid w:val="00A05820"/>
    <w:rsid w:val="00A0674B"/>
    <w:rsid w:val="00A07D38"/>
    <w:rsid w:val="00A10E62"/>
    <w:rsid w:val="00A126E7"/>
    <w:rsid w:val="00A15401"/>
    <w:rsid w:val="00A166D6"/>
    <w:rsid w:val="00A17615"/>
    <w:rsid w:val="00A2209D"/>
    <w:rsid w:val="00A237BA"/>
    <w:rsid w:val="00A23996"/>
    <w:rsid w:val="00A25C1D"/>
    <w:rsid w:val="00A26A4B"/>
    <w:rsid w:val="00A27820"/>
    <w:rsid w:val="00A338F1"/>
    <w:rsid w:val="00A34D86"/>
    <w:rsid w:val="00A35A9A"/>
    <w:rsid w:val="00A37520"/>
    <w:rsid w:val="00A4139B"/>
    <w:rsid w:val="00A42999"/>
    <w:rsid w:val="00A4388D"/>
    <w:rsid w:val="00A44AC6"/>
    <w:rsid w:val="00A45AE1"/>
    <w:rsid w:val="00A45B35"/>
    <w:rsid w:val="00A45FB5"/>
    <w:rsid w:val="00A466D9"/>
    <w:rsid w:val="00A51306"/>
    <w:rsid w:val="00A5140B"/>
    <w:rsid w:val="00A51A99"/>
    <w:rsid w:val="00A53254"/>
    <w:rsid w:val="00A54947"/>
    <w:rsid w:val="00A54B02"/>
    <w:rsid w:val="00A556CC"/>
    <w:rsid w:val="00A56698"/>
    <w:rsid w:val="00A570DF"/>
    <w:rsid w:val="00A608EF"/>
    <w:rsid w:val="00A60DE7"/>
    <w:rsid w:val="00A64FC0"/>
    <w:rsid w:val="00A6578F"/>
    <w:rsid w:val="00A67F7F"/>
    <w:rsid w:val="00A70109"/>
    <w:rsid w:val="00A7467F"/>
    <w:rsid w:val="00A75A8F"/>
    <w:rsid w:val="00A76337"/>
    <w:rsid w:val="00A807C0"/>
    <w:rsid w:val="00A81F92"/>
    <w:rsid w:val="00A86509"/>
    <w:rsid w:val="00A865C4"/>
    <w:rsid w:val="00A90696"/>
    <w:rsid w:val="00A93984"/>
    <w:rsid w:val="00A93F76"/>
    <w:rsid w:val="00A9559B"/>
    <w:rsid w:val="00A955A3"/>
    <w:rsid w:val="00A959AC"/>
    <w:rsid w:val="00A96997"/>
    <w:rsid w:val="00A97D69"/>
    <w:rsid w:val="00AA2A5D"/>
    <w:rsid w:val="00AA2DF6"/>
    <w:rsid w:val="00AA4045"/>
    <w:rsid w:val="00AA481F"/>
    <w:rsid w:val="00AA4D03"/>
    <w:rsid w:val="00AA5B5D"/>
    <w:rsid w:val="00AA703F"/>
    <w:rsid w:val="00AB171A"/>
    <w:rsid w:val="00AB2D0E"/>
    <w:rsid w:val="00AB48CA"/>
    <w:rsid w:val="00AB50CD"/>
    <w:rsid w:val="00AB5F48"/>
    <w:rsid w:val="00AB7512"/>
    <w:rsid w:val="00AC4FE8"/>
    <w:rsid w:val="00AC53D5"/>
    <w:rsid w:val="00AC7D09"/>
    <w:rsid w:val="00AD007F"/>
    <w:rsid w:val="00AD1A0F"/>
    <w:rsid w:val="00AD26CC"/>
    <w:rsid w:val="00AD3D0B"/>
    <w:rsid w:val="00AD4208"/>
    <w:rsid w:val="00AD4956"/>
    <w:rsid w:val="00AD70BE"/>
    <w:rsid w:val="00AE0633"/>
    <w:rsid w:val="00AE31BD"/>
    <w:rsid w:val="00AE3217"/>
    <w:rsid w:val="00AE356B"/>
    <w:rsid w:val="00AE4D38"/>
    <w:rsid w:val="00AE6FC8"/>
    <w:rsid w:val="00AF16D9"/>
    <w:rsid w:val="00AF1941"/>
    <w:rsid w:val="00AF27C3"/>
    <w:rsid w:val="00AF3F3B"/>
    <w:rsid w:val="00AF46E6"/>
    <w:rsid w:val="00AF4D48"/>
    <w:rsid w:val="00AF5388"/>
    <w:rsid w:val="00AF5A6E"/>
    <w:rsid w:val="00AF7447"/>
    <w:rsid w:val="00B027BD"/>
    <w:rsid w:val="00B07806"/>
    <w:rsid w:val="00B12C94"/>
    <w:rsid w:val="00B176FD"/>
    <w:rsid w:val="00B177CC"/>
    <w:rsid w:val="00B17B4A"/>
    <w:rsid w:val="00B17E30"/>
    <w:rsid w:val="00B237C7"/>
    <w:rsid w:val="00B24E02"/>
    <w:rsid w:val="00B2534B"/>
    <w:rsid w:val="00B26AE9"/>
    <w:rsid w:val="00B27A9A"/>
    <w:rsid w:val="00B30C80"/>
    <w:rsid w:val="00B31E66"/>
    <w:rsid w:val="00B329F0"/>
    <w:rsid w:val="00B32B06"/>
    <w:rsid w:val="00B32B49"/>
    <w:rsid w:val="00B32BBB"/>
    <w:rsid w:val="00B337DF"/>
    <w:rsid w:val="00B35329"/>
    <w:rsid w:val="00B36E46"/>
    <w:rsid w:val="00B43104"/>
    <w:rsid w:val="00B4474F"/>
    <w:rsid w:val="00B44CD5"/>
    <w:rsid w:val="00B4509F"/>
    <w:rsid w:val="00B453BB"/>
    <w:rsid w:val="00B51C80"/>
    <w:rsid w:val="00B5336F"/>
    <w:rsid w:val="00B54FB8"/>
    <w:rsid w:val="00B55382"/>
    <w:rsid w:val="00B57D46"/>
    <w:rsid w:val="00B607DE"/>
    <w:rsid w:val="00B60846"/>
    <w:rsid w:val="00B63779"/>
    <w:rsid w:val="00B64969"/>
    <w:rsid w:val="00B65057"/>
    <w:rsid w:val="00B65493"/>
    <w:rsid w:val="00B71033"/>
    <w:rsid w:val="00B711B1"/>
    <w:rsid w:val="00B779A5"/>
    <w:rsid w:val="00B834B7"/>
    <w:rsid w:val="00B84093"/>
    <w:rsid w:val="00B84715"/>
    <w:rsid w:val="00B84ABB"/>
    <w:rsid w:val="00B8590D"/>
    <w:rsid w:val="00B8654F"/>
    <w:rsid w:val="00B87397"/>
    <w:rsid w:val="00B902B7"/>
    <w:rsid w:val="00B93E2F"/>
    <w:rsid w:val="00B95355"/>
    <w:rsid w:val="00B974BD"/>
    <w:rsid w:val="00BA35E8"/>
    <w:rsid w:val="00BA376B"/>
    <w:rsid w:val="00BA566E"/>
    <w:rsid w:val="00BA64EB"/>
    <w:rsid w:val="00BA6873"/>
    <w:rsid w:val="00BA74FF"/>
    <w:rsid w:val="00BA763E"/>
    <w:rsid w:val="00BA7F2A"/>
    <w:rsid w:val="00BB0EE8"/>
    <w:rsid w:val="00BB27D1"/>
    <w:rsid w:val="00BB27F6"/>
    <w:rsid w:val="00BB3671"/>
    <w:rsid w:val="00BB4979"/>
    <w:rsid w:val="00BB4D9F"/>
    <w:rsid w:val="00BB6D05"/>
    <w:rsid w:val="00BB754A"/>
    <w:rsid w:val="00BB7E49"/>
    <w:rsid w:val="00BC04F4"/>
    <w:rsid w:val="00BC14FE"/>
    <w:rsid w:val="00BC3D06"/>
    <w:rsid w:val="00BC4546"/>
    <w:rsid w:val="00BD2B18"/>
    <w:rsid w:val="00BD426C"/>
    <w:rsid w:val="00BD45C0"/>
    <w:rsid w:val="00BD4C2A"/>
    <w:rsid w:val="00BD4F4C"/>
    <w:rsid w:val="00BE013A"/>
    <w:rsid w:val="00BE3835"/>
    <w:rsid w:val="00BE426E"/>
    <w:rsid w:val="00BE5492"/>
    <w:rsid w:val="00BE5ED2"/>
    <w:rsid w:val="00BE7075"/>
    <w:rsid w:val="00BE7BB7"/>
    <w:rsid w:val="00BF211E"/>
    <w:rsid w:val="00BF3B38"/>
    <w:rsid w:val="00BF4B05"/>
    <w:rsid w:val="00BF513B"/>
    <w:rsid w:val="00BF59CD"/>
    <w:rsid w:val="00BF6E50"/>
    <w:rsid w:val="00C00047"/>
    <w:rsid w:val="00C012BB"/>
    <w:rsid w:val="00C02460"/>
    <w:rsid w:val="00C040F9"/>
    <w:rsid w:val="00C05085"/>
    <w:rsid w:val="00C06C69"/>
    <w:rsid w:val="00C07149"/>
    <w:rsid w:val="00C1089C"/>
    <w:rsid w:val="00C16115"/>
    <w:rsid w:val="00C20443"/>
    <w:rsid w:val="00C20B7F"/>
    <w:rsid w:val="00C224A5"/>
    <w:rsid w:val="00C233F6"/>
    <w:rsid w:val="00C2367D"/>
    <w:rsid w:val="00C2581D"/>
    <w:rsid w:val="00C25FB9"/>
    <w:rsid w:val="00C307F0"/>
    <w:rsid w:val="00C3122C"/>
    <w:rsid w:val="00C32EC3"/>
    <w:rsid w:val="00C52029"/>
    <w:rsid w:val="00C52F35"/>
    <w:rsid w:val="00C5322F"/>
    <w:rsid w:val="00C55264"/>
    <w:rsid w:val="00C560ED"/>
    <w:rsid w:val="00C566C6"/>
    <w:rsid w:val="00C579F5"/>
    <w:rsid w:val="00C64AC8"/>
    <w:rsid w:val="00C6510C"/>
    <w:rsid w:val="00C66305"/>
    <w:rsid w:val="00C70612"/>
    <w:rsid w:val="00C72378"/>
    <w:rsid w:val="00C738A1"/>
    <w:rsid w:val="00C74C9A"/>
    <w:rsid w:val="00C74DBB"/>
    <w:rsid w:val="00C76657"/>
    <w:rsid w:val="00C76FE7"/>
    <w:rsid w:val="00C770FA"/>
    <w:rsid w:val="00C7725D"/>
    <w:rsid w:val="00C80621"/>
    <w:rsid w:val="00C83AE3"/>
    <w:rsid w:val="00C87DE2"/>
    <w:rsid w:val="00C949E8"/>
    <w:rsid w:val="00C9790B"/>
    <w:rsid w:val="00C97A2F"/>
    <w:rsid w:val="00C97B4D"/>
    <w:rsid w:val="00CA01B1"/>
    <w:rsid w:val="00CA2149"/>
    <w:rsid w:val="00CA4A88"/>
    <w:rsid w:val="00CB1D34"/>
    <w:rsid w:val="00CB1EBC"/>
    <w:rsid w:val="00CB247B"/>
    <w:rsid w:val="00CB3D56"/>
    <w:rsid w:val="00CB3EC9"/>
    <w:rsid w:val="00CB42F8"/>
    <w:rsid w:val="00CB6E7F"/>
    <w:rsid w:val="00CB6F28"/>
    <w:rsid w:val="00CB702F"/>
    <w:rsid w:val="00CC1574"/>
    <w:rsid w:val="00CC167B"/>
    <w:rsid w:val="00CC1CE9"/>
    <w:rsid w:val="00CC25BB"/>
    <w:rsid w:val="00CC2790"/>
    <w:rsid w:val="00CC2ABE"/>
    <w:rsid w:val="00CC7A9E"/>
    <w:rsid w:val="00CD1336"/>
    <w:rsid w:val="00CD143E"/>
    <w:rsid w:val="00CD27B6"/>
    <w:rsid w:val="00CD5D0F"/>
    <w:rsid w:val="00CE1646"/>
    <w:rsid w:val="00CE1FBB"/>
    <w:rsid w:val="00CE370D"/>
    <w:rsid w:val="00CE5800"/>
    <w:rsid w:val="00CF12DE"/>
    <w:rsid w:val="00CF17C3"/>
    <w:rsid w:val="00CF1839"/>
    <w:rsid w:val="00CF1F5B"/>
    <w:rsid w:val="00CF306E"/>
    <w:rsid w:val="00CF3E08"/>
    <w:rsid w:val="00CF6779"/>
    <w:rsid w:val="00CF7345"/>
    <w:rsid w:val="00CF76E2"/>
    <w:rsid w:val="00D0383F"/>
    <w:rsid w:val="00D0442C"/>
    <w:rsid w:val="00D05BD2"/>
    <w:rsid w:val="00D075F9"/>
    <w:rsid w:val="00D0792B"/>
    <w:rsid w:val="00D07943"/>
    <w:rsid w:val="00D07EA2"/>
    <w:rsid w:val="00D11A87"/>
    <w:rsid w:val="00D13119"/>
    <w:rsid w:val="00D13607"/>
    <w:rsid w:val="00D15021"/>
    <w:rsid w:val="00D22AAC"/>
    <w:rsid w:val="00D24B48"/>
    <w:rsid w:val="00D2550D"/>
    <w:rsid w:val="00D27B6D"/>
    <w:rsid w:val="00D27BB4"/>
    <w:rsid w:val="00D30EFA"/>
    <w:rsid w:val="00D327EC"/>
    <w:rsid w:val="00D33109"/>
    <w:rsid w:val="00D3444C"/>
    <w:rsid w:val="00D3460C"/>
    <w:rsid w:val="00D35A0B"/>
    <w:rsid w:val="00D35D83"/>
    <w:rsid w:val="00D4064B"/>
    <w:rsid w:val="00D46A34"/>
    <w:rsid w:val="00D46D96"/>
    <w:rsid w:val="00D5009D"/>
    <w:rsid w:val="00D52770"/>
    <w:rsid w:val="00D56921"/>
    <w:rsid w:val="00D60304"/>
    <w:rsid w:val="00D62016"/>
    <w:rsid w:val="00D64178"/>
    <w:rsid w:val="00D654FE"/>
    <w:rsid w:val="00D65654"/>
    <w:rsid w:val="00D65AFB"/>
    <w:rsid w:val="00D72227"/>
    <w:rsid w:val="00D72F7C"/>
    <w:rsid w:val="00D73DED"/>
    <w:rsid w:val="00D76338"/>
    <w:rsid w:val="00D82475"/>
    <w:rsid w:val="00D839CF"/>
    <w:rsid w:val="00D90498"/>
    <w:rsid w:val="00D909CF"/>
    <w:rsid w:val="00D90FCA"/>
    <w:rsid w:val="00D95B81"/>
    <w:rsid w:val="00D95F9C"/>
    <w:rsid w:val="00D96773"/>
    <w:rsid w:val="00D97C6C"/>
    <w:rsid w:val="00DA0F44"/>
    <w:rsid w:val="00DA13EA"/>
    <w:rsid w:val="00DA4892"/>
    <w:rsid w:val="00DA505F"/>
    <w:rsid w:val="00DA6D5C"/>
    <w:rsid w:val="00DA6E46"/>
    <w:rsid w:val="00DB13E4"/>
    <w:rsid w:val="00DB16D2"/>
    <w:rsid w:val="00DB2972"/>
    <w:rsid w:val="00DB3B40"/>
    <w:rsid w:val="00DB44F4"/>
    <w:rsid w:val="00DB627A"/>
    <w:rsid w:val="00DC1681"/>
    <w:rsid w:val="00DC278C"/>
    <w:rsid w:val="00DC3DD5"/>
    <w:rsid w:val="00DC631C"/>
    <w:rsid w:val="00DC72E5"/>
    <w:rsid w:val="00DD12A9"/>
    <w:rsid w:val="00DD2174"/>
    <w:rsid w:val="00DD21B8"/>
    <w:rsid w:val="00DD33E8"/>
    <w:rsid w:val="00DE195A"/>
    <w:rsid w:val="00DE3415"/>
    <w:rsid w:val="00DE419D"/>
    <w:rsid w:val="00DE6CC3"/>
    <w:rsid w:val="00DE7B0E"/>
    <w:rsid w:val="00DE7B9D"/>
    <w:rsid w:val="00DF09EB"/>
    <w:rsid w:val="00DF0EA2"/>
    <w:rsid w:val="00DF106E"/>
    <w:rsid w:val="00DF1EC3"/>
    <w:rsid w:val="00DF2113"/>
    <w:rsid w:val="00DF35FB"/>
    <w:rsid w:val="00DF4CA4"/>
    <w:rsid w:val="00DF6AA6"/>
    <w:rsid w:val="00E05B09"/>
    <w:rsid w:val="00E079A3"/>
    <w:rsid w:val="00E1376D"/>
    <w:rsid w:val="00E14111"/>
    <w:rsid w:val="00E14B55"/>
    <w:rsid w:val="00E14CAD"/>
    <w:rsid w:val="00E15393"/>
    <w:rsid w:val="00E158CB"/>
    <w:rsid w:val="00E168D6"/>
    <w:rsid w:val="00E16A96"/>
    <w:rsid w:val="00E20697"/>
    <w:rsid w:val="00E21CE5"/>
    <w:rsid w:val="00E24018"/>
    <w:rsid w:val="00E25DB6"/>
    <w:rsid w:val="00E27E99"/>
    <w:rsid w:val="00E32338"/>
    <w:rsid w:val="00E3305C"/>
    <w:rsid w:val="00E36A1A"/>
    <w:rsid w:val="00E42761"/>
    <w:rsid w:val="00E50482"/>
    <w:rsid w:val="00E53778"/>
    <w:rsid w:val="00E61771"/>
    <w:rsid w:val="00E65CFC"/>
    <w:rsid w:val="00E674B7"/>
    <w:rsid w:val="00E67DAD"/>
    <w:rsid w:val="00E71A1C"/>
    <w:rsid w:val="00E72C98"/>
    <w:rsid w:val="00E72F3A"/>
    <w:rsid w:val="00E73C13"/>
    <w:rsid w:val="00E75401"/>
    <w:rsid w:val="00E7582D"/>
    <w:rsid w:val="00E75865"/>
    <w:rsid w:val="00E77566"/>
    <w:rsid w:val="00E8011F"/>
    <w:rsid w:val="00E81A79"/>
    <w:rsid w:val="00E91975"/>
    <w:rsid w:val="00E935BC"/>
    <w:rsid w:val="00E9405C"/>
    <w:rsid w:val="00E9698E"/>
    <w:rsid w:val="00E96F13"/>
    <w:rsid w:val="00E97859"/>
    <w:rsid w:val="00EA0ECF"/>
    <w:rsid w:val="00EA1561"/>
    <w:rsid w:val="00EA1A6B"/>
    <w:rsid w:val="00EA263A"/>
    <w:rsid w:val="00EA2691"/>
    <w:rsid w:val="00EA4245"/>
    <w:rsid w:val="00EA540B"/>
    <w:rsid w:val="00EA7061"/>
    <w:rsid w:val="00EB1286"/>
    <w:rsid w:val="00EB72C6"/>
    <w:rsid w:val="00EC3A28"/>
    <w:rsid w:val="00EC525B"/>
    <w:rsid w:val="00EC6A27"/>
    <w:rsid w:val="00EC7D8C"/>
    <w:rsid w:val="00ED2025"/>
    <w:rsid w:val="00ED20E6"/>
    <w:rsid w:val="00ED36C7"/>
    <w:rsid w:val="00ED3EC4"/>
    <w:rsid w:val="00ED461A"/>
    <w:rsid w:val="00ED76DF"/>
    <w:rsid w:val="00ED7A1B"/>
    <w:rsid w:val="00EE0E6D"/>
    <w:rsid w:val="00EE188F"/>
    <w:rsid w:val="00EE55E8"/>
    <w:rsid w:val="00EE63DA"/>
    <w:rsid w:val="00EE6D05"/>
    <w:rsid w:val="00EE6D3C"/>
    <w:rsid w:val="00EE6EA3"/>
    <w:rsid w:val="00EE7CCE"/>
    <w:rsid w:val="00EF031A"/>
    <w:rsid w:val="00EF0B95"/>
    <w:rsid w:val="00EF1A40"/>
    <w:rsid w:val="00EF1B18"/>
    <w:rsid w:val="00EF24C7"/>
    <w:rsid w:val="00EF2D33"/>
    <w:rsid w:val="00EF5F2C"/>
    <w:rsid w:val="00EF616A"/>
    <w:rsid w:val="00EF7588"/>
    <w:rsid w:val="00F0329C"/>
    <w:rsid w:val="00F07369"/>
    <w:rsid w:val="00F1064D"/>
    <w:rsid w:val="00F115B9"/>
    <w:rsid w:val="00F14424"/>
    <w:rsid w:val="00F21DBF"/>
    <w:rsid w:val="00F22274"/>
    <w:rsid w:val="00F2415B"/>
    <w:rsid w:val="00F25EEF"/>
    <w:rsid w:val="00F2665C"/>
    <w:rsid w:val="00F4409E"/>
    <w:rsid w:val="00F4424A"/>
    <w:rsid w:val="00F452D3"/>
    <w:rsid w:val="00F50E41"/>
    <w:rsid w:val="00F50F64"/>
    <w:rsid w:val="00F51BAD"/>
    <w:rsid w:val="00F5274F"/>
    <w:rsid w:val="00F532B5"/>
    <w:rsid w:val="00F532C3"/>
    <w:rsid w:val="00F542E2"/>
    <w:rsid w:val="00F558C5"/>
    <w:rsid w:val="00F564FC"/>
    <w:rsid w:val="00F57290"/>
    <w:rsid w:val="00F57FB8"/>
    <w:rsid w:val="00F60564"/>
    <w:rsid w:val="00F62112"/>
    <w:rsid w:val="00F65542"/>
    <w:rsid w:val="00F65E54"/>
    <w:rsid w:val="00F66F6B"/>
    <w:rsid w:val="00F7128B"/>
    <w:rsid w:val="00F713A1"/>
    <w:rsid w:val="00F71495"/>
    <w:rsid w:val="00F7348A"/>
    <w:rsid w:val="00F747A1"/>
    <w:rsid w:val="00F7670B"/>
    <w:rsid w:val="00F77350"/>
    <w:rsid w:val="00F83404"/>
    <w:rsid w:val="00F835BA"/>
    <w:rsid w:val="00F837AE"/>
    <w:rsid w:val="00F84B77"/>
    <w:rsid w:val="00F86610"/>
    <w:rsid w:val="00F8742A"/>
    <w:rsid w:val="00F913C8"/>
    <w:rsid w:val="00F923D9"/>
    <w:rsid w:val="00F94DD1"/>
    <w:rsid w:val="00F96A6D"/>
    <w:rsid w:val="00FA58BD"/>
    <w:rsid w:val="00FA74FC"/>
    <w:rsid w:val="00FB0B5A"/>
    <w:rsid w:val="00FB107E"/>
    <w:rsid w:val="00FB6350"/>
    <w:rsid w:val="00FB6586"/>
    <w:rsid w:val="00FB7564"/>
    <w:rsid w:val="00FB7669"/>
    <w:rsid w:val="00FB7C60"/>
    <w:rsid w:val="00FC0234"/>
    <w:rsid w:val="00FC2E8C"/>
    <w:rsid w:val="00FC3F1C"/>
    <w:rsid w:val="00FC4575"/>
    <w:rsid w:val="00FC49B1"/>
    <w:rsid w:val="00FC546A"/>
    <w:rsid w:val="00FD3ADF"/>
    <w:rsid w:val="00FD54B1"/>
    <w:rsid w:val="00FD5814"/>
    <w:rsid w:val="00FD6D10"/>
    <w:rsid w:val="00FE097C"/>
    <w:rsid w:val="00FE1401"/>
    <w:rsid w:val="00FE2ED7"/>
    <w:rsid w:val="00FE2FF2"/>
    <w:rsid w:val="00FE31A0"/>
    <w:rsid w:val="00FE32C8"/>
    <w:rsid w:val="00FE6CCE"/>
    <w:rsid w:val="00FE6D0C"/>
    <w:rsid w:val="00FE6D4B"/>
    <w:rsid w:val="00FF0CF3"/>
    <w:rsid w:val="00FF17FC"/>
    <w:rsid w:val="00FF23DE"/>
    <w:rsid w:val="00FF24EF"/>
    <w:rsid w:val="00FF795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7F"/>
    <w:pPr>
      <w:spacing w:line="16" w:lineRule="atLeast"/>
    </w:pPr>
    <w:rPr>
      <w:rFonts w:eastAsia="Calibri"/>
      <w:sz w:val="28"/>
      <w:szCs w:val="22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i/>
      <w:iCs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eastAsia="Times New Roman"/>
      <w:sz w:val="32"/>
      <w:szCs w:val="24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6E50"/>
    <w:rPr>
      <w:rFonts w:eastAsia="Calibri"/>
      <w:i/>
      <w:iCs/>
      <w:sz w:val="28"/>
      <w:szCs w:val="22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8"/>
      <w:szCs w:val="28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Верхний колонтитул Знак"/>
    <w:uiPriority w:val="99"/>
    <w:rPr>
      <w:sz w:val="24"/>
      <w:szCs w:val="24"/>
    </w:rPr>
  </w:style>
  <w:style w:type="character" w:customStyle="1" w:styleId="20">
    <w:name w:val="Заголовок 2 Знак"/>
    <w:rPr>
      <w:sz w:val="32"/>
      <w:szCs w:val="24"/>
    </w:rPr>
  </w:style>
  <w:style w:type="character" w:customStyle="1" w:styleId="a5">
    <w:name w:val="Основной текст Знак"/>
    <w:rPr>
      <w:i/>
      <w:iCs/>
      <w:sz w:val="28"/>
      <w:szCs w:val="24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a7">
    <w:name w:val="Нижний колонтитул Знак"/>
    <w:uiPriority w:val="99"/>
    <w:rPr>
      <w:sz w:val="24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color w:val="000000"/>
      <w:sz w:val="17"/>
      <w:szCs w:val="17"/>
    </w:rPr>
  </w:style>
  <w:style w:type="character" w:customStyle="1" w:styleId="a9">
    <w:name w:val="Цветовое выделение"/>
    <w:rPr>
      <w:b/>
      <w:bCs/>
      <w:color w:val="000080"/>
    </w:rPr>
  </w:style>
  <w:style w:type="character" w:customStyle="1" w:styleId="WW--">
    <w:name w:val="WW-Интернет-ссылка"/>
    <w:rPr>
      <w:color w:val="0000FF"/>
      <w:u w:val="single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link w:val="12"/>
    <w:pPr>
      <w:jc w:val="both"/>
    </w:pPr>
    <w:rPr>
      <w:rFonts w:eastAsia="Times New Roman"/>
      <w:i/>
      <w:iCs/>
      <w:szCs w:val="24"/>
      <w:lang w:val="x-none"/>
    </w:rPr>
  </w:style>
  <w:style w:type="character" w:customStyle="1" w:styleId="12">
    <w:name w:val="Основной текст Знак1"/>
    <w:link w:val="ab"/>
    <w:rsid w:val="00525DF8"/>
    <w:rPr>
      <w:i/>
      <w:iCs/>
      <w:sz w:val="28"/>
      <w:szCs w:val="24"/>
      <w:lang w:val="x-none" w:eastAsia="zh-CN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e">
    <w:name w:val="Body Text Indent"/>
    <w:basedOn w:val="a"/>
    <w:link w:val="14"/>
    <w:pPr>
      <w:ind w:firstLine="705"/>
      <w:jc w:val="both"/>
    </w:pPr>
    <w:rPr>
      <w:rFonts w:eastAsia="Times New Roman"/>
      <w:szCs w:val="24"/>
      <w:lang w:val="x-none"/>
    </w:rPr>
  </w:style>
  <w:style w:type="character" w:customStyle="1" w:styleId="14">
    <w:name w:val="Основной текст с отступом Знак1"/>
    <w:link w:val="ae"/>
    <w:rsid w:val="00525DF8"/>
    <w:rPr>
      <w:sz w:val="28"/>
      <w:szCs w:val="24"/>
      <w:lang w:val="x-none" w:eastAsia="zh-CN"/>
    </w:rPr>
  </w:style>
  <w:style w:type="paragraph" w:customStyle="1" w:styleId="21">
    <w:name w:val="Основной текст 21"/>
    <w:basedOn w:val="a"/>
    <w:pPr>
      <w:jc w:val="both"/>
    </w:pPr>
  </w:style>
  <w:style w:type="paragraph" w:customStyle="1" w:styleId="ConsNormal">
    <w:name w:val="ConsNormal"/>
    <w:pPr>
      <w:widowControl w:val="0"/>
      <w:suppressAutoHyphens/>
      <w:autoSpaceDE w:val="0"/>
      <w:spacing w:line="16" w:lineRule="atLeast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suppressAutoHyphens/>
      <w:autoSpaceDE w:val="0"/>
      <w:spacing w:line="16" w:lineRule="atLeast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suppressAutoHyphens/>
      <w:autoSpaceDE w:val="0"/>
      <w:spacing w:line="16" w:lineRule="atLeast"/>
    </w:pPr>
    <w:rPr>
      <w:rFonts w:ascii="Arial" w:hAnsi="Arial" w:cs="Arial"/>
      <w:b/>
      <w:bCs/>
      <w:sz w:val="16"/>
      <w:szCs w:val="16"/>
      <w:lang w:eastAsia="zh-CN"/>
    </w:rPr>
  </w:style>
  <w:style w:type="paragraph" w:styleId="af">
    <w:name w:val="footer"/>
    <w:basedOn w:val="a"/>
    <w:link w:val="15"/>
    <w:uiPriority w:val="99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x-none"/>
    </w:rPr>
  </w:style>
  <w:style w:type="character" w:customStyle="1" w:styleId="15">
    <w:name w:val="Нижний колонтитул Знак1"/>
    <w:link w:val="af"/>
    <w:uiPriority w:val="99"/>
    <w:rsid w:val="00525DF8"/>
    <w:rPr>
      <w:sz w:val="24"/>
      <w:szCs w:val="24"/>
      <w:lang w:val="x-none" w:eastAsia="zh-CN"/>
    </w:rPr>
  </w:style>
  <w:style w:type="paragraph" w:styleId="af0">
    <w:name w:val="header"/>
    <w:basedOn w:val="a"/>
    <w:link w:val="16"/>
    <w:uiPriority w:val="99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x-none"/>
    </w:rPr>
  </w:style>
  <w:style w:type="character" w:customStyle="1" w:styleId="16">
    <w:name w:val="Верхний колонтитул Знак1"/>
    <w:link w:val="af0"/>
    <w:uiPriority w:val="99"/>
    <w:rsid w:val="00525DF8"/>
    <w:rPr>
      <w:sz w:val="24"/>
      <w:szCs w:val="24"/>
      <w:lang w:val="x-none" w:eastAsia="zh-CN"/>
    </w:rPr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pPr>
      <w:autoSpaceDE w:val="0"/>
      <w:ind w:firstLine="720"/>
      <w:jc w:val="both"/>
    </w:pPr>
    <w:rPr>
      <w:szCs w:val="28"/>
    </w:rPr>
  </w:style>
  <w:style w:type="paragraph" w:customStyle="1" w:styleId="31">
    <w:name w:val="Основной текст 31"/>
    <w:basedOn w:val="a"/>
    <w:pPr>
      <w:ind w:right="5034"/>
      <w:jc w:val="both"/>
    </w:pPr>
    <w:rPr>
      <w:szCs w:val="28"/>
    </w:rPr>
  </w:style>
  <w:style w:type="paragraph" w:styleId="af1">
    <w:name w:val="Balloon Text"/>
    <w:basedOn w:val="a"/>
    <w:link w:val="af2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BF6E50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spacing w:line="16" w:lineRule="atLeast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  <w:spacing w:line="16" w:lineRule="atLeast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pPr>
      <w:suppressAutoHyphens/>
      <w:autoSpaceDE w:val="0"/>
      <w:spacing w:line="16" w:lineRule="atLeast"/>
    </w:pPr>
    <w:rPr>
      <w:b/>
      <w:bCs/>
      <w:sz w:val="28"/>
      <w:szCs w:val="28"/>
      <w:lang w:eastAsia="zh-CN"/>
    </w:rPr>
  </w:style>
  <w:style w:type="paragraph" w:customStyle="1" w:styleId="18">
    <w:name w:val="Название объекта1"/>
    <w:basedOn w:val="a"/>
    <w:next w:val="a"/>
    <w:pPr>
      <w:widowControl w:val="0"/>
      <w:shd w:val="clear" w:color="auto" w:fill="FFFFFF"/>
      <w:autoSpaceDE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Cs w:val="16"/>
    </w:rPr>
  </w:style>
  <w:style w:type="paragraph" w:styleId="HTML0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17"/>
      <w:szCs w:val="17"/>
      <w:lang w:val="x-none"/>
    </w:rPr>
  </w:style>
  <w:style w:type="character" w:customStyle="1" w:styleId="HTML1">
    <w:name w:val="Стандартный HTML Знак1"/>
    <w:link w:val="HTML0"/>
    <w:rsid w:val="00525DF8"/>
    <w:rPr>
      <w:rFonts w:ascii="Courier New" w:hAnsi="Courier New" w:cs="Courier New"/>
      <w:color w:val="000000"/>
      <w:sz w:val="17"/>
      <w:szCs w:val="17"/>
      <w:lang w:val="x-none" w:eastAsia="zh-CN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  <w:spacing w:line="16" w:lineRule="atLeast"/>
    </w:pPr>
    <w:rPr>
      <w:rFonts w:ascii="Arial" w:hAnsi="Arial" w:cs="Arial"/>
      <w:lang w:eastAsia="zh-CN"/>
    </w:rPr>
  </w:style>
  <w:style w:type="paragraph" w:customStyle="1" w:styleId="ConsPlusDocList">
    <w:name w:val="ConsPlusDocList"/>
    <w:uiPriority w:val="99"/>
    <w:pPr>
      <w:widowControl w:val="0"/>
      <w:suppressAutoHyphens/>
      <w:autoSpaceDE w:val="0"/>
      <w:spacing w:line="16" w:lineRule="atLeast"/>
    </w:pPr>
    <w:rPr>
      <w:rFonts w:ascii="Courier New" w:hAnsi="Courier New" w:cs="Courier New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22">
    <w:name w:val="Body Text Indent 2"/>
    <w:basedOn w:val="a"/>
    <w:link w:val="23"/>
    <w:unhideWhenUsed/>
    <w:rsid w:val="00BF6E50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BF6E50"/>
    <w:rPr>
      <w:rFonts w:eastAsia="Calibri"/>
      <w:sz w:val="28"/>
      <w:szCs w:val="22"/>
      <w:lang w:eastAsia="zh-CN"/>
    </w:rPr>
  </w:style>
  <w:style w:type="paragraph" w:styleId="24">
    <w:name w:val="Body Text 2"/>
    <w:basedOn w:val="a"/>
    <w:link w:val="25"/>
    <w:rsid w:val="00BF6E50"/>
    <w:pPr>
      <w:spacing w:line="240" w:lineRule="auto"/>
      <w:jc w:val="both"/>
    </w:pPr>
    <w:rPr>
      <w:rFonts w:eastAsia="Times New Roman"/>
      <w:szCs w:val="24"/>
      <w:lang w:val="x-none" w:eastAsia="x-none"/>
    </w:rPr>
  </w:style>
  <w:style w:type="character" w:customStyle="1" w:styleId="25">
    <w:name w:val="Основной текст 2 Знак"/>
    <w:link w:val="24"/>
    <w:rsid w:val="00BF6E50"/>
    <w:rPr>
      <w:sz w:val="28"/>
      <w:szCs w:val="24"/>
    </w:rPr>
  </w:style>
  <w:style w:type="paragraph" w:styleId="af5">
    <w:name w:val="Document Map"/>
    <w:basedOn w:val="a"/>
    <w:link w:val="af6"/>
    <w:semiHidden/>
    <w:rsid w:val="00BF6E50"/>
    <w:pPr>
      <w:shd w:val="clear" w:color="auto" w:fill="000080"/>
      <w:spacing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af6">
    <w:name w:val="Схема документа Знак"/>
    <w:link w:val="af5"/>
    <w:semiHidden/>
    <w:rsid w:val="00BF6E50"/>
    <w:rPr>
      <w:rFonts w:ascii="Tahoma" w:hAnsi="Tahoma" w:cs="Tahoma"/>
      <w:sz w:val="24"/>
      <w:szCs w:val="24"/>
      <w:shd w:val="clear" w:color="auto" w:fill="000080"/>
    </w:rPr>
  </w:style>
  <w:style w:type="paragraph" w:styleId="32">
    <w:name w:val="Body Text 3"/>
    <w:basedOn w:val="a"/>
    <w:link w:val="33"/>
    <w:rsid w:val="00BF6E50"/>
    <w:pPr>
      <w:spacing w:line="240" w:lineRule="auto"/>
      <w:ind w:right="5034"/>
      <w:jc w:val="both"/>
    </w:pPr>
    <w:rPr>
      <w:rFonts w:eastAsia="Times New Roman"/>
      <w:szCs w:val="28"/>
      <w:lang w:val="x-none" w:eastAsia="x-none"/>
    </w:rPr>
  </w:style>
  <w:style w:type="character" w:customStyle="1" w:styleId="33">
    <w:name w:val="Основной текст 3 Знак"/>
    <w:link w:val="32"/>
    <w:rsid w:val="00BF6E50"/>
    <w:rPr>
      <w:sz w:val="28"/>
      <w:szCs w:val="28"/>
    </w:rPr>
  </w:style>
  <w:style w:type="table" w:styleId="af7">
    <w:name w:val="Table Grid"/>
    <w:basedOn w:val="a1"/>
    <w:uiPriority w:val="59"/>
    <w:rsid w:val="00BF6E5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B57D46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7"/>
    <w:uiPriority w:val="59"/>
    <w:rsid w:val="009A7E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1878E6"/>
    <w:rPr>
      <w:sz w:val="20"/>
      <w:szCs w:val="20"/>
      <w:lang w:val="x-none"/>
    </w:rPr>
  </w:style>
  <w:style w:type="character" w:customStyle="1" w:styleId="afa">
    <w:name w:val="Текст сноски Знак"/>
    <w:link w:val="af9"/>
    <w:uiPriority w:val="99"/>
    <w:semiHidden/>
    <w:rsid w:val="001878E6"/>
    <w:rPr>
      <w:rFonts w:eastAsia="Calibri"/>
      <w:lang w:eastAsia="zh-CN"/>
    </w:rPr>
  </w:style>
  <w:style w:type="character" w:customStyle="1" w:styleId="afb">
    <w:name w:val="Символ сноски"/>
    <w:rsid w:val="001878E6"/>
  </w:style>
  <w:style w:type="paragraph" w:customStyle="1" w:styleId="1a">
    <w:name w:val="Верхний колонтитул1"/>
    <w:basedOn w:val="a"/>
    <w:rsid w:val="001878E6"/>
    <w:pPr>
      <w:tabs>
        <w:tab w:val="center" w:pos="4677"/>
        <w:tab w:val="right" w:pos="9355"/>
      </w:tabs>
      <w:suppressAutoHyphens/>
      <w:spacing w:line="240" w:lineRule="auto"/>
    </w:pPr>
    <w:rPr>
      <w:rFonts w:ascii="Liberation Serif" w:eastAsia="Arial Unicode MS" w:hAnsi="Liberation Serif" w:cs="Mangal"/>
      <w:kern w:val="1"/>
      <w:sz w:val="24"/>
      <w:szCs w:val="24"/>
      <w:lang w:bidi="hi-IN"/>
    </w:rPr>
  </w:style>
  <w:style w:type="character" w:customStyle="1" w:styleId="fontstyle01">
    <w:name w:val="fontstyle01"/>
    <w:rsid w:val="000816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7F"/>
    <w:pPr>
      <w:spacing w:line="16" w:lineRule="atLeast"/>
    </w:pPr>
    <w:rPr>
      <w:rFonts w:eastAsia="Calibri"/>
      <w:sz w:val="28"/>
      <w:szCs w:val="22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i/>
      <w:iCs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eastAsia="Times New Roman"/>
      <w:sz w:val="32"/>
      <w:szCs w:val="24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6E50"/>
    <w:rPr>
      <w:rFonts w:eastAsia="Calibri"/>
      <w:i/>
      <w:iCs/>
      <w:sz w:val="28"/>
      <w:szCs w:val="22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8"/>
      <w:szCs w:val="28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Верхний колонтитул Знак"/>
    <w:uiPriority w:val="99"/>
    <w:rPr>
      <w:sz w:val="24"/>
      <w:szCs w:val="24"/>
    </w:rPr>
  </w:style>
  <w:style w:type="character" w:customStyle="1" w:styleId="20">
    <w:name w:val="Заголовок 2 Знак"/>
    <w:rPr>
      <w:sz w:val="32"/>
      <w:szCs w:val="24"/>
    </w:rPr>
  </w:style>
  <w:style w:type="character" w:customStyle="1" w:styleId="a5">
    <w:name w:val="Основной текст Знак"/>
    <w:rPr>
      <w:i/>
      <w:iCs/>
      <w:sz w:val="28"/>
      <w:szCs w:val="24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a7">
    <w:name w:val="Нижний колонтитул Знак"/>
    <w:uiPriority w:val="99"/>
    <w:rPr>
      <w:sz w:val="24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color w:val="000000"/>
      <w:sz w:val="17"/>
      <w:szCs w:val="17"/>
    </w:rPr>
  </w:style>
  <w:style w:type="character" w:customStyle="1" w:styleId="a9">
    <w:name w:val="Цветовое выделение"/>
    <w:rPr>
      <w:b/>
      <w:bCs/>
      <w:color w:val="000080"/>
    </w:rPr>
  </w:style>
  <w:style w:type="character" w:customStyle="1" w:styleId="WW--">
    <w:name w:val="WW-Интернет-ссылка"/>
    <w:rPr>
      <w:color w:val="0000FF"/>
      <w:u w:val="single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link w:val="12"/>
    <w:pPr>
      <w:jc w:val="both"/>
    </w:pPr>
    <w:rPr>
      <w:rFonts w:eastAsia="Times New Roman"/>
      <w:i/>
      <w:iCs/>
      <w:szCs w:val="24"/>
      <w:lang w:val="x-none"/>
    </w:rPr>
  </w:style>
  <w:style w:type="character" w:customStyle="1" w:styleId="12">
    <w:name w:val="Основной текст Знак1"/>
    <w:link w:val="ab"/>
    <w:rsid w:val="00525DF8"/>
    <w:rPr>
      <w:i/>
      <w:iCs/>
      <w:sz w:val="28"/>
      <w:szCs w:val="24"/>
      <w:lang w:val="x-none" w:eastAsia="zh-CN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e">
    <w:name w:val="Body Text Indent"/>
    <w:basedOn w:val="a"/>
    <w:link w:val="14"/>
    <w:pPr>
      <w:ind w:firstLine="705"/>
      <w:jc w:val="both"/>
    </w:pPr>
    <w:rPr>
      <w:rFonts w:eastAsia="Times New Roman"/>
      <w:szCs w:val="24"/>
      <w:lang w:val="x-none"/>
    </w:rPr>
  </w:style>
  <w:style w:type="character" w:customStyle="1" w:styleId="14">
    <w:name w:val="Основной текст с отступом Знак1"/>
    <w:link w:val="ae"/>
    <w:rsid w:val="00525DF8"/>
    <w:rPr>
      <w:sz w:val="28"/>
      <w:szCs w:val="24"/>
      <w:lang w:val="x-none" w:eastAsia="zh-CN"/>
    </w:rPr>
  </w:style>
  <w:style w:type="paragraph" w:customStyle="1" w:styleId="21">
    <w:name w:val="Основной текст 21"/>
    <w:basedOn w:val="a"/>
    <w:pPr>
      <w:jc w:val="both"/>
    </w:pPr>
  </w:style>
  <w:style w:type="paragraph" w:customStyle="1" w:styleId="ConsNormal">
    <w:name w:val="ConsNormal"/>
    <w:pPr>
      <w:widowControl w:val="0"/>
      <w:suppressAutoHyphens/>
      <w:autoSpaceDE w:val="0"/>
      <w:spacing w:line="16" w:lineRule="atLeast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suppressAutoHyphens/>
      <w:autoSpaceDE w:val="0"/>
      <w:spacing w:line="16" w:lineRule="atLeast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suppressAutoHyphens/>
      <w:autoSpaceDE w:val="0"/>
      <w:spacing w:line="16" w:lineRule="atLeast"/>
    </w:pPr>
    <w:rPr>
      <w:rFonts w:ascii="Arial" w:hAnsi="Arial" w:cs="Arial"/>
      <w:b/>
      <w:bCs/>
      <w:sz w:val="16"/>
      <w:szCs w:val="16"/>
      <w:lang w:eastAsia="zh-CN"/>
    </w:rPr>
  </w:style>
  <w:style w:type="paragraph" w:styleId="af">
    <w:name w:val="footer"/>
    <w:basedOn w:val="a"/>
    <w:link w:val="15"/>
    <w:uiPriority w:val="99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x-none"/>
    </w:rPr>
  </w:style>
  <w:style w:type="character" w:customStyle="1" w:styleId="15">
    <w:name w:val="Нижний колонтитул Знак1"/>
    <w:link w:val="af"/>
    <w:uiPriority w:val="99"/>
    <w:rsid w:val="00525DF8"/>
    <w:rPr>
      <w:sz w:val="24"/>
      <w:szCs w:val="24"/>
      <w:lang w:val="x-none" w:eastAsia="zh-CN"/>
    </w:rPr>
  </w:style>
  <w:style w:type="paragraph" w:styleId="af0">
    <w:name w:val="header"/>
    <w:basedOn w:val="a"/>
    <w:link w:val="16"/>
    <w:uiPriority w:val="99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x-none"/>
    </w:rPr>
  </w:style>
  <w:style w:type="character" w:customStyle="1" w:styleId="16">
    <w:name w:val="Верхний колонтитул Знак1"/>
    <w:link w:val="af0"/>
    <w:uiPriority w:val="99"/>
    <w:rsid w:val="00525DF8"/>
    <w:rPr>
      <w:sz w:val="24"/>
      <w:szCs w:val="24"/>
      <w:lang w:val="x-none" w:eastAsia="zh-CN"/>
    </w:rPr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pPr>
      <w:autoSpaceDE w:val="0"/>
      <w:ind w:firstLine="720"/>
      <w:jc w:val="both"/>
    </w:pPr>
    <w:rPr>
      <w:szCs w:val="28"/>
    </w:rPr>
  </w:style>
  <w:style w:type="paragraph" w:customStyle="1" w:styleId="31">
    <w:name w:val="Основной текст 31"/>
    <w:basedOn w:val="a"/>
    <w:pPr>
      <w:ind w:right="5034"/>
      <w:jc w:val="both"/>
    </w:pPr>
    <w:rPr>
      <w:szCs w:val="28"/>
    </w:rPr>
  </w:style>
  <w:style w:type="paragraph" w:styleId="af1">
    <w:name w:val="Balloon Text"/>
    <w:basedOn w:val="a"/>
    <w:link w:val="af2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BF6E50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spacing w:line="16" w:lineRule="atLeast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  <w:spacing w:line="16" w:lineRule="atLeast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pPr>
      <w:suppressAutoHyphens/>
      <w:autoSpaceDE w:val="0"/>
      <w:spacing w:line="16" w:lineRule="atLeast"/>
    </w:pPr>
    <w:rPr>
      <w:b/>
      <w:bCs/>
      <w:sz w:val="28"/>
      <w:szCs w:val="28"/>
      <w:lang w:eastAsia="zh-CN"/>
    </w:rPr>
  </w:style>
  <w:style w:type="paragraph" w:customStyle="1" w:styleId="18">
    <w:name w:val="Название объекта1"/>
    <w:basedOn w:val="a"/>
    <w:next w:val="a"/>
    <w:pPr>
      <w:widowControl w:val="0"/>
      <w:shd w:val="clear" w:color="auto" w:fill="FFFFFF"/>
      <w:autoSpaceDE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Cs w:val="16"/>
    </w:rPr>
  </w:style>
  <w:style w:type="paragraph" w:styleId="HTML0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17"/>
      <w:szCs w:val="17"/>
      <w:lang w:val="x-none"/>
    </w:rPr>
  </w:style>
  <w:style w:type="character" w:customStyle="1" w:styleId="HTML1">
    <w:name w:val="Стандартный HTML Знак1"/>
    <w:link w:val="HTML0"/>
    <w:rsid w:val="00525DF8"/>
    <w:rPr>
      <w:rFonts w:ascii="Courier New" w:hAnsi="Courier New" w:cs="Courier New"/>
      <w:color w:val="000000"/>
      <w:sz w:val="17"/>
      <w:szCs w:val="17"/>
      <w:lang w:val="x-none" w:eastAsia="zh-CN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  <w:spacing w:line="16" w:lineRule="atLeast"/>
    </w:pPr>
    <w:rPr>
      <w:rFonts w:ascii="Arial" w:hAnsi="Arial" w:cs="Arial"/>
      <w:lang w:eastAsia="zh-CN"/>
    </w:rPr>
  </w:style>
  <w:style w:type="paragraph" w:customStyle="1" w:styleId="ConsPlusDocList">
    <w:name w:val="ConsPlusDocList"/>
    <w:uiPriority w:val="99"/>
    <w:pPr>
      <w:widowControl w:val="0"/>
      <w:suppressAutoHyphens/>
      <w:autoSpaceDE w:val="0"/>
      <w:spacing w:line="16" w:lineRule="atLeast"/>
    </w:pPr>
    <w:rPr>
      <w:rFonts w:ascii="Courier New" w:hAnsi="Courier New" w:cs="Courier New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22">
    <w:name w:val="Body Text Indent 2"/>
    <w:basedOn w:val="a"/>
    <w:link w:val="23"/>
    <w:unhideWhenUsed/>
    <w:rsid w:val="00BF6E50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BF6E50"/>
    <w:rPr>
      <w:rFonts w:eastAsia="Calibri"/>
      <w:sz w:val="28"/>
      <w:szCs w:val="22"/>
      <w:lang w:eastAsia="zh-CN"/>
    </w:rPr>
  </w:style>
  <w:style w:type="paragraph" w:styleId="24">
    <w:name w:val="Body Text 2"/>
    <w:basedOn w:val="a"/>
    <w:link w:val="25"/>
    <w:rsid w:val="00BF6E50"/>
    <w:pPr>
      <w:spacing w:line="240" w:lineRule="auto"/>
      <w:jc w:val="both"/>
    </w:pPr>
    <w:rPr>
      <w:rFonts w:eastAsia="Times New Roman"/>
      <w:szCs w:val="24"/>
      <w:lang w:val="x-none" w:eastAsia="x-none"/>
    </w:rPr>
  </w:style>
  <w:style w:type="character" w:customStyle="1" w:styleId="25">
    <w:name w:val="Основной текст 2 Знак"/>
    <w:link w:val="24"/>
    <w:rsid w:val="00BF6E50"/>
    <w:rPr>
      <w:sz w:val="28"/>
      <w:szCs w:val="24"/>
    </w:rPr>
  </w:style>
  <w:style w:type="paragraph" w:styleId="af5">
    <w:name w:val="Document Map"/>
    <w:basedOn w:val="a"/>
    <w:link w:val="af6"/>
    <w:semiHidden/>
    <w:rsid w:val="00BF6E50"/>
    <w:pPr>
      <w:shd w:val="clear" w:color="auto" w:fill="000080"/>
      <w:spacing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af6">
    <w:name w:val="Схема документа Знак"/>
    <w:link w:val="af5"/>
    <w:semiHidden/>
    <w:rsid w:val="00BF6E50"/>
    <w:rPr>
      <w:rFonts w:ascii="Tahoma" w:hAnsi="Tahoma" w:cs="Tahoma"/>
      <w:sz w:val="24"/>
      <w:szCs w:val="24"/>
      <w:shd w:val="clear" w:color="auto" w:fill="000080"/>
    </w:rPr>
  </w:style>
  <w:style w:type="paragraph" w:styleId="32">
    <w:name w:val="Body Text 3"/>
    <w:basedOn w:val="a"/>
    <w:link w:val="33"/>
    <w:rsid w:val="00BF6E50"/>
    <w:pPr>
      <w:spacing w:line="240" w:lineRule="auto"/>
      <w:ind w:right="5034"/>
      <w:jc w:val="both"/>
    </w:pPr>
    <w:rPr>
      <w:rFonts w:eastAsia="Times New Roman"/>
      <w:szCs w:val="28"/>
      <w:lang w:val="x-none" w:eastAsia="x-none"/>
    </w:rPr>
  </w:style>
  <w:style w:type="character" w:customStyle="1" w:styleId="33">
    <w:name w:val="Основной текст 3 Знак"/>
    <w:link w:val="32"/>
    <w:rsid w:val="00BF6E50"/>
    <w:rPr>
      <w:sz w:val="28"/>
      <w:szCs w:val="28"/>
    </w:rPr>
  </w:style>
  <w:style w:type="table" w:styleId="af7">
    <w:name w:val="Table Grid"/>
    <w:basedOn w:val="a1"/>
    <w:uiPriority w:val="59"/>
    <w:rsid w:val="00BF6E5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B57D46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7"/>
    <w:uiPriority w:val="59"/>
    <w:rsid w:val="009A7E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1878E6"/>
    <w:rPr>
      <w:sz w:val="20"/>
      <w:szCs w:val="20"/>
      <w:lang w:val="x-none"/>
    </w:rPr>
  </w:style>
  <w:style w:type="character" w:customStyle="1" w:styleId="afa">
    <w:name w:val="Текст сноски Знак"/>
    <w:link w:val="af9"/>
    <w:uiPriority w:val="99"/>
    <w:semiHidden/>
    <w:rsid w:val="001878E6"/>
    <w:rPr>
      <w:rFonts w:eastAsia="Calibri"/>
      <w:lang w:eastAsia="zh-CN"/>
    </w:rPr>
  </w:style>
  <w:style w:type="character" w:customStyle="1" w:styleId="afb">
    <w:name w:val="Символ сноски"/>
    <w:rsid w:val="001878E6"/>
  </w:style>
  <w:style w:type="paragraph" w:customStyle="1" w:styleId="1a">
    <w:name w:val="Верхний колонтитул1"/>
    <w:basedOn w:val="a"/>
    <w:rsid w:val="001878E6"/>
    <w:pPr>
      <w:tabs>
        <w:tab w:val="center" w:pos="4677"/>
        <w:tab w:val="right" w:pos="9355"/>
      </w:tabs>
      <w:suppressAutoHyphens/>
      <w:spacing w:line="240" w:lineRule="auto"/>
    </w:pPr>
    <w:rPr>
      <w:rFonts w:ascii="Liberation Serif" w:eastAsia="Arial Unicode MS" w:hAnsi="Liberation Serif" w:cs="Mangal"/>
      <w:kern w:val="1"/>
      <w:sz w:val="24"/>
      <w:szCs w:val="24"/>
      <w:lang w:bidi="hi-IN"/>
    </w:rPr>
  </w:style>
  <w:style w:type="character" w:customStyle="1" w:styleId="fontstyle01">
    <w:name w:val="fontstyle01"/>
    <w:rsid w:val="000816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3417-E60E-4695-B80B-68D52849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К_2</dc:creator>
  <cp:lastModifiedBy>Силинов Владимир Петрович</cp:lastModifiedBy>
  <cp:revision>2</cp:revision>
  <cp:lastPrinted>2025-09-17T09:38:00Z</cp:lastPrinted>
  <dcterms:created xsi:type="dcterms:W3CDTF">2025-11-14T05:29:00Z</dcterms:created>
  <dcterms:modified xsi:type="dcterms:W3CDTF">2025-11-14T05:29:00Z</dcterms:modified>
</cp:coreProperties>
</file>